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B2E9" w14:textId="60213077" w:rsidR="00BA1F8B" w:rsidRPr="00587A44" w:rsidRDefault="00711F1B" w:rsidP="00587A44">
      <w:pPr>
        <w:pStyle w:val="Title"/>
      </w:pPr>
      <w:bookmarkStart w:id="0" w:name="_GoBack"/>
      <w:bookmarkEnd w:id="0"/>
      <w:r>
        <w:t>Mental Health and Recovery Ser</w:t>
      </w:r>
      <w:r w:rsidR="003D0625">
        <w:t>vices Board</w:t>
      </w:r>
      <w:r w:rsidR="00B90F11">
        <w:t xml:space="preserve"> of Lucas County: </w:t>
      </w:r>
      <w:r w:rsidR="00CC4413">
        <w:t>Crisis RFP</w:t>
      </w:r>
      <w:r w:rsidR="007113CF">
        <w:t xml:space="preserve"> Responses</w:t>
      </w:r>
    </w:p>
    <w:p w14:paraId="54392165" w14:textId="77777777" w:rsidR="007113CF" w:rsidRDefault="00C14630" w:rsidP="00C14630">
      <w:pPr>
        <w:pStyle w:val="Heading1"/>
      </w:pPr>
      <w:r>
        <w:t>Narrative Response</w:t>
      </w:r>
      <w:r w:rsidR="007113CF">
        <w:t>s</w:t>
      </w:r>
    </w:p>
    <w:p w14:paraId="3C049022" w14:textId="77777777" w:rsidR="002F796B" w:rsidRPr="005C2A21" w:rsidRDefault="002F796B" w:rsidP="002F796B">
      <w:pPr>
        <w:pStyle w:val="Heading2"/>
      </w:pPr>
      <w:r>
        <w:t>Instructions</w:t>
      </w:r>
    </w:p>
    <w:p w14:paraId="06537B88" w14:textId="39023448" w:rsidR="002F796B" w:rsidRDefault="002F796B" w:rsidP="002F796B">
      <w:r>
        <w:t xml:space="preserve">This </w:t>
      </w:r>
      <w:r w:rsidR="005E1820">
        <w:t>section</w:t>
      </w:r>
      <w:r>
        <w:t xml:space="preserve"> is used to </w:t>
      </w:r>
      <w:r w:rsidR="005E1820">
        <w:t xml:space="preserve">describe the vendors ability to provide </w:t>
      </w:r>
      <w:r w:rsidR="00B21417">
        <w:t xml:space="preserve">the services outlined in the </w:t>
      </w:r>
      <w:r>
        <w:t xml:space="preserve">Crisis Services RFP by the MHRSB of Lucas County. Completion of this </w:t>
      </w:r>
      <w:r w:rsidR="00B21417">
        <w:t xml:space="preserve">section </w:t>
      </w:r>
      <w:r>
        <w:t>is required for submission of a complete proposal.</w:t>
      </w:r>
      <w:r w:rsidR="00BF085F">
        <w:t xml:space="preserve"> </w:t>
      </w:r>
      <w:r>
        <w:t>Please complete the form as follows:</w:t>
      </w:r>
    </w:p>
    <w:p w14:paraId="4BB6C2AF" w14:textId="53F4C5E4" w:rsidR="002F796B" w:rsidRDefault="00B21417" w:rsidP="002F796B">
      <w:pPr>
        <w:pStyle w:val="ListParagraph"/>
        <w:numPr>
          <w:ilvl w:val="0"/>
          <w:numId w:val="24"/>
        </w:numPr>
      </w:pPr>
      <w:r>
        <w:t>Review the “</w:t>
      </w:r>
      <w:r w:rsidR="008B58CB">
        <w:t>Reference</w:t>
      </w:r>
      <w:r>
        <w:t>” section associated with each narrative</w:t>
      </w:r>
      <w:r w:rsidR="003D1743">
        <w:t xml:space="preserve"> in the RFP document</w:t>
      </w:r>
      <w:r>
        <w:t>.</w:t>
      </w:r>
    </w:p>
    <w:p w14:paraId="70489BC4" w14:textId="0095EDB8" w:rsidR="002F796B" w:rsidRDefault="00B21417" w:rsidP="002F796B">
      <w:pPr>
        <w:pStyle w:val="ListParagraph"/>
        <w:numPr>
          <w:ilvl w:val="0"/>
          <w:numId w:val="24"/>
        </w:numPr>
      </w:pPr>
      <w:r>
        <w:t xml:space="preserve">Respond to the “Narrative” section </w:t>
      </w:r>
      <w:r w:rsidR="000644A1">
        <w:t>as a prompt for completion.</w:t>
      </w:r>
    </w:p>
    <w:p w14:paraId="74F31265" w14:textId="340A1FAA" w:rsidR="003D1743" w:rsidRDefault="00FC078D" w:rsidP="000644A1">
      <w:pPr>
        <w:pStyle w:val="ListParagraph"/>
        <w:numPr>
          <w:ilvl w:val="1"/>
          <w:numId w:val="24"/>
        </w:numPr>
      </w:pPr>
      <w:r>
        <w:t xml:space="preserve">Vendors </w:t>
      </w:r>
      <w:r w:rsidR="003D1743">
        <w:t>are welcome to extend the boxes</w:t>
      </w:r>
      <w:r w:rsidR="00BF085F">
        <w:t>.</w:t>
      </w:r>
    </w:p>
    <w:p w14:paraId="71E98D2C" w14:textId="036D9374" w:rsidR="008B58CB" w:rsidRDefault="00FC078D" w:rsidP="000644A1">
      <w:pPr>
        <w:pStyle w:val="ListParagraph"/>
        <w:numPr>
          <w:ilvl w:val="1"/>
          <w:numId w:val="24"/>
        </w:numPr>
      </w:pPr>
      <w:r>
        <w:t xml:space="preserve">Vendors are welcome to </w:t>
      </w:r>
      <w:r w:rsidR="00BF085F">
        <w:t>include helpful graphics.</w:t>
      </w:r>
    </w:p>
    <w:p w14:paraId="1DBE82B0" w14:textId="5683E1F9" w:rsidR="00BF085F" w:rsidRDefault="00BF085F" w:rsidP="000644A1">
      <w:pPr>
        <w:pStyle w:val="ListParagraph"/>
        <w:numPr>
          <w:ilvl w:val="1"/>
          <w:numId w:val="24"/>
        </w:numPr>
      </w:pPr>
      <w:r>
        <w:t xml:space="preserve">Vendors must keep their entire Narrative response on </w:t>
      </w:r>
      <w:r w:rsidR="00D94486">
        <w:t>50</w:t>
      </w:r>
      <w:r>
        <w:t xml:space="preserve"> pages or less</w:t>
      </w:r>
      <w:r w:rsidR="00E45998">
        <w:t xml:space="preserve"> (please do not return or include the Instruction pages in this </w:t>
      </w:r>
      <w:r w:rsidR="002B2A9B">
        <w:t>number)</w:t>
      </w:r>
      <w:r>
        <w:t>.</w:t>
      </w:r>
    </w:p>
    <w:p w14:paraId="2A049981" w14:textId="1266FAB9" w:rsidR="00816691" w:rsidRDefault="002F796B" w:rsidP="008B58CB">
      <w:pPr>
        <w:pStyle w:val="Heading2"/>
      </w:pPr>
      <w:r>
        <w:t>Example</w:t>
      </w:r>
    </w:p>
    <w:p w14:paraId="116BF94C" w14:textId="1A46A666" w:rsidR="008B58CB" w:rsidRDefault="008B58CB" w:rsidP="008B58CB">
      <w:r>
        <w:rPr>
          <w:noProof/>
        </w:rPr>
        <mc:AlternateContent>
          <mc:Choice Requires="wps">
            <w:drawing>
              <wp:anchor distT="45720" distB="45720" distL="114300" distR="114300" simplePos="0" relativeHeight="251660301" behindDoc="0" locked="0" layoutInCell="1" allowOverlap="1" wp14:anchorId="0669E0E8" wp14:editId="59A3E688">
                <wp:simplePos x="0" y="0"/>
                <wp:positionH relativeFrom="column">
                  <wp:posOffset>0</wp:posOffset>
                </wp:positionH>
                <wp:positionV relativeFrom="paragraph">
                  <wp:posOffset>120997</wp:posOffset>
                </wp:positionV>
                <wp:extent cx="182880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noFill/>
                        <a:ln w="9525">
                          <a:solidFill>
                            <a:schemeClr val="accent3">
                              <a:lumMod val="40000"/>
                              <a:lumOff val="60000"/>
                            </a:schemeClr>
                          </a:solidFill>
                          <a:miter lim="800000"/>
                          <a:headEnd/>
                          <a:tailEnd/>
                        </a:ln>
                      </wps:spPr>
                      <wps:txbx>
                        <w:txbxContent>
                          <w:p w14:paraId="1F674CC7" w14:textId="0D2FBDC0" w:rsidR="008B58CB" w:rsidRPr="008B58CB" w:rsidRDefault="008B58CB" w:rsidP="008B58CB">
                            <w:pPr>
                              <w:jc w:val="center"/>
                              <w:rPr>
                                <w:b/>
                                <w:bCs/>
                              </w:rPr>
                            </w:pPr>
                            <w:r w:rsidRPr="008B58CB">
                              <w:rPr>
                                <w:b/>
                                <w:bCs/>
                              </w:rPr>
                              <w:t>RFP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9E0E8" id="_x0000_t202" coordsize="21600,21600" o:spt="202" path="m,l,21600r21600,l21600,xe">
                <v:stroke joinstyle="miter"/>
                <v:path gradientshapeok="t" o:connecttype="rect"/>
              </v:shapetype>
              <v:shape id="Text Box 2" o:spid="_x0000_s1026" type="#_x0000_t202" style="position:absolute;margin-left:0;margin-top:9.55pt;width:2in;height:21.7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" filled="f" strokecolor="#dbdbdb [1302]">
                <v:textbox>
                  <w:txbxContent>
                    <w:p w14:paraId="1F674CC7" w14:textId="0D2FBDC0" w:rsidR="008B58CB" w:rsidRPr="008B58CB" w:rsidRDefault="008B58CB" w:rsidP="008B58CB">
                      <w:pPr>
                        <w:jc w:val="center"/>
                        <w:rPr>
                          <w:b/>
                          <w:bCs/>
                        </w:rPr>
                      </w:pPr>
                      <w:r w:rsidRPr="008B58CB">
                        <w:rPr>
                          <w:b/>
                          <w:bCs/>
                        </w:rPr>
                        <w:t>RFP Document</w:t>
                      </w:r>
                    </w:p>
                  </w:txbxContent>
                </v:textbox>
                <w10:wrap type="square"/>
              </v:shape>
            </w:pict>
          </mc:Fallback>
        </mc:AlternateContent>
      </w:r>
    </w:p>
    <w:p w14:paraId="3E807AB4" w14:textId="4C086265" w:rsidR="008B58CB" w:rsidRPr="008B58CB" w:rsidRDefault="008B58CB" w:rsidP="008B58CB"/>
    <w:p w14:paraId="5276E550" w14:textId="4B200E1A" w:rsidR="00C41837" w:rsidRPr="009846BD" w:rsidRDefault="00816691" w:rsidP="009846BD">
      <w:r>
        <w:rPr>
          <w:noProof/>
        </w:rPr>
        <mc:AlternateContent>
          <mc:Choice Requires="wps">
            <w:drawing>
              <wp:anchor distT="45720" distB="45720" distL="114300" distR="114300" simplePos="0" relativeHeight="251658240" behindDoc="1" locked="0" layoutInCell="1" allowOverlap="1" wp14:anchorId="0A2696C1" wp14:editId="55278407">
                <wp:simplePos x="0" y="0"/>
                <wp:positionH relativeFrom="column">
                  <wp:posOffset>2000903</wp:posOffset>
                </wp:positionH>
                <wp:positionV relativeFrom="paragraph">
                  <wp:posOffset>17145</wp:posOffset>
                </wp:positionV>
                <wp:extent cx="1781175" cy="640080"/>
                <wp:effectExtent l="0" t="0" r="28575" b="26670"/>
                <wp:wrapTight wrapText="bothSides">
                  <wp:wrapPolygon edited="0">
                    <wp:start x="0" y="0"/>
                    <wp:lineTo x="0" y="21857"/>
                    <wp:lineTo x="21716" y="21857"/>
                    <wp:lineTo x="2171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0080"/>
                        </a:xfrm>
                        <a:prstGeom prst="rect">
                          <a:avLst/>
                        </a:prstGeom>
                        <a:solidFill>
                          <a:srgbClr val="FFFFFF"/>
                        </a:solidFill>
                        <a:ln w="19050">
                          <a:solidFill>
                            <a:schemeClr val="accent4">
                              <a:lumMod val="75000"/>
                            </a:schemeClr>
                          </a:solidFill>
                          <a:miter lim="800000"/>
                          <a:headEnd/>
                          <a:tailEnd/>
                        </a:ln>
                      </wps:spPr>
                      <wps:txbx>
                        <w:txbxContent>
                          <w:p w14:paraId="6DF7A61D" w14:textId="332DF8CE" w:rsidR="00F57641" w:rsidRDefault="00F57641" w:rsidP="00C11965">
                            <w:pPr>
                              <w:spacing w:after="0"/>
                            </w:pPr>
                            <w:r>
                              <w:t xml:space="preserve">This is supplemental, useful background information </w:t>
                            </w:r>
                            <w:r w:rsidR="00816691">
                              <w:t>contained within</w:t>
                            </w:r>
                            <w:r>
                              <w:t xml:space="preserve"> the R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696C1" id="_x0000_s1027" type="#_x0000_t202" style="position:absolute;margin-left:157.55pt;margin-top:1.35pt;width:140.25pt;height:5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" strokecolor="#bf8f00 [2407]" strokeweight="1.5pt">
                <v:textbox>
                  <w:txbxContent>
                    <w:p w14:paraId="6DF7A61D" w14:textId="332DF8CE" w:rsidR="00F57641" w:rsidRDefault="00F57641" w:rsidP="00C11965">
                      <w:pPr>
                        <w:spacing w:after="0"/>
                      </w:pPr>
                      <w:r>
                        <w:t xml:space="preserve">This is supplemental, useful background information </w:t>
                      </w:r>
                      <w:r w:rsidR="00816691">
                        <w:t>contained within</w:t>
                      </w:r>
                      <w:r>
                        <w:t xml:space="preserve"> the RFP.</w:t>
                      </w:r>
                    </w:p>
                  </w:txbxContent>
                </v:textbox>
                <w10:wrap type="tight"/>
              </v:shape>
            </w:pict>
          </mc:Fallback>
        </mc:AlternateContent>
      </w:r>
      <w:r w:rsidR="00BA0A0E">
        <w:rPr>
          <w:noProof/>
        </w:rPr>
        <mc:AlternateContent>
          <mc:Choice Requires="wps">
            <w:drawing>
              <wp:anchor distT="0" distB="0" distL="114300" distR="114300" simplePos="0" relativeHeight="251658245" behindDoc="0" locked="0" layoutInCell="1" allowOverlap="1" wp14:anchorId="26C566CB" wp14:editId="54C20520">
                <wp:simplePos x="0" y="0"/>
                <wp:positionH relativeFrom="column">
                  <wp:posOffset>1726391</wp:posOffset>
                </wp:positionH>
                <wp:positionV relativeFrom="paragraph">
                  <wp:posOffset>203458</wp:posOffset>
                </wp:positionV>
                <wp:extent cx="27432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4D4CB" id="_x0000_t32" coordsize="21600,21600" o:spt="32" o:oned="t" path="m,l21600,21600e" filled="f">
                <v:path arrowok="t" fillok="f" o:connecttype="none"/>
                <o:lock v:ext="edit" shapetype="t"/>
              </v:shapetype>
              <v:shape id="Straight Arrow Connector 17" o:spid="_x0000_s1026" type="#_x0000_t32" style="position:absolute;margin-left:135.95pt;margin-top:16pt;width:21.6pt;height:0;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" strokecolor="#bf8f00 [2407]" strokeweight="1.5pt">
                <v:stroke endarrow="block" joinstyle="miter"/>
              </v:shape>
            </w:pict>
          </mc:Fallback>
        </mc:AlternateContent>
      </w:r>
      <w:r w:rsidR="006214AC">
        <w:rPr>
          <w:noProof/>
        </w:rPr>
        <mc:AlternateContent>
          <mc:Choice Requires="wps">
            <w:drawing>
              <wp:anchor distT="0" distB="0" distL="114300" distR="114300" simplePos="0" relativeHeight="251658243" behindDoc="0" locked="0" layoutInCell="1" allowOverlap="1" wp14:anchorId="7DEAC3E0" wp14:editId="173A885E">
                <wp:simplePos x="0" y="0"/>
                <wp:positionH relativeFrom="margin">
                  <wp:posOffset>0</wp:posOffset>
                </wp:positionH>
                <wp:positionV relativeFrom="paragraph">
                  <wp:posOffset>10160</wp:posOffset>
                </wp:positionV>
                <wp:extent cx="1828800" cy="2367915"/>
                <wp:effectExtent l="0" t="0" r="19050" b="13335"/>
                <wp:wrapNone/>
                <wp:docPr id="8" name="Text Box 8"/>
                <wp:cNvGraphicFramePr/>
                <a:graphic xmlns:a="http://schemas.openxmlformats.org/drawingml/2006/main">
                  <a:graphicData uri="http://schemas.microsoft.com/office/word/2010/wordprocessingShape">
                    <wps:wsp>
                      <wps:cNvSpPr txBox="1"/>
                      <wps:spPr>
                        <a:xfrm>
                          <a:off x="0" y="0"/>
                          <a:ext cx="1828800" cy="2367915"/>
                        </a:xfrm>
                        <a:prstGeom prst="rect">
                          <a:avLst/>
                        </a:prstGeom>
                        <a:solidFill>
                          <a:schemeClr val="lt1"/>
                        </a:solidFill>
                        <a:ln w="6350">
                          <a:solidFill>
                            <a:prstClr val="black"/>
                          </a:solidFill>
                        </a:ln>
                      </wps:spPr>
                      <wps:txbx>
                        <w:txbxContent>
                          <w:p w14:paraId="144CE649" w14:textId="5756B78D" w:rsidR="006214AC" w:rsidRDefault="00CF604C" w:rsidP="006214AC">
                            <w:pPr>
                              <w:pStyle w:val="Heading2"/>
                              <w:suppressOverlap/>
                            </w:pPr>
                            <w:r>
                              <w:t>0.0</w:t>
                            </w:r>
                            <w:r w:rsidR="006214AC">
                              <w:t xml:space="preserve"> Example</w:t>
                            </w:r>
                          </w:p>
                          <w:p w14:paraId="652B31EB" w14:textId="42103FA4" w:rsidR="006214AC" w:rsidRDefault="006214AC" w:rsidP="006214AC">
                            <w:pPr>
                              <w:suppressOverlap/>
                            </w:pPr>
                            <w:r>
                              <w:t xml:space="preserve">This is an example of </w:t>
                            </w:r>
                            <w:r w:rsidR="00CF604C">
                              <w:t>background information</w:t>
                            </w:r>
                            <w:r w:rsidR="00816691">
                              <w:t>.</w:t>
                            </w:r>
                          </w:p>
                          <w:tbl>
                            <w:tblPr>
                              <w:tblStyle w:val="TableGrid"/>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610"/>
                            </w:tblGrid>
                            <w:tr w:rsidR="00816691" w14:paraId="791688BE" w14:textId="77777777" w:rsidTr="00816691">
                              <w:tc>
                                <w:tcPr>
                                  <w:tcW w:w="2610" w:type="dxa"/>
                                  <w:shd w:val="clear" w:color="auto" w:fill="FFF2CC" w:themeFill="accent4" w:themeFillTint="33"/>
                                </w:tcPr>
                                <w:p w14:paraId="40E522E5" w14:textId="77777777" w:rsidR="00816691" w:rsidRPr="00816691" w:rsidRDefault="00816691" w:rsidP="00816691">
                                  <w:pPr>
                                    <w:shd w:val="clear" w:color="auto" w:fill="FFC000" w:themeFill="accent4"/>
                                    <w:jc w:val="center"/>
                                    <w:rPr>
                                      <w:b/>
                                      <w:bCs/>
                                    </w:rPr>
                                  </w:pPr>
                                  <w:r w:rsidRPr="00816691">
                                    <w:rPr>
                                      <w:b/>
                                      <w:bCs/>
                                    </w:rPr>
                                    <w:t>Narrative</w:t>
                                  </w:r>
                                </w:p>
                                <w:p w14:paraId="317881E2" w14:textId="77777777" w:rsidR="00816691" w:rsidRPr="00816691" w:rsidRDefault="00816691" w:rsidP="00816691">
                                  <w:pPr>
                                    <w:rPr>
                                      <w:b/>
                                      <w:bCs/>
                                    </w:rPr>
                                  </w:pPr>
                                  <w:r w:rsidRPr="00816691">
                                    <w:rPr>
                                      <w:b/>
                                      <w:bCs/>
                                    </w:rPr>
                                    <w:t>Reference: “0.0 Example”</w:t>
                                  </w:r>
                                </w:p>
                                <w:p w14:paraId="771B9B02" w14:textId="77777777" w:rsidR="00816691" w:rsidRDefault="00816691" w:rsidP="00816691">
                                  <w:r>
                                    <w:t>Who is the issuing organization for this RFP?</w:t>
                                  </w:r>
                                </w:p>
                              </w:tc>
                            </w:tr>
                          </w:tbl>
                          <w:p w14:paraId="0FCAAAC7" w14:textId="3D0C19F7" w:rsidR="006214AC" w:rsidRDefault="0062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8pt;width:2in;height:186.4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VTwIAAKk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" fillcolor="white [3201]" strokeweight=".5pt">
                <v:textbox>
                  <w:txbxContent>
                    <w:p w14:paraId="144CE649" w14:textId="5756B78D" w:rsidR="006214AC" w:rsidRDefault="00CF604C" w:rsidP="006214AC">
                      <w:pPr>
                        <w:pStyle w:val="Heading2"/>
                        <w:suppressOverlap/>
                      </w:pPr>
                      <w:r>
                        <w:t>0.0</w:t>
                      </w:r>
                      <w:r w:rsidR="006214AC">
                        <w:t xml:space="preserve"> Example</w:t>
                      </w:r>
                    </w:p>
                    <w:p w14:paraId="652B31EB" w14:textId="42103FA4" w:rsidR="006214AC" w:rsidRDefault="006214AC" w:rsidP="006214AC">
                      <w:pPr>
                        <w:suppressOverlap/>
                      </w:pPr>
                      <w:r>
                        <w:t xml:space="preserve">This is an example of </w:t>
                      </w:r>
                      <w:r w:rsidR="00CF604C">
                        <w:t>background information</w:t>
                      </w:r>
                      <w:r w:rsidR="00816691">
                        <w:t>.</w:t>
                      </w:r>
                    </w:p>
                    <w:tbl>
                      <w:tblPr>
                        <w:tblStyle w:val="TableGrid"/>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610"/>
                      </w:tblGrid>
                      <w:tr w:rsidR="00816691" w14:paraId="791688BE" w14:textId="77777777" w:rsidTr="00816691">
                        <w:tc>
                          <w:tcPr>
                            <w:tcW w:w="2610" w:type="dxa"/>
                            <w:shd w:val="clear" w:color="auto" w:fill="FFF2CC" w:themeFill="accent4" w:themeFillTint="33"/>
                          </w:tcPr>
                          <w:p w14:paraId="40E522E5" w14:textId="77777777" w:rsidR="00816691" w:rsidRPr="00816691" w:rsidRDefault="00816691" w:rsidP="00816691">
                            <w:pPr>
                              <w:shd w:val="clear" w:color="auto" w:fill="FFC000" w:themeFill="accent4"/>
                              <w:jc w:val="center"/>
                              <w:rPr>
                                <w:b/>
                                <w:bCs/>
                              </w:rPr>
                            </w:pPr>
                            <w:r w:rsidRPr="00816691">
                              <w:rPr>
                                <w:b/>
                                <w:bCs/>
                              </w:rPr>
                              <w:t>Narrative</w:t>
                            </w:r>
                          </w:p>
                          <w:p w14:paraId="317881E2" w14:textId="77777777" w:rsidR="00816691" w:rsidRPr="00816691" w:rsidRDefault="00816691" w:rsidP="00816691">
                            <w:pPr>
                              <w:rPr>
                                <w:b/>
                                <w:bCs/>
                              </w:rPr>
                            </w:pPr>
                            <w:r w:rsidRPr="00816691">
                              <w:rPr>
                                <w:b/>
                                <w:bCs/>
                              </w:rPr>
                              <w:t>Reference: “0.0 Example”</w:t>
                            </w:r>
                          </w:p>
                          <w:p w14:paraId="771B9B02" w14:textId="77777777" w:rsidR="00816691" w:rsidRDefault="00816691" w:rsidP="00816691">
                            <w:r>
                              <w:t>Who is the issuing organization for this RFP?</w:t>
                            </w:r>
                          </w:p>
                        </w:tc>
                      </w:tr>
                    </w:tbl>
                    <w:p w14:paraId="0FCAAAC7" w14:textId="3D0C19F7" w:rsidR="006214AC" w:rsidRDefault="006214AC"/>
                  </w:txbxContent>
                </v:textbox>
                <w10:wrap anchorx="margin"/>
              </v:shape>
            </w:pict>
          </mc:Fallback>
        </mc:AlternateContent>
      </w:r>
    </w:p>
    <w:p w14:paraId="6282BEA8" w14:textId="132C4BF7" w:rsidR="00C84423" w:rsidRDefault="00C84423" w:rsidP="00C84423"/>
    <w:p w14:paraId="11D27CC8" w14:textId="3E99CB59" w:rsidR="0085128E" w:rsidRDefault="008B58CB" w:rsidP="00C84423">
      <w:r>
        <w:rPr>
          <w:noProof/>
        </w:rPr>
        <mc:AlternateContent>
          <mc:Choice Requires="wps">
            <w:drawing>
              <wp:anchor distT="45720" distB="45720" distL="114300" distR="114300" simplePos="0" relativeHeight="251658241" behindDoc="1" locked="0" layoutInCell="1" allowOverlap="1" wp14:anchorId="24080B4D" wp14:editId="42BEE600">
                <wp:simplePos x="0" y="0"/>
                <wp:positionH relativeFrom="column">
                  <wp:posOffset>2000885</wp:posOffset>
                </wp:positionH>
                <wp:positionV relativeFrom="paragraph">
                  <wp:posOffset>153035</wp:posOffset>
                </wp:positionV>
                <wp:extent cx="1781175" cy="810260"/>
                <wp:effectExtent l="0" t="0" r="28575" b="27940"/>
                <wp:wrapTight wrapText="bothSides">
                  <wp:wrapPolygon edited="0">
                    <wp:start x="0" y="0"/>
                    <wp:lineTo x="0" y="21837"/>
                    <wp:lineTo x="21716" y="21837"/>
                    <wp:lineTo x="2171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10260"/>
                        </a:xfrm>
                        <a:prstGeom prst="rect">
                          <a:avLst/>
                        </a:prstGeom>
                        <a:solidFill>
                          <a:srgbClr val="FFFFFF"/>
                        </a:solidFill>
                        <a:ln w="19050">
                          <a:solidFill>
                            <a:schemeClr val="accent4"/>
                          </a:solidFill>
                          <a:miter lim="800000"/>
                          <a:headEnd/>
                          <a:tailEnd/>
                        </a:ln>
                      </wps:spPr>
                      <wps:txbx>
                        <w:txbxContent>
                          <w:p w14:paraId="0C91E6CE" w14:textId="0A11476D" w:rsidR="00F57641" w:rsidRDefault="00F57641" w:rsidP="00C11965">
                            <w:pPr>
                              <w:spacing w:after="0"/>
                            </w:pPr>
                            <w:r>
                              <w:t xml:space="preserve">This prompt </w:t>
                            </w:r>
                            <w:r w:rsidR="008B58CB">
                              <w:t xml:space="preserve">in the RFP </w:t>
                            </w:r>
                            <w:r>
                              <w:t>denotes what information needs to be provided by the Ve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80B4D" id="_x0000_s1029" type="#_x0000_t202" style="position:absolute;margin-left:157.55pt;margin-top:12.05pt;width:140.25pt;height: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" strokecolor="#ffc000 [3207]" strokeweight="1.5pt">
                <v:textbox>
                  <w:txbxContent>
                    <w:p w14:paraId="0C91E6CE" w14:textId="0A11476D" w:rsidR="00F57641" w:rsidRDefault="00F57641" w:rsidP="00C11965">
                      <w:pPr>
                        <w:spacing w:after="0"/>
                      </w:pPr>
                      <w:r>
                        <w:t xml:space="preserve">This prompt </w:t>
                      </w:r>
                      <w:r w:rsidR="008B58CB">
                        <w:t xml:space="preserve">in the RFP </w:t>
                      </w:r>
                      <w:r>
                        <w:t>denotes what information needs to be provided by the Vendor.</w:t>
                      </w:r>
                    </w:p>
                  </w:txbxContent>
                </v:textbox>
                <w10:wrap type="tight"/>
              </v:shape>
            </w:pict>
          </mc:Fallback>
        </mc:AlternateContent>
      </w:r>
      <w:r>
        <w:rPr>
          <w:noProof/>
        </w:rPr>
        <mc:AlternateContent>
          <mc:Choice Requires="wps">
            <w:drawing>
              <wp:anchor distT="45720" distB="45720" distL="114300" distR="114300" simplePos="0" relativeHeight="251662349" behindDoc="0" locked="0" layoutInCell="1" allowOverlap="1" wp14:anchorId="4D564A93" wp14:editId="21825826">
                <wp:simplePos x="0" y="0"/>
                <wp:positionH relativeFrom="column">
                  <wp:posOffset>3973902</wp:posOffset>
                </wp:positionH>
                <wp:positionV relativeFrom="paragraph">
                  <wp:posOffset>150507</wp:posOffset>
                </wp:positionV>
                <wp:extent cx="1828800" cy="27559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noFill/>
                        <a:ln w="9525">
                          <a:solidFill>
                            <a:schemeClr val="accent3">
                              <a:lumMod val="40000"/>
                              <a:lumOff val="60000"/>
                            </a:schemeClr>
                          </a:solidFill>
                          <a:miter lim="800000"/>
                          <a:headEnd/>
                          <a:tailEnd/>
                        </a:ln>
                      </wps:spPr>
                      <wps:txbx>
                        <w:txbxContent>
                          <w:p w14:paraId="53D7A3E2" w14:textId="510E133F" w:rsidR="008B58CB" w:rsidRPr="008B58CB" w:rsidRDefault="008B58CB" w:rsidP="008B58CB">
                            <w:pPr>
                              <w:jc w:val="center"/>
                              <w:rPr>
                                <w:b/>
                                <w:bCs/>
                              </w:rPr>
                            </w:pPr>
                            <w:r>
                              <w:rPr>
                                <w:b/>
                                <w:bCs/>
                              </w:rPr>
                              <w:t>Response</w:t>
                            </w:r>
                            <w:r w:rsidRPr="008B58CB">
                              <w:rPr>
                                <w:b/>
                                <w:bCs/>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64A93" id="_x0000_s1030" type="#_x0000_t202" style="position:absolute;margin-left:312.9pt;margin-top:11.85pt;width:2in;height:21.7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" filled="f" strokecolor="#dbdbdb [1302]">
                <v:textbox>
                  <w:txbxContent>
                    <w:p w14:paraId="53D7A3E2" w14:textId="510E133F" w:rsidR="008B58CB" w:rsidRPr="008B58CB" w:rsidRDefault="008B58CB" w:rsidP="008B58CB">
                      <w:pPr>
                        <w:jc w:val="center"/>
                        <w:rPr>
                          <w:b/>
                          <w:bCs/>
                        </w:rPr>
                      </w:pPr>
                      <w:r>
                        <w:rPr>
                          <w:b/>
                          <w:bCs/>
                        </w:rPr>
                        <w:t>Response</w:t>
                      </w:r>
                      <w:r w:rsidRPr="008B58CB">
                        <w:rPr>
                          <w:b/>
                          <w:bCs/>
                        </w:rPr>
                        <w:t xml:space="preserve"> Document</w:t>
                      </w:r>
                    </w:p>
                  </w:txbxContent>
                </v:textbox>
                <w10:wrap type="square"/>
              </v:shape>
            </w:pict>
          </mc:Fallback>
        </mc:AlternateContent>
      </w:r>
    </w:p>
    <w:p w14:paraId="37797B8F" w14:textId="094F9987" w:rsidR="0085128E" w:rsidRDefault="00816691" w:rsidP="00C84423">
      <w:r>
        <w:rPr>
          <w:noProof/>
        </w:rPr>
        <mc:AlternateContent>
          <mc:Choice Requires="wps">
            <w:drawing>
              <wp:anchor distT="0" distB="0" distL="114300" distR="114300" simplePos="0" relativeHeight="251658244" behindDoc="0" locked="0" layoutInCell="1" allowOverlap="1" wp14:anchorId="7EA55696" wp14:editId="16EA53F2">
                <wp:simplePos x="0" y="0"/>
                <wp:positionH relativeFrom="margin">
                  <wp:posOffset>3977637</wp:posOffset>
                </wp:positionH>
                <wp:positionV relativeFrom="paragraph">
                  <wp:posOffset>227330</wp:posOffset>
                </wp:positionV>
                <wp:extent cx="1828800" cy="2368296"/>
                <wp:effectExtent l="0" t="0" r="19050" b="13335"/>
                <wp:wrapNone/>
                <wp:docPr id="9" name="Text Box 9"/>
                <wp:cNvGraphicFramePr/>
                <a:graphic xmlns:a="http://schemas.openxmlformats.org/drawingml/2006/main">
                  <a:graphicData uri="http://schemas.microsoft.com/office/word/2010/wordprocessingShape">
                    <wps:wsp>
                      <wps:cNvSpPr txBox="1"/>
                      <wps:spPr>
                        <a:xfrm>
                          <a:off x="0" y="0"/>
                          <a:ext cx="1828800" cy="2368296"/>
                        </a:xfrm>
                        <a:prstGeom prst="rect">
                          <a:avLst/>
                        </a:prstGeom>
                        <a:solidFill>
                          <a:schemeClr val="lt1"/>
                        </a:solidFill>
                        <a:ln w="6350">
                          <a:solidFill>
                            <a:prstClr val="black"/>
                          </a:solidFill>
                        </a:ln>
                      </wps:spPr>
                      <wps:txbx>
                        <w:txbxContent>
                          <w:p w14:paraId="3C587742" w14:textId="0BF8A3E3" w:rsidR="006214AC" w:rsidRDefault="002C4E01" w:rsidP="002C4E01">
                            <w:pPr>
                              <w:pStyle w:val="ListParagraph"/>
                              <w:numPr>
                                <w:ilvl w:val="0"/>
                                <w:numId w:val="31"/>
                              </w:numPr>
                              <w:spacing w:after="0"/>
                              <w:ind w:left="360"/>
                              <w:rPr>
                                <w:rFonts w:asciiTheme="majorHAnsi" w:hAnsiTheme="majorHAnsi" w:cstheme="majorHAnsi"/>
                                <w:color w:val="1F3864" w:themeColor="accent1" w:themeShade="80"/>
                                <w:sz w:val="26"/>
                                <w:szCs w:val="26"/>
                              </w:rPr>
                            </w:pPr>
                            <w:r w:rsidRPr="002C4E01">
                              <w:rPr>
                                <w:rFonts w:asciiTheme="majorHAnsi" w:hAnsiTheme="majorHAnsi" w:cstheme="majorHAnsi"/>
                                <w:color w:val="1F3864" w:themeColor="accent1" w:themeShade="80"/>
                                <w:sz w:val="26"/>
                                <w:szCs w:val="26"/>
                              </w:rPr>
                              <w:t>Example</w:t>
                            </w:r>
                          </w:p>
                          <w:p w14:paraId="5CB404AB" w14:textId="5A616D89" w:rsidR="002C4E01" w:rsidRPr="002C4E01" w:rsidRDefault="002C4E01" w:rsidP="002C4E01">
                            <w:pPr>
                              <w:spacing w:after="0"/>
                            </w:pPr>
                            <w:r>
                              <w:t>Reference: 0.0.0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55696" id="Text Box 9" o:spid="_x0000_s1031" type="#_x0000_t202" style="position:absolute;margin-left:313.2pt;margin-top:17.9pt;width:2in;height:186.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" fillcolor="white [3201]" strokeweight=".5pt">
                <v:textbox>
                  <w:txbxContent>
                    <w:p w14:paraId="3C587742" w14:textId="0BF8A3E3" w:rsidR="006214AC" w:rsidRDefault="002C4E01" w:rsidP="002C4E01">
                      <w:pPr>
                        <w:pStyle w:val="ListParagraph"/>
                        <w:numPr>
                          <w:ilvl w:val="0"/>
                          <w:numId w:val="31"/>
                        </w:numPr>
                        <w:spacing w:after="0"/>
                        <w:ind w:left="360"/>
                        <w:rPr>
                          <w:rFonts w:asciiTheme="majorHAnsi" w:hAnsiTheme="majorHAnsi" w:cstheme="majorHAnsi"/>
                          <w:color w:val="1F3864" w:themeColor="accent1" w:themeShade="80"/>
                          <w:sz w:val="26"/>
                          <w:szCs w:val="26"/>
                        </w:rPr>
                      </w:pPr>
                      <w:r w:rsidRPr="002C4E01">
                        <w:rPr>
                          <w:rFonts w:asciiTheme="majorHAnsi" w:hAnsiTheme="majorHAnsi" w:cstheme="majorHAnsi"/>
                          <w:color w:val="1F3864" w:themeColor="accent1" w:themeShade="80"/>
                          <w:sz w:val="26"/>
                          <w:szCs w:val="26"/>
                        </w:rPr>
                        <w:t>Example</w:t>
                      </w:r>
                    </w:p>
                    <w:p w14:paraId="5CB404AB" w14:textId="5A616D89" w:rsidR="002C4E01" w:rsidRPr="002C4E01" w:rsidRDefault="002C4E01" w:rsidP="002C4E01">
                      <w:pPr>
                        <w:spacing w:after="0"/>
                      </w:pPr>
                      <w:r>
                        <w:t>Reference: 0.0.0 Example</w:t>
                      </w:r>
                    </w:p>
                  </w:txbxContent>
                </v:textbox>
                <w10:wrap anchorx="margin"/>
              </v:shape>
            </w:pict>
          </mc:Fallback>
        </mc:AlternateContent>
      </w:r>
      <w:r w:rsidR="00BA0A0E">
        <w:rPr>
          <w:noProof/>
        </w:rPr>
        <mc:AlternateContent>
          <mc:Choice Requires="wps">
            <w:drawing>
              <wp:anchor distT="0" distB="0" distL="114300" distR="114300" simplePos="0" relativeHeight="251658246" behindDoc="0" locked="0" layoutInCell="1" allowOverlap="1" wp14:anchorId="40F89999" wp14:editId="4A98B7D5">
                <wp:simplePos x="0" y="0"/>
                <wp:positionH relativeFrom="column">
                  <wp:posOffset>1725756</wp:posOffset>
                </wp:positionH>
                <wp:positionV relativeFrom="paragraph">
                  <wp:posOffset>23118</wp:posOffset>
                </wp:positionV>
                <wp:extent cx="27432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accent4"/>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8F105" id="Straight Arrow Connector 18" o:spid="_x0000_s1026" type="#_x0000_t32" style="position:absolute;margin-left:135.9pt;margin-top:1.8pt;width:21.6pt;height: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" strokecolor="#ffc000 [3207]" strokeweight="1.5pt">
                <v:stroke endarrow="block" joinstyle="miter"/>
              </v:shape>
            </w:pict>
          </mc:Fallback>
        </mc:AlternateContent>
      </w:r>
    </w:p>
    <w:p w14:paraId="0E260E68" w14:textId="19A55A18" w:rsidR="0085128E" w:rsidRDefault="0085128E" w:rsidP="00C84423"/>
    <w:p w14:paraId="4DA975CD" w14:textId="135C647C" w:rsidR="0085128E" w:rsidRDefault="008B58CB" w:rsidP="00C84423">
      <w:r>
        <w:rPr>
          <w:noProof/>
        </w:rPr>
        <mc:AlternateContent>
          <mc:Choice Requires="wps">
            <w:drawing>
              <wp:anchor distT="45720" distB="45720" distL="114300" distR="114300" simplePos="0" relativeHeight="251658242" behindDoc="1" locked="0" layoutInCell="1" allowOverlap="1" wp14:anchorId="5813420E" wp14:editId="3635EC9C">
                <wp:simplePos x="0" y="0"/>
                <wp:positionH relativeFrom="column">
                  <wp:posOffset>2002173</wp:posOffset>
                </wp:positionH>
                <wp:positionV relativeFrom="paragraph">
                  <wp:posOffset>173094</wp:posOffset>
                </wp:positionV>
                <wp:extent cx="1781175" cy="853440"/>
                <wp:effectExtent l="0" t="0" r="28575" b="22860"/>
                <wp:wrapTight wrapText="bothSides">
                  <wp:wrapPolygon edited="0">
                    <wp:start x="0" y="0"/>
                    <wp:lineTo x="0" y="21696"/>
                    <wp:lineTo x="21716" y="21696"/>
                    <wp:lineTo x="2171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53440"/>
                        </a:xfrm>
                        <a:prstGeom prst="rect">
                          <a:avLst/>
                        </a:prstGeom>
                        <a:solidFill>
                          <a:srgbClr val="FFFFFF"/>
                        </a:solidFill>
                        <a:ln w="19050">
                          <a:solidFill>
                            <a:schemeClr val="accent4">
                              <a:lumMod val="40000"/>
                              <a:lumOff val="60000"/>
                            </a:schemeClr>
                          </a:solidFill>
                          <a:miter lim="800000"/>
                          <a:headEnd/>
                          <a:tailEnd/>
                        </a:ln>
                      </wps:spPr>
                      <wps:txbx>
                        <w:txbxContent>
                          <w:p w14:paraId="61FB0757" w14:textId="6C55C046" w:rsidR="00F57641" w:rsidRDefault="00F57641" w:rsidP="00C11965">
                            <w:pPr>
                              <w:spacing w:after="0"/>
                            </w:pPr>
                            <w:r>
                              <w:t>This is an example of how to appropriately respond to the prompt</w:t>
                            </w:r>
                            <w:r w:rsidR="008B58CB">
                              <w:t xml:space="preserve"> in the Response docu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420E" id="_x0000_s1032" type="#_x0000_t202" style="position:absolute;margin-left:157.65pt;margin-top:13.65pt;width:140.25pt;height:67.2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" strokecolor="#ffe599 [1303]" strokeweight="1.5pt">
                <v:textbox>
                  <w:txbxContent>
                    <w:p w14:paraId="61FB0757" w14:textId="6C55C046" w:rsidR="00F57641" w:rsidRDefault="00F57641" w:rsidP="00C11965">
                      <w:pPr>
                        <w:spacing w:after="0"/>
                      </w:pPr>
                      <w:r>
                        <w:t>This is an example of how to appropriately respond to the prompt</w:t>
                      </w:r>
                      <w:r w:rsidR="008B58CB">
                        <w:t xml:space="preserve"> in the Response document</w:t>
                      </w:r>
                      <w:r>
                        <w:t>.</w:t>
                      </w:r>
                    </w:p>
                  </w:txbxContent>
                </v:textbox>
                <w10:wrap type="tight"/>
              </v:shape>
            </w:pict>
          </mc:Fallback>
        </mc:AlternateContent>
      </w:r>
      <w:r w:rsidR="00816691">
        <w:rPr>
          <w:noProof/>
        </w:rPr>
        <mc:AlternateContent>
          <mc:Choice Requires="wps">
            <w:drawing>
              <wp:anchor distT="0" distB="0" distL="114300" distR="114300" simplePos="0" relativeHeight="251658247" behindDoc="0" locked="0" layoutInCell="1" allowOverlap="1" wp14:anchorId="50182E5E" wp14:editId="03D5B066">
                <wp:simplePos x="0" y="0"/>
                <wp:positionH relativeFrom="margin">
                  <wp:posOffset>4072801</wp:posOffset>
                </wp:positionH>
                <wp:positionV relativeFrom="paragraph">
                  <wp:posOffset>110490</wp:posOffset>
                </wp:positionV>
                <wp:extent cx="1639019" cy="672860"/>
                <wp:effectExtent l="0" t="0" r="18415" b="13335"/>
                <wp:wrapNone/>
                <wp:docPr id="6" name="Text Box 6"/>
                <wp:cNvGraphicFramePr/>
                <a:graphic xmlns:a="http://schemas.openxmlformats.org/drawingml/2006/main">
                  <a:graphicData uri="http://schemas.microsoft.com/office/word/2010/wordprocessingShape">
                    <wps:wsp>
                      <wps:cNvSpPr txBox="1"/>
                      <wps:spPr>
                        <a:xfrm>
                          <a:off x="0" y="0"/>
                          <a:ext cx="1639019" cy="672860"/>
                        </a:xfrm>
                        <a:prstGeom prst="rect">
                          <a:avLst/>
                        </a:prstGeom>
                        <a:solidFill>
                          <a:schemeClr val="lt1"/>
                        </a:solidFill>
                        <a:ln w="12700">
                          <a:solidFill>
                            <a:schemeClr val="accent3"/>
                          </a:solidFill>
                        </a:ln>
                      </wps:spPr>
                      <wps:txbx>
                        <w:txbxContent>
                          <w:p w14:paraId="20E57178" w14:textId="17C41818" w:rsidR="00926296" w:rsidRPr="00F01A3B" w:rsidRDefault="00926296" w:rsidP="00926296">
                            <w:pPr>
                              <w:rPr>
                                <w:i/>
                                <w:iCs/>
                              </w:rPr>
                            </w:pPr>
                            <w:r w:rsidRPr="00F01A3B">
                              <w:rPr>
                                <w:i/>
                                <w:iCs/>
                              </w:rPr>
                              <w:t>Mental Health and Recovery Services Board</w:t>
                            </w:r>
                            <w:r w:rsidR="0001454B" w:rsidRPr="00F01A3B">
                              <w:rPr>
                                <w:i/>
                                <w:iCs/>
                              </w:rPr>
                              <w:t xml:space="preserve"> of Lucas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82E5E" id="Text Box 6" o:spid="_x0000_s1033" type="#_x0000_t202" style="position:absolute;margin-left:320.7pt;margin-top:8.7pt;width:129.05pt;height:5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" fillcolor="white [3201]" strokecolor="#a5a5a5 [3206]" strokeweight="1pt">
                <v:textbox>
                  <w:txbxContent>
                    <w:p w14:paraId="20E57178" w14:textId="17C41818" w:rsidR="00926296" w:rsidRPr="00F01A3B" w:rsidRDefault="00926296" w:rsidP="00926296">
                      <w:pPr>
                        <w:rPr>
                          <w:i/>
                          <w:iCs/>
                        </w:rPr>
                      </w:pPr>
                      <w:r w:rsidRPr="00F01A3B">
                        <w:rPr>
                          <w:i/>
                          <w:iCs/>
                        </w:rPr>
                        <w:t>Mental Health and Recovery Services Board</w:t>
                      </w:r>
                      <w:r w:rsidR="0001454B" w:rsidRPr="00F01A3B">
                        <w:rPr>
                          <w:i/>
                          <w:iCs/>
                        </w:rPr>
                        <w:t xml:space="preserve"> of Lucas County</w:t>
                      </w:r>
                    </w:p>
                  </w:txbxContent>
                </v:textbox>
                <w10:wrap anchorx="margin"/>
              </v:shape>
            </w:pict>
          </mc:Fallback>
        </mc:AlternateContent>
      </w:r>
    </w:p>
    <w:p w14:paraId="559E8C59" w14:textId="5A879E52" w:rsidR="0085128E" w:rsidRDefault="008B58CB" w:rsidP="00C84423">
      <w:r>
        <w:rPr>
          <w:noProof/>
        </w:rPr>
        <mc:AlternateContent>
          <mc:Choice Requires="wps">
            <w:drawing>
              <wp:anchor distT="0" distB="0" distL="114300" distR="114300" simplePos="0" relativeHeight="251658248" behindDoc="0" locked="0" layoutInCell="1" allowOverlap="1" wp14:anchorId="654E9DBA" wp14:editId="7007C8FD">
                <wp:simplePos x="0" y="0"/>
                <wp:positionH relativeFrom="column">
                  <wp:posOffset>3797623</wp:posOffset>
                </wp:positionH>
                <wp:positionV relativeFrom="paragraph">
                  <wp:posOffset>37321</wp:posOffset>
                </wp:positionV>
                <wp:extent cx="2743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99698" id="Straight Arrow Connector 10" o:spid="_x0000_s1026" type="#_x0000_t32" style="position:absolute;margin-left:299.05pt;margin-top:2.95pt;width:21.6pt;height:0;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" strokecolor="#ffe599 [1303]" strokeweight="1.5pt">
                <v:stroke endarrow="block" joinstyle="miter"/>
              </v:shape>
            </w:pict>
          </mc:Fallback>
        </mc:AlternateContent>
      </w:r>
    </w:p>
    <w:p w14:paraId="32DC218D" w14:textId="55334517" w:rsidR="0085128E" w:rsidRDefault="0085128E" w:rsidP="00BE0043"/>
    <w:p w14:paraId="13ED8EB6" w14:textId="2E00C8C7" w:rsidR="0085128E" w:rsidRDefault="0085128E" w:rsidP="00BE0043"/>
    <w:p w14:paraId="62F37521" w14:textId="538B7F68" w:rsidR="0085128E" w:rsidRDefault="0085128E" w:rsidP="00BE0043"/>
    <w:p w14:paraId="7F1334EA" w14:textId="77777777" w:rsidR="008B58CB" w:rsidRDefault="008B58CB" w:rsidP="00BE0043"/>
    <w:p w14:paraId="343E9642" w14:textId="0E2AEB8F" w:rsidR="002F796B" w:rsidRPr="005C2A21" w:rsidRDefault="00286059" w:rsidP="002F796B">
      <w:pPr>
        <w:pStyle w:val="Heading2"/>
      </w:pPr>
      <w:r>
        <w:t>Narrative</w:t>
      </w:r>
      <w:r w:rsidR="00D3313F">
        <w:t xml:space="preserve"> Response</w:t>
      </w:r>
    </w:p>
    <w:p w14:paraId="277DCB77" w14:textId="6BE7DA08" w:rsidR="007113CF" w:rsidRDefault="00BA0A0E" w:rsidP="002F796B">
      <w:r>
        <w:t xml:space="preserve">Narrative response spaces </w:t>
      </w:r>
      <w:r w:rsidR="002F796B">
        <w:t>begin on the following page. Please complete as instructed above</w:t>
      </w:r>
      <w:r>
        <w:t>.</w:t>
      </w:r>
    </w:p>
    <w:p w14:paraId="3DE89C5B" w14:textId="30F37FA7" w:rsidR="00C14630" w:rsidRDefault="00C14630" w:rsidP="007113CF">
      <w:pPr>
        <w:pStyle w:val="Heading2"/>
      </w:pPr>
      <w:r>
        <w:br w:type="page"/>
      </w:r>
    </w:p>
    <w:p w14:paraId="109EB1C5" w14:textId="603E40FF" w:rsidR="00A06585" w:rsidRDefault="0028144F" w:rsidP="00D16BFB">
      <w:pPr>
        <w:pStyle w:val="Heading2"/>
        <w:numPr>
          <w:ilvl w:val="0"/>
          <w:numId w:val="27"/>
        </w:numPr>
        <w:tabs>
          <w:tab w:val="left" w:pos="3695"/>
        </w:tabs>
        <w:ind w:left="360"/>
      </w:pPr>
      <w:r>
        <w:lastRenderedPageBreak/>
        <w:t>C</w:t>
      </w:r>
      <w:r w:rsidR="000A60F5">
        <w:t>risis</w:t>
      </w:r>
      <w:r w:rsidR="006162C6">
        <w:t>,</w:t>
      </w:r>
      <w:r w:rsidR="000A60F5">
        <w:t xml:space="preserve"> </w:t>
      </w:r>
      <w:r>
        <w:t>A</w:t>
      </w:r>
      <w:r w:rsidR="000A60F5">
        <w:t>ccess</w:t>
      </w:r>
      <w:r w:rsidR="006162C6">
        <w:t>,</w:t>
      </w:r>
      <w:r w:rsidR="000A60F5">
        <w:t xml:space="preserve"> </w:t>
      </w:r>
      <w:r>
        <w:t>R</w:t>
      </w:r>
      <w:r w:rsidR="000A60F5">
        <w:t>ecovery</w:t>
      </w:r>
      <w:r w:rsidR="006162C6">
        <w:t>,</w:t>
      </w:r>
      <w:r w:rsidR="000A60F5">
        <w:t xml:space="preserve"> and </w:t>
      </w:r>
      <w:r w:rsidR="006162C6">
        <w:t>Engagement</w:t>
      </w:r>
      <w:r>
        <w:t xml:space="preserve"> </w:t>
      </w:r>
      <w:r w:rsidR="000A60F5">
        <w:t>(C</w:t>
      </w:r>
      <w:r w:rsidR="00C6688F">
        <w:t>.</w:t>
      </w:r>
      <w:r w:rsidR="000A60F5">
        <w:t>A</w:t>
      </w:r>
      <w:r w:rsidR="00C6688F">
        <w:t>.</w:t>
      </w:r>
      <w:r w:rsidR="000A60F5">
        <w:t>R</w:t>
      </w:r>
      <w:r w:rsidR="00C6688F">
        <w:t>.</w:t>
      </w:r>
      <w:r w:rsidR="000A60F5">
        <w:t>E</w:t>
      </w:r>
      <w:r w:rsidR="00C6688F">
        <w:t>.</w:t>
      </w:r>
      <w:r w:rsidR="000A60F5">
        <w:t xml:space="preserve">) </w:t>
      </w:r>
      <w:r>
        <w:t>Center</w:t>
      </w:r>
      <w:r w:rsidR="00D16BFB">
        <w:tab/>
      </w:r>
    </w:p>
    <w:p w14:paraId="54924E8D" w14:textId="72E91CCC" w:rsidR="008C3569" w:rsidRPr="008C3569" w:rsidRDefault="008C3569" w:rsidP="000343B5">
      <w:pPr>
        <w:spacing w:line="240" w:lineRule="auto"/>
        <w:rPr>
          <w:rFonts w:ascii="Calibri" w:eastAsia="Times New Roman" w:hAnsi="Calibri" w:cs="Calibri"/>
          <w:b/>
          <w:bCs/>
          <w:color w:val="000000"/>
        </w:rPr>
      </w:pPr>
      <w:r w:rsidRPr="008C3569">
        <w:rPr>
          <w:rFonts w:ascii="Calibri" w:eastAsia="Times New Roman" w:hAnsi="Calibri" w:cs="Calibri"/>
          <w:b/>
          <w:bCs/>
          <w:color w:val="000000"/>
        </w:rPr>
        <w:t>Reference: “3.1.</w:t>
      </w:r>
      <w:r>
        <w:rPr>
          <w:rFonts w:ascii="Calibri" w:eastAsia="Times New Roman" w:hAnsi="Calibri" w:cs="Calibri"/>
          <w:b/>
          <w:bCs/>
          <w:color w:val="000000"/>
        </w:rPr>
        <w:t>1 C</w:t>
      </w:r>
      <w:r w:rsidR="00C6688F">
        <w:rPr>
          <w:rFonts w:ascii="Calibri" w:eastAsia="Times New Roman" w:hAnsi="Calibri" w:cs="Calibri"/>
          <w:b/>
          <w:bCs/>
          <w:color w:val="000000"/>
        </w:rPr>
        <w:t>.</w:t>
      </w:r>
      <w:r>
        <w:rPr>
          <w:rFonts w:ascii="Calibri" w:eastAsia="Times New Roman" w:hAnsi="Calibri" w:cs="Calibri"/>
          <w:b/>
          <w:bCs/>
          <w:color w:val="000000"/>
        </w:rPr>
        <w:t>A</w:t>
      </w:r>
      <w:r w:rsidR="00C6688F">
        <w:rPr>
          <w:rFonts w:ascii="Calibri" w:eastAsia="Times New Roman" w:hAnsi="Calibri" w:cs="Calibri"/>
          <w:b/>
          <w:bCs/>
          <w:color w:val="000000"/>
        </w:rPr>
        <w:t>.</w:t>
      </w:r>
      <w:r w:rsidR="007F5FD9">
        <w:rPr>
          <w:rFonts w:ascii="Calibri" w:eastAsia="Times New Roman" w:hAnsi="Calibri" w:cs="Calibri"/>
          <w:b/>
          <w:bCs/>
          <w:color w:val="000000"/>
        </w:rPr>
        <w:t>R</w:t>
      </w:r>
      <w:r w:rsidR="00C6688F">
        <w:rPr>
          <w:rFonts w:ascii="Calibri" w:eastAsia="Times New Roman" w:hAnsi="Calibri" w:cs="Calibri"/>
          <w:b/>
          <w:bCs/>
          <w:color w:val="000000"/>
        </w:rPr>
        <w:t>.</w:t>
      </w:r>
      <w:r>
        <w:rPr>
          <w:rFonts w:ascii="Calibri" w:eastAsia="Times New Roman" w:hAnsi="Calibri" w:cs="Calibri"/>
          <w:b/>
          <w:bCs/>
          <w:color w:val="000000"/>
        </w:rPr>
        <w:t>E</w:t>
      </w:r>
      <w:r w:rsidR="00C6688F">
        <w:rPr>
          <w:rFonts w:ascii="Calibri" w:eastAsia="Times New Roman" w:hAnsi="Calibri" w:cs="Calibri"/>
          <w:b/>
          <w:bCs/>
          <w:color w:val="000000"/>
        </w:rPr>
        <w:t>.</w:t>
      </w:r>
      <w:r>
        <w:rPr>
          <w:rFonts w:ascii="Calibri" w:eastAsia="Times New Roman" w:hAnsi="Calibri" w:cs="Calibri"/>
          <w:b/>
          <w:bCs/>
          <w:color w:val="000000"/>
        </w:rPr>
        <w:t xml:space="preserve"> Center</w:t>
      </w:r>
      <w:r w:rsidRPr="008C3569">
        <w:rPr>
          <w:rFonts w:ascii="Calibri" w:eastAsia="Times New Roman" w:hAnsi="Calibri" w:cs="Calibri"/>
          <w:b/>
          <w:bCs/>
          <w:color w:val="000000"/>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F57641" w14:paraId="60D73A34" w14:textId="77777777" w:rsidTr="00D811AE">
        <w:trPr>
          <w:trHeight w:val="5040"/>
        </w:trPr>
        <w:tc>
          <w:tcPr>
            <w:tcW w:w="9360" w:type="dxa"/>
          </w:tcPr>
          <w:p w14:paraId="4BADAD1E" w14:textId="1FE88E43" w:rsidR="00F57641" w:rsidRPr="00590B71" w:rsidRDefault="00B749D4" w:rsidP="00F20C53">
            <w:pPr>
              <w:rPr>
                <w:i/>
                <w:iCs/>
              </w:rPr>
            </w:pPr>
            <w:bookmarkStart w:id="1" w:name="_Hlk48048155"/>
            <w:r w:rsidRPr="00590B71">
              <w:rPr>
                <w:i/>
                <w:iCs/>
              </w:rPr>
              <w:t>[Please include narrative response here]</w:t>
            </w:r>
          </w:p>
        </w:tc>
      </w:tr>
      <w:bookmarkEnd w:id="1"/>
    </w:tbl>
    <w:p w14:paraId="61236897" w14:textId="77777777" w:rsidR="00F20C53" w:rsidRDefault="00F20C53" w:rsidP="00BE0043"/>
    <w:p w14:paraId="6CCF7E7C" w14:textId="71B00484" w:rsidR="003D37DE" w:rsidRDefault="004331B1" w:rsidP="00A06585">
      <w:pPr>
        <w:pStyle w:val="Heading2"/>
        <w:numPr>
          <w:ilvl w:val="0"/>
          <w:numId w:val="27"/>
        </w:numPr>
        <w:ind w:left="360"/>
      </w:pPr>
      <w:r>
        <w:t>Observational Unit</w:t>
      </w:r>
    </w:p>
    <w:p w14:paraId="13F670B1" w14:textId="05CA4DC7" w:rsidR="004C5919" w:rsidRPr="000343B5" w:rsidRDefault="008C3569" w:rsidP="000343B5">
      <w:pPr>
        <w:rPr>
          <w:b/>
          <w:bCs/>
        </w:rPr>
      </w:pPr>
      <w:r w:rsidRPr="008C3569">
        <w:rPr>
          <w:b/>
          <w:bCs/>
        </w:rPr>
        <w:t>Reference: “3.1.</w:t>
      </w:r>
      <w:r>
        <w:rPr>
          <w:b/>
          <w:bCs/>
        </w:rPr>
        <w:t>2 Observational Unit</w:t>
      </w:r>
      <w:r w:rsidRPr="008C3569">
        <w:rPr>
          <w:b/>
          <w:bCs/>
        </w:rPr>
        <w:t>”</w:t>
      </w:r>
      <w:r w:rsidR="004C5919" w:rsidRPr="004C5919">
        <w:rPr>
          <w:rFonts w:ascii="Calibri" w:eastAsia="Calibri" w:hAnsi="Calibri" w:cs="Arial"/>
        </w:rPr>
        <w:t xml:space="preserve"> </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20429C2E" w14:textId="77777777" w:rsidTr="0001454B">
        <w:trPr>
          <w:trHeight w:val="5040"/>
        </w:trPr>
        <w:tc>
          <w:tcPr>
            <w:tcW w:w="9360" w:type="dxa"/>
          </w:tcPr>
          <w:p w14:paraId="76F3063F" w14:textId="1F7DFDE3" w:rsidR="0001454B" w:rsidRDefault="0001454B" w:rsidP="00590B71">
            <w:r w:rsidRPr="00590B71">
              <w:rPr>
                <w:i/>
                <w:iCs/>
              </w:rPr>
              <w:t>[Please include narrative response here]</w:t>
            </w:r>
          </w:p>
        </w:tc>
      </w:tr>
    </w:tbl>
    <w:p w14:paraId="6CE03069" w14:textId="77777777" w:rsidR="00217085" w:rsidRDefault="00217085" w:rsidP="008D518E">
      <w:pPr>
        <w:rPr>
          <w:rFonts w:eastAsia="Calibri"/>
        </w:rPr>
      </w:pPr>
    </w:p>
    <w:p w14:paraId="5CFECFA7" w14:textId="5E2F0CAA" w:rsidR="00DA5F8F" w:rsidRDefault="00DA5F8F" w:rsidP="00A06585">
      <w:pPr>
        <w:pStyle w:val="Heading2"/>
        <w:numPr>
          <w:ilvl w:val="0"/>
          <w:numId w:val="24"/>
        </w:numPr>
        <w:ind w:left="360"/>
        <w:rPr>
          <w:rFonts w:eastAsia="Calibri"/>
        </w:rPr>
      </w:pPr>
      <w:r>
        <w:rPr>
          <w:rFonts w:eastAsia="Calibri"/>
        </w:rPr>
        <w:lastRenderedPageBreak/>
        <w:t>Psychiatric Urgent Care</w:t>
      </w:r>
    </w:p>
    <w:p w14:paraId="586E1DE6" w14:textId="771872E3" w:rsidR="000343B5" w:rsidRPr="000343B5" w:rsidRDefault="000343B5" w:rsidP="000343B5">
      <w:pPr>
        <w:rPr>
          <w:b/>
          <w:bCs/>
        </w:rPr>
      </w:pPr>
      <w:r w:rsidRPr="008C3569">
        <w:rPr>
          <w:b/>
          <w:bCs/>
        </w:rPr>
        <w:t>Reference: “3.1.3 Psychiatric Urgent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5513BD3F" w14:textId="77777777" w:rsidTr="00B2506B">
        <w:trPr>
          <w:trHeight w:val="5040"/>
        </w:trPr>
        <w:tc>
          <w:tcPr>
            <w:tcW w:w="9360" w:type="dxa"/>
          </w:tcPr>
          <w:p w14:paraId="32F0A5C1" w14:textId="77777777" w:rsidR="0001454B" w:rsidRPr="00590B71" w:rsidRDefault="0001454B" w:rsidP="00B2506B">
            <w:pPr>
              <w:rPr>
                <w:i/>
                <w:iCs/>
              </w:rPr>
            </w:pPr>
            <w:r w:rsidRPr="00590B71">
              <w:rPr>
                <w:i/>
                <w:iCs/>
              </w:rPr>
              <w:t>[Please include narrative response here]</w:t>
            </w:r>
          </w:p>
        </w:tc>
      </w:tr>
    </w:tbl>
    <w:p w14:paraId="401067B9" w14:textId="77777777" w:rsidR="00DA5F8F" w:rsidRPr="00C341FF" w:rsidRDefault="00DA5F8F" w:rsidP="00DA5F8F">
      <w:pPr>
        <w:contextualSpacing/>
        <w:rPr>
          <w:rFonts w:ascii="Calibri" w:eastAsia="Calibri" w:hAnsi="Calibri" w:cs="Arial"/>
        </w:rPr>
      </w:pPr>
    </w:p>
    <w:p w14:paraId="05F68FBD" w14:textId="141A325F" w:rsidR="00DA5F8F" w:rsidRDefault="00DA5F8F" w:rsidP="00A06585">
      <w:pPr>
        <w:pStyle w:val="Heading2"/>
        <w:numPr>
          <w:ilvl w:val="0"/>
          <w:numId w:val="24"/>
        </w:numPr>
        <w:ind w:left="360"/>
        <w:rPr>
          <w:rFonts w:eastAsia="Calibri"/>
        </w:rPr>
      </w:pPr>
      <w:r>
        <w:rPr>
          <w:rFonts w:eastAsia="Calibri"/>
        </w:rPr>
        <w:t>Crisis Call Center</w:t>
      </w:r>
    </w:p>
    <w:p w14:paraId="5E778779" w14:textId="02149B31" w:rsidR="000343B5" w:rsidRPr="000343B5" w:rsidRDefault="000343B5" w:rsidP="000343B5">
      <w:pPr>
        <w:rPr>
          <w:b/>
          <w:bCs/>
        </w:rPr>
      </w:pPr>
      <w:r w:rsidRPr="008C3569">
        <w:rPr>
          <w:b/>
          <w:bCs/>
        </w:rPr>
        <w:t>Reference: “3.1.</w:t>
      </w:r>
      <w:r>
        <w:rPr>
          <w:b/>
          <w:bCs/>
        </w:rPr>
        <w:t>4 Crisis Call Center</w:t>
      </w:r>
      <w:r w:rsidRPr="008C3569">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60FA316B" w14:textId="77777777" w:rsidTr="00B2506B">
        <w:trPr>
          <w:trHeight w:val="5040"/>
        </w:trPr>
        <w:tc>
          <w:tcPr>
            <w:tcW w:w="9360" w:type="dxa"/>
          </w:tcPr>
          <w:p w14:paraId="49872744" w14:textId="77777777" w:rsidR="0001454B" w:rsidRPr="00590B71" w:rsidRDefault="0001454B" w:rsidP="00B2506B">
            <w:pPr>
              <w:rPr>
                <w:i/>
                <w:iCs/>
              </w:rPr>
            </w:pPr>
            <w:r w:rsidRPr="00590B71">
              <w:rPr>
                <w:i/>
                <w:iCs/>
              </w:rPr>
              <w:t>[Please include narrative response here]</w:t>
            </w:r>
          </w:p>
        </w:tc>
      </w:tr>
    </w:tbl>
    <w:p w14:paraId="671F7184" w14:textId="61A6663F" w:rsidR="00C341FF" w:rsidRDefault="00C341FF" w:rsidP="00C341FF"/>
    <w:p w14:paraId="6BF4C630" w14:textId="417301D8" w:rsidR="00DA5F8F" w:rsidRDefault="00DA5F8F" w:rsidP="00A06585">
      <w:pPr>
        <w:pStyle w:val="Heading2"/>
        <w:numPr>
          <w:ilvl w:val="0"/>
          <w:numId w:val="24"/>
        </w:numPr>
        <w:ind w:left="360"/>
        <w:rPr>
          <w:rFonts w:eastAsia="Calibri"/>
        </w:rPr>
      </w:pPr>
      <w:r>
        <w:rPr>
          <w:rFonts w:eastAsia="Calibri"/>
        </w:rPr>
        <w:lastRenderedPageBreak/>
        <w:t>Mobile Crisis Team</w:t>
      </w:r>
    </w:p>
    <w:p w14:paraId="38EFCA3E" w14:textId="5B08D608" w:rsidR="000343B5" w:rsidRPr="000343B5" w:rsidRDefault="000343B5" w:rsidP="000343B5">
      <w:pPr>
        <w:rPr>
          <w:b/>
          <w:bCs/>
        </w:rPr>
      </w:pPr>
      <w:r w:rsidRPr="008C3569">
        <w:rPr>
          <w:b/>
          <w:bCs/>
        </w:rPr>
        <w:t>Reference: “3.1.5 Mobile Crisis Team”</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1D9EB0E6" w14:textId="77777777" w:rsidTr="00B2506B">
        <w:trPr>
          <w:trHeight w:val="5040"/>
        </w:trPr>
        <w:tc>
          <w:tcPr>
            <w:tcW w:w="9360" w:type="dxa"/>
          </w:tcPr>
          <w:p w14:paraId="12067AB8" w14:textId="77777777" w:rsidR="0001454B" w:rsidRPr="00590B71" w:rsidRDefault="0001454B" w:rsidP="00B2506B">
            <w:pPr>
              <w:rPr>
                <w:i/>
                <w:iCs/>
              </w:rPr>
            </w:pPr>
            <w:r w:rsidRPr="00590B71">
              <w:rPr>
                <w:i/>
                <w:iCs/>
              </w:rPr>
              <w:t>[Please include narrative response here]</w:t>
            </w:r>
          </w:p>
        </w:tc>
      </w:tr>
    </w:tbl>
    <w:p w14:paraId="5879FE97" w14:textId="5328414E" w:rsidR="00CE1787" w:rsidRDefault="00CE1787" w:rsidP="00CE1787"/>
    <w:p w14:paraId="66C6C92F" w14:textId="6E220E6E" w:rsidR="000F087E" w:rsidRDefault="000F087E" w:rsidP="00A06585">
      <w:pPr>
        <w:pStyle w:val="Heading2"/>
        <w:numPr>
          <w:ilvl w:val="0"/>
          <w:numId w:val="24"/>
        </w:numPr>
        <w:ind w:left="360"/>
        <w:rPr>
          <w:rFonts w:eastAsia="Calibri"/>
        </w:rPr>
      </w:pPr>
      <w:r>
        <w:rPr>
          <w:rFonts w:eastAsia="Calibri"/>
        </w:rPr>
        <w:t>Crisis Stabilization Unit</w:t>
      </w:r>
    </w:p>
    <w:p w14:paraId="0FF8D7E8" w14:textId="0660CB92" w:rsidR="000343B5" w:rsidRDefault="000343B5" w:rsidP="000343B5">
      <w:pPr>
        <w:rPr>
          <w:b/>
          <w:bCs/>
        </w:rPr>
      </w:pPr>
      <w:r w:rsidRPr="008C3569">
        <w:rPr>
          <w:b/>
          <w:bCs/>
        </w:rPr>
        <w:t>Reference: “3.1.</w:t>
      </w:r>
      <w:r>
        <w:rPr>
          <w:b/>
          <w:bCs/>
        </w:rPr>
        <w:t>6 Crisis Stabilization Unit</w:t>
      </w:r>
      <w:r w:rsidRPr="008C3569">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47F4A300" w14:textId="77777777" w:rsidTr="00B2506B">
        <w:trPr>
          <w:trHeight w:val="5040"/>
        </w:trPr>
        <w:tc>
          <w:tcPr>
            <w:tcW w:w="9360" w:type="dxa"/>
          </w:tcPr>
          <w:p w14:paraId="301F9DC7" w14:textId="77777777" w:rsidR="0001454B" w:rsidRPr="00590B71" w:rsidRDefault="0001454B" w:rsidP="00B2506B">
            <w:pPr>
              <w:rPr>
                <w:i/>
                <w:iCs/>
              </w:rPr>
            </w:pPr>
            <w:r w:rsidRPr="00590B71">
              <w:rPr>
                <w:i/>
                <w:iCs/>
              </w:rPr>
              <w:t>[Please include narrative response here]</w:t>
            </w:r>
          </w:p>
        </w:tc>
      </w:tr>
    </w:tbl>
    <w:p w14:paraId="4A6E534A" w14:textId="77777777" w:rsidR="0001454B" w:rsidRPr="000343B5" w:rsidRDefault="0001454B" w:rsidP="000343B5">
      <w:pPr>
        <w:rPr>
          <w:b/>
          <w:bCs/>
        </w:rPr>
      </w:pPr>
    </w:p>
    <w:p w14:paraId="7CCA281B" w14:textId="77777777" w:rsidR="000343B5" w:rsidRDefault="000343B5" w:rsidP="00BE0043">
      <w:pPr>
        <w:rPr>
          <w:rFonts w:eastAsia="Calibri"/>
        </w:rPr>
      </w:pPr>
    </w:p>
    <w:p w14:paraId="19F2A0D0" w14:textId="18C77715" w:rsidR="002720D1" w:rsidRPr="00A06585" w:rsidRDefault="002720D1" w:rsidP="007B1C18">
      <w:pPr>
        <w:pStyle w:val="Heading2"/>
        <w:numPr>
          <w:ilvl w:val="0"/>
          <w:numId w:val="28"/>
        </w:numPr>
        <w:ind w:left="360"/>
        <w:rPr>
          <w:rFonts w:eastAsia="Calibri"/>
        </w:rPr>
      </w:pPr>
      <w:r w:rsidRPr="00A06585">
        <w:rPr>
          <w:rFonts w:eastAsia="Calibri"/>
        </w:rPr>
        <w:lastRenderedPageBreak/>
        <w:t>Assisted Outpatient Treatment</w:t>
      </w:r>
    </w:p>
    <w:p w14:paraId="0919A0C4" w14:textId="78DF129D" w:rsidR="002720D1" w:rsidRPr="00627A36" w:rsidRDefault="002720D1" w:rsidP="002720D1">
      <w:pPr>
        <w:rPr>
          <w:b/>
          <w:bCs/>
        </w:rPr>
      </w:pPr>
      <w:r w:rsidRPr="00627A36">
        <w:rPr>
          <w:b/>
          <w:bCs/>
        </w:rPr>
        <w:t>Reference: “3.1.7.5</w:t>
      </w:r>
      <w:r w:rsidR="00627A36" w:rsidRPr="00627A36">
        <w:rPr>
          <w:b/>
          <w:bCs/>
        </w:rPr>
        <w:t xml:space="preserve"> Assisted Outpatient Treatmen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627A36" w14:paraId="5D3AC3C6" w14:textId="77777777" w:rsidTr="009A70BA">
        <w:trPr>
          <w:trHeight w:val="5040"/>
        </w:trPr>
        <w:tc>
          <w:tcPr>
            <w:tcW w:w="9360" w:type="dxa"/>
          </w:tcPr>
          <w:p w14:paraId="2FAEBAA3" w14:textId="77777777" w:rsidR="00627A36" w:rsidRPr="00590B71" w:rsidRDefault="00627A36" w:rsidP="009A70BA">
            <w:pPr>
              <w:rPr>
                <w:i/>
                <w:iCs/>
              </w:rPr>
            </w:pPr>
            <w:r w:rsidRPr="00590B71">
              <w:rPr>
                <w:i/>
                <w:iCs/>
              </w:rPr>
              <w:t>[Please include narrative response here]</w:t>
            </w:r>
          </w:p>
        </w:tc>
      </w:tr>
    </w:tbl>
    <w:p w14:paraId="251A2B76" w14:textId="77777777" w:rsidR="001E6F2B" w:rsidRDefault="001E6F2B" w:rsidP="001E6F2B"/>
    <w:p w14:paraId="7C0CE87A" w14:textId="0F5E0608" w:rsidR="007B1C18" w:rsidRDefault="007B1C18" w:rsidP="007B1C18">
      <w:pPr>
        <w:pStyle w:val="Heading2"/>
        <w:numPr>
          <w:ilvl w:val="0"/>
          <w:numId w:val="30"/>
        </w:numPr>
        <w:ind w:left="360"/>
        <w:rPr>
          <w:rFonts w:eastAsia="Calibri"/>
        </w:rPr>
      </w:pPr>
      <w:r>
        <w:rPr>
          <w:rFonts w:eastAsia="Calibri"/>
        </w:rPr>
        <w:t>Additional Responsibilities</w:t>
      </w:r>
    </w:p>
    <w:p w14:paraId="163F9DDD" w14:textId="77777777" w:rsidR="007B1C18" w:rsidRPr="000343B5" w:rsidRDefault="007B1C18" w:rsidP="007B1C18">
      <w:pPr>
        <w:rPr>
          <w:b/>
          <w:bCs/>
        </w:rPr>
      </w:pPr>
      <w:r w:rsidRPr="00461852">
        <w:rPr>
          <w:b/>
          <w:bCs/>
        </w:rPr>
        <w:t>Reference: “</w:t>
      </w:r>
      <w:r>
        <w:rPr>
          <w:b/>
          <w:bCs/>
        </w:rPr>
        <w:t>3.1.7 Additional Responsibilities</w:t>
      </w:r>
      <w:r w:rsidRPr="00461852">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7B1C18" w14:paraId="5A62747E" w14:textId="77777777" w:rsidTr="009A70BA">
        <w:trPr>
          <w:trHeight w:val="5040"/>
        </w:trPr>
        <w:tc>
          <w:tcPr>
            <w:tcW w:w="9360" w:type="dxa"/>
          </w:tcPr>
          <w:p w14:paraId="2197DF69" w14:textId="77777777" w:rsidR="007B1C18" w:rsidRPr="00590B71" w:rsidRDefault="007B1C18" w:rsidP="009A70BA">
            <w:pPr>
              <w:rPr>
                <w:i/>
                <w:iCs/>
              </w:rPr>
            </w:pPr>
            <w:r w:rsidRPr="00590B71">
              <w:rPr>
                <w:i/>
                <w:iCs/>
              </w:rPr>
              <w:t>[Please include narrative response here]</w:t>
            </w:r>
          </w:p>
        </w:tc>
      </w:tr>
    </w:tbl>
    <w:p w14:paraId="5E1D7DE9" w14:textId="77777777" w:rsidR="00217085" w:rsidRPr="00217085" w:rsidRDefault="00217085" w:rsidP="00217085"/>
    <w:p w14:paraId="5DABA4AA" w14:textId="3824ACC1" w:rsidR="000C7006" w:rsidRDefault="000C7006" w:rsidP="00123ABA">
      <w:pPr>
        <w:pStyle w:val="Heading2"/>
        <w:numPr>
          <w:ilvl w:val="0"/>
          <w:numId w:val="30"/>
        </w:numPr>
        <w:ind w:left="360"/>
        <w:rPr>
          <w:rFonts w:eastAsia="Calibri"/>
        </w:rPr>
      </w:pPr>
      <w:r>
        <w:rPr>
          <w:rFonts w:eastAsia="Calibri"/>
        </w:rPr>
        <w:lastRenderedPageBreak/>
        <w:t>Utilization Rates</w:t>
      </w:r>
    </w:p>
    <w:p w14:paraId="7D527B7A" w14:textId="63AB4BBE" w:rsidR="000343B5" w:rsidRPr="000343B5" w:rsidRDefault="000343B5" w:rsidP="000343B5">
      <w:pPr>
        <w:rPr>
          <w:b/>
          <w:bCs/>
        </w:rPr>
      </w:pPr>
      <w:r w:rsidRPr="003B2144">
        <w:rPr>
          <w:b/>
          <w:bCs/>
        </w:rPr>
        <w:t>Reference: “3.2.1 Utilization Rat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6DE3339E" w14:textId="77777777" w:rsidTr="00B2506B">
        <w:trPr>
          <w:trHeight w:val="5040"/>
        </w:trPr>
        <w:tc>
          <w:tcPr>
            <w:tcW w:w="9360" w:type="dxa"/>
          </w:tcPr>
          <w:p w14:paraId="65259572" w14:textId="77777777" w:rsidR="000165E9" w:rsidRPr="00590B71" w:rsidRDefault="000165E9" w:rsidP="00B2506B">
            <w:pPr>
              <w:rPr>
                <w:i/>
                <w:iCs/>
              </w:rPr>
            </w:pPr>
            <w:r w:rsidRPr="00590B71">
              <w:rPr>
                <w:i/>
                <w:iCs/>
              </w:rPr>
              <w:t>[Please include narrative response here]</w:t>
            </w:r>
          </w:p>
        </w:tc>
      </w:tr>
    </w:tbl>
    <w:p w14:paraId="1046A9CF" w14:textId="77777777" w:rsidR="000C7006" w:rsidRDefault="000C7006" w:rsidP="006D5475"/>
    <w:p w14:paraId="0592E905" w14:textId="30736F6A" w:rsidR="000C7006" w:rsidRDefault="00CB1E3E" w:rsidP="00123ABA">
      <w:pPr>
        <w:pStyle w:val="Heading2"/>
        <w:numPr>
          <w:ilvl w:val="0"/>
          <w:numId w:val="30"/>
        </w:numPr>
        <w:ind w:left="360"/>
        <w:rPr>
          <w:rFonts w:eastAsia="Calibri"/>
        </w:rPr>
      </w:pPr>
      <w:r>
        <w:rPr>
          <w:rFonts w:eastAsia="Calibri"/>
        </w:rPr>
        <w:t>Telephone Services</w:t>
      </w:r>
    </w:p>
    <w:p w14:paraId="071D6A8B" w14:textId="69C4D918" w:rsidR="000343B5" w:rsidRPr="000343B5" w:rsidRDefault="000343B5" w:rsidP="000343B5">
      <w:pPr>
        <w:rPr>
          <w:b/>
          <w:bCs/>
        </w:rPr>
      </w:pPr>
      <w:r w:rsidRPr="00552772">
        <w:rPr>
          <w:b/>
          <w:bCs/>
        </w:rPr>
        <w:t>Reference: “3.2.2 Telephone Servic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D61E0DE" w14:textId="77777777" w:rsidTr="00B2506B">
        <w:trPr>
          <w:trHeight w:val="5040"/>
        </w:trPr>
        <w:tc>
          <w:tcPr>
            <w:tcW w:w="9360" w:type="dxa"/>
          </w:tcPr>
          <w:p w14:paraId="13C6D18E" w14:textId="77777777" w:rsidR="000165E9" w:rsidRPr="00590B71" w:rsidRDefault="000165E9" w:rsidP="00B2506B">
            <w:pPr>
              <w:rPr>
                <w:i/>
                <w:iCs/>
              </w:rPr>
            </w:pPr>
            <w:r w:rsidRPr="00590B71">
              <w:rPr>
                <w:i/>
                <w:iCs/>
              </w:rPr>
              <w:t>[Please include narrative response here]</w:t>
            </w:r>
          </w:p>
        </w:tc>
      </w:tr>
    </w:tbl>
    <w:p w14:paraId="63223A79" w14:textId="77777777" w:rsidR="001312E9" w:rsidRDefault="001312E9" w:rsidP="00BE0043"/>
    <w:p w14:paraId="6E47CA7A" w14:textId="77777777" w:rsidR="007B4BD5" w:rsidRDefault="007B4BD5" w:rsidP="00217085"/>
    <w:p w14:paraId="1786AFF2" w14:textId="30E8C47F" w:rsidR="00C37A6F" w:rsidRDefault="00620E95" w:rsidP="00C37A6F">
      <w:pPr>
        <w:pStyle w:val="Heading2"/>
        <w:numPr>
          <w:ilvl w:val="0"/>
          <w:numId w:val="30"/>
        </w:numPr>
        <w:ind w:left="360"/>
        <w:rPr>
          <w:rFonts w:eastAsia="Calibri"/>
        </w:rPr>
      </w:pPr>
      <w:r>
        <w:rPr>
          <w:rFonts w:eastAsia="Calibri"/>
        </w:rPr>
        <w:lastRenderedPageBreak/>
        <w:t>Intervention</w:t>
      </w:r>
    </w:p>
    <w:p w14:paraId="2518A00C" w14:textId="3273A4E6" w:rsidR="00C37A6F" w:rsidRPr="000343B5" w:rsidRDefault="00C37A6F" w:rsidP="00C37A6F">
      <w:pPr>
        <w:rPr>
          <w:b/>
          <w:bCs/>
        </w:rPr>
      </w:pPr>
      <w:r w:rsidRPr="00552772">
        <w:rPr>
          <w:b/>
          <w:bCs/>
        </w:rPr>
        <w:t>Reference: “</w:t>
      </w:r>
      <w:r w:rsidR="00620E95">
        <w:rPr>
          <w:b/>
          <w:bCs/>
        </w:rPr>
        <w:t>3.3.1 Intervention</w:t>
      </w:r>
      <w:r w:rsidRPr="00552772">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C37A6F" w14:paraId="465E93CB" w14:textId="77777777" w:rsidTr="00002007">
        <w:trPr>
          <w:trHeight w:val="5040"/>
        </w:trPr>
        <w:tc>
          <w:tcPr>
            <w:tcW w:w="9360" w:type="dxa"/>
          </w:tcPr>
          <w:p w14:paraId="3CC0AAA0" w14:textId="77777777" w:rsidR="00C37A6F" w:rsidRPr="00590B71" w:rsidRDefault="00C37A6F" w:rsidP="00002007">
            <w:pPr>
              <w:rPr>
                <w:i/>
                <w:iCs/>
              </w:rPr>
            </w:pPr>
            <w:r w:rsidRPr="00590B71">
              <w:rPr>
                <w:i/>
                <w:iCs/>
              </w:rPr>
              <w:t>[Please include narrative response here]</w:t>
            </w:r>
          </w:p>
        </w:tc>
      </w:tr>
    </w:tbl>
    <w:p w14:paraId="231EA7FB" w14:textId="77777777" w:rsidR="00C37A6F" w:rsidRDefault="00C37A6F" w:rsidP="00C37A6F"/>
    <w:p w14:paraId="15E6BFC5" w14:textId="35589A27" w:rsidR="00CB1E3E" w:rsidRDefault="00CB1E3E" w:rsidP="00123ABA">
      <w:pPr>
        <w:pStyle w:val="Heading2"/>
        <w:numPr>
          <w:ilvl w:val="0"/>
          <w:numId w:val="30"/>
        </w:numPr>
        <w:ind w:left="360"/>
        <w:rPr>
          <w:rFonts w:eastAsia="Calibri"/>
        </w:rPr>
      </w:pPr>
      <w:r>
        <w:rPr>
          <w:rFonts w:eastAsia="Calibri"/>
        </w:rPr>
        <w:t>Postvention</w:t>
      </w:r>
    </w:p>
    <w:p w14:paraId="18C24797" w14:textId="32EFDC7E" w:rsidR="001312E9" w:rsidRPr="001312E9" w:rsidRDefault="001312E9" w:rsidP="001312E9">
      <w:pPr>
        <w:rPr>
          <w:b/>
          <w:bCs/>
        </w:rPr>
      </w:pPr>
      <w:r w:rsidRPr="00552772">
        <w:rPr>
          <w:b/>
          <w:bCs/>
        </w:rPr>
        <w:t>Reference: “3.3.</w:t>
      </w:r>
      <w:r>
        <w:rPr>
          <w:b/>
          <w:bCs/>
        </w:rPr>
        <w:t>2</w:t>
      </w:r>
      <w:r w:rsidRPr="00552772">
        <w:rPr>
          <w:b/>
          <w:bCs/>
        </w:rPr>
        <w:t xml:space="preserve"> Postvention”</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0B38BBC0" w14:textId="77777777" w:rsidTr="00B2506B">
        <w:trPr>
          <w:trHeight w:val="5040"/>
        </w:trPr>
        <w:tc>
          <w:tcPr>
            <w:tcW w:w="9360" w:type="dxa"/>
          </w:tcPr>
          <w:p w14:paraId="6D204D0C" w14:textId="77777777" w:rsidR="000165E9" w:rsidRPr="00590B71" w:rsidRDefault="000165E9" w:rsidP="00B2506B">
            <w:pPr>
              <w:rPr>
                <w:i/>
                <w:iCs/>
              </w:rPr>
            </w:pPr>
            <w:r w:rsidRPr="00590B71">
              <w:rPr>
                <w:i/>
                <w:iCs/>
              </w:rPr>
              <w:t>[Please include narrative response here]</w:t>
            </w:r>
          </w:p>
        </w:tc>
      </w:tr>
    </w:tbl>
    <w:p w14:paraId="0C12F7D0" w14:textId="2B3C34B2" w:rsidR="00B41EAC" w:rsidRDefault="00B41EAC" w:rsidP="00EA4D3D"/>
    <w:p w14:paraId="3BC59ADB" w14:textId="21C95531" w:rsidR="001426B2" w:rsidRDefault="00CB1E3E" w:rsidP="00123ABA">
      <w:pPr>
        <w:pStyle w:val="Heading2"/>
        <w:numPr>
          <w:ilvl w:val="0"/>
          <w:numId w:val="30"/>
        </w:numPr>
        <w:ind w:left="360"/>
      </w:pPr>
      <w:r>
        <w:lastRenderedPageBreak/>
        <w:t>Cross-Cutting Principles</w:t>
      </w:r>
    </w:p>
    <w:p w14:paraId="7F3D8252" w14:textId="77777777" w:rsidR="00667B08" w:rsidRPr="00667B08" w:rsidRDefault="00667B08" w:rsidP="00667B08">
      <w:pPr>
        <w:rPr>
          <w:b/>
          <w:bCs/>
        </w:rPr>
      </w:pPr>
      <w:r w:rsidRPr="00667B08">
        <w:rPr>
          <w:b/>
          <w:bCs/>
        </w:rPr>
        <w:t>Reference: “3.4 Cross-Cutting Principl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15C1F4AC" w14:textId="77777777" w:rsidTr="00B2506B">
        <w:trPr>
          <w:trHeight w:val="5040"/>
        </w:trPr>
        <w:tc>
          <w:tcPr>
            <w:tcW w:w="9360" w:type="dxa"/>
          </w:tcPr>
          <w:p w14:paraId="2C997248" w14:textId="77777777" w:rsidR="000165E9" w:rsidRPr="00590B71" w:rsidRDefault="000165E9" w:rsidP="00B2506B">
            <w:pPr>
              <w:rPr>
                <w:i/>
                <w:iCs/>
              </w:rPr>
            </w:pPr>
            <w:r w:rsidRPr="00590B71">
              <w:rPr>
                <w:i/>
                <w:iCs/>
              </w:rPr>
              <w:t>[Please include narrative response here]</w:t>
            </w:r>
          </w:p>
        </w:tc>
      </w:tr>
    </w:tbl>
    <w:p w14:paraId="3F6ADBA6" w14:textId="77777777" w:rsidR="00284964" w:rsidRDefault="00284964" w:rsidP="00BE0043">
      <w:pPr>
        <w:rPr>
          <w:rFonts w:eastAsia="Calibri"/>
        </w:rPr>
      </w:pPr>
    </w:p>
    <w:p w14:paraId="2D1FBF39" w14:textId="30622CA6" w:rsidR="00CB1E3E" w:rsidRDefault="00CB1E3E" w:rsidP="00123ABA">
      <w:pPr>
        <w:pStyle w:val="Heading2"/>
        <w:numPr>
          <w:ilvl w:val="0"/>
          <w:numId w:val="30"/>
        </w:numPr>
        <w:ind w:left="360"/>
      </w:pPr>
      <w:r>
        <w:t>Trauma-Informed Care</w:t>
      </w:r>
    </w:p>
    <w:p w14:paraId="7AA2532B" w14:textId="6799E2A2" w:rsidR="00284964" w:rsidRPr="00284964" w:rsidRDefault="00284964" w:rsidP="00284964">
      <w:pPr>
        <w:rPr>
          <w:b/>
          <w:bCs/>
        </w:rPr>
      </w:pPr>
      <w:r w:rsidRPr="00284964">
        <w:rPr>
          <w:b/>
          <w:bCs/>
        </w:rPr>
        <w:t>Reference: “3.4.2 Trauma-Informed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1C7AA57F" w14:textId="77777777" w:rsidTr="00B2506B">
        <w:trPr>
          <w:trHeight w:val="5040"/>
        </w:trPr>
        <w:tc>
          <w:tcPr>
            <w:tcW w:w="9360" w:type="dxa"/>
          </w:tcPr>
          <w:p w14:paraId="44F595A5" w14:textId="77777777" w:rsidR="000165E9" w:rsidRPr="00590B71" w:rsidRDefault="000165E9" w:rsidP="00B2506B">
            <w:pPr>
              <w:rPr>
                <w:i/>
                <w:iCs/>
              </w:rPr>
            </w:pPr>
            <w:r w:rsidRPr="00590B71">
              <w:rPr>
                <w:i/>
                <w:iCs/>
              </w:rPr>
              <w:t>[Please include narrative response here]</w:t>
            </w:r>
          </w:p>
        </w:tc>
      </w:tr>
    </w:tbl>
    <w:p w14:paraId="66F77EB0" w14:textId="77777777" w:rsidR="00A70F69" w:rsidRDefault="00A70F69" w:rsidP="00A70F69"/>
    <w:p w14:paraId="28E224BF" w14:textId="0C97A651" w:rsidR="00CB1E3E" w:rsidRDefault="00CB1E3E" w:rsidP="00123ABA">
      <w:pPr>
        <w:pStyle w:val="Heading2"/>
        <w:numPr>
          <w:ilvl w:val="0"/>
          <w:numId w:val="30"/>
        </w:numPr>
        <w:ind w:left="360"/>
      </w:pPr>
      <w:r w:rsidRPr="00A70F69">
        <w:lastRenderedPageBreak/>
        <w:t>Person-Centered Care</w:t>
      </w:r>
    </w:p>
    <w:p w14:paraId="44B87CC6" w14:textId="223A87A1" w:rsidR="00284964" w:rsidRPr="00284964" w:rsidRDefault="00284964" w:rsidP="00284964">
      <w:pPr>
        <w:rPr>
          <w:b/>
          <w:bCs/>
        </w:rPr>
      </w:pPr>
      <w:r w:rsidRPr="00284964">
        <w:rPr>
          <w:b/>
          <w:bCs/>
        </w:rPr>
        <w:t>Reference: “3.4.3 Person-Centered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243B7D37" w14:textId="77777777" w:rsidTr="00B2506B">
        <w:trPr>
          <w:trHeight w:val="5040"/>
        </w:trPr>
        <w:tc>
          <w:tcPr>
            <w:tcW w:w="9360" w:type="dxa"/>
          </w:tcPr>
          <w:p w14:paraId="04F41E4F" w14:textId="77777777" w:rsidR="000165E9" w:rsidRPr="00590B71" w:rsidRDefault="000165E9" w:rsidP="00B2506B">
            <w:pPr>
              <w:rPr>
                <w:i/>
                <w:iCs/>
              </w:rPr>
            </w:pPr>
            <w:r w:rsidRPr="00590B71">
              <w:rPr>
                <w:i/>
                <w:iCs/>
              </w:rPr>
              <w:t>[Please include narrative response here]</w:t>
            </w:r>
          </w:p>
        </w:tc>
      </w:tr>
    </w:tbl>
    <w:p w14:paraId="1E369050" w14:textId="77777777" w:rsidR="00CB1E3E" w:rsidRDefault="00CB1E3E" w:rsidP="005C5093"/>
    <w:p w14:paraId="5D93A568" w14:textId="75BC242D" w:rsidR="00CB1E3E" w:rsidRDefault="00CB1E3E" w:rsidP="00123ABA">
      <w:pPr>
        <w:pStyle w:val="Heading2"/>
        <w:numPr>
          <w:ilvl w:val="0"/>
          <w:numId w:val="30"/>
        </w:numPr>
        <w:ind w:left="360"/>
      </w:pPr>
      <w:r>
        <w:t>Culturally Competent Care</w:t>
      </w:r>
    </w:p>
    <w:p w14:paraId="26D24DA2" w14:textId="6F3A1187" w:rsidR="00284964" w:rsidRDefault="00284964" w:rsidP="00284964">
      <w:pPr>
        <w:rPr>
          <w:b/>
          <w:bCs/>
        </w:rPr>
      </w:pPr>
      <w:r w:rsidRPr="00284964">
        <w:rPr>
          <w:b/>
          <w:bCs/>
        </w:rPr>
        <w:t>Reference: “3.4.4 Culturally Competent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0ED5D04D" w14:textId="77777777" w:rsidTr="00B2506B">
        <w:trPr>
          <w:trHeight w:val="5040"/>
        </w:trPr>
        <w:tc>
          <w:tcPr>
            <w:tcW w:w="9360" w:type="dxa"/>
          </w:tcPr>
          <w:p w14:paraId="647C47A7" w14:textId="77777777" w:rsidR="000165E9" w:rsidRPr="00590B71" w:rsidRDefault="000165E9" w:rsidP="00B2506B">
            <w:pPr>
              <w:rPr>
                <w:i/>
                <w:iCs/>
              </w:rPr>
            </w:pPr>
            <w:r w:rsidRPr="00590B71">
              <w:rPr>
                <w:i/>
                <w:iCs/>
              </w:rPr>
              <w:t>[Please include narrative response here]</w:t>
            </w:r>
          </w:p>
        </w:tc>
      </w:tr>
    </w:tbl>
    <w:p w14:paraId="21BF4E06" w14:textId="77777777" w:rsidR="000165E9" w:rsidRPr="00284964" w:rsidRDefault="000165E9" w:rsidP="00284964">
      <w:pPr>
        <w:rPr>
          <w:b/>
          <w:bCs/>
        </w:rPr>
      </w:pPr>
    </w:p>
    <w:p w14:paraId="04D85DA4" w14:textId="0D467F76" w:rsidR="00B45CBA" w:rsidRDefault="00CB1E3E" w:rsidP="00123ABA">
      <w:pPr>
        <w:pStyle w:val="Heading2"/>
        <w:numPr>
          <w:ilvl w:val="0"/>
          <w:numId w:val="30"/>
        </w:numPr>
        <w:ind w:left="360"/>
      </w:pPr>
      <w:r>
        <w:lastRenderedPageBreak/>
        <w:t>Co-Occurring Capable</w:t>
      </w:r>
    </w:p>
    <w:p w14:paraId="4B02DDF5" w14:textId="77777777" w:rsidR="00284964" w:rsidRPr="00284964" w:rsidRDefault="00284964" w:rsidP="00284964">
      <w:pPr>
        <w:rPr>
          <w:b/>
          <w:bCs/>
        </w:rPr>
      </w:pPr>
      <w:r w:rsidRPr="00284964">
        <w:rPr>
          <w:b/>
          <w:bCs/>
        </w:rPr>
        <w:t>Reference: “3.4.5 Co-Occurring Capabl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351CBA0" w14:textId="77777777" w:rsidTr="00B2506B">
        <w:trPr>
          <w:trHeight w:val="5040"/>
        </w:trPr>
        <w:tc>
          <w:tcPr>
            <w:tcW w:w="9360" w:type="dxa"/>
          </w:tcPr>
          <w:p w14:paraId="70CB5391" w14:textId="77777777" w:rsidR="000165E9" w:rsidRPr="00590B71" w:rsidRDefault="000165E9" w:rsidP="00B2506B">
            <w:pPr>
              <w:rPr>
                <w:i/>
                <w:iCs/>
              </w:rPr>
            </w:pPr>
            <w:r w:rsidRPr="00590B71">
              <w:rPr>
                <w:i/>
                <w:iCs/>
              </w:rPr>
              <w:t>[Please include narrative response here]</w:t>
            </w:r>
          </w:p>
        </w:tc>
      </w:tr>
    </w:tbl>
    <w:p w14:paraId="40DEAEBD" w14:textId="77777777" w:rsidR="00CB1E3E" w:rsidRDefault="00CB1E3E" w:rsidP="005C5093"/>
    <w:p w14:paraId="79343477" w14:textId="55858A1C" w:rsidR="00B45CBA" w:rsidRDefault="00CB1E3E" w:rsidP="00123ABA">
      <w:pPr>
        <w:pStyle w:val="Heading2"/>
        <w:numPr>
          <w:ilvl w:val="0"/>
          <w:numId w:val="30"/>
        </w:numPr>
        <w:ind w:left="360"/>
      </w:pPr>
      <w:r>
        <w:t>Care Coordination</w:t>
      </w:r>
    </w:p>
    <w:p w14:paraId="3368066D" w14:textId="77777777" w:rsidR="00284964" w:rsidRPr="00284964" w:rsidRDefault="00284964" w:rsidP="00284964">
      <w:pPr>
        <w:rPr>
          <w:b/>
          <w:bCs/>
        </w:rPr>
      </w:pPr>
      <w:r w:rsidRPr="00284964">
        <w:rPr>
          <w:b/>
          <w:bCs/>
        </w:rPr>
        <w:t>Reference: “3.5 Care Coordination”</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26A1479" w14:textId="77777777" w:rsidTr="00B2506B">
        <w:trPr>
          <w:trHeight w:val="5040"/>
        </w:trPr>
        <w:tc>
          <w:tcPr>
            <w:tcW w:w="9360" w:type="dxa"/>
          </w:tcPr>
          <w:p w14:paraId="54F47CF1" w14:textId="77777777" w:rsidR="000165E9" w:rsidRPr="00590B71" w:rsidRDefault="000165E9" w:rsidP="00B2506B">
            <w:pPr>
              <w:rPr>
                <w:i/>
                <w:iCs/>
              </w:rPr>
            </w:pPr>
            <w:r w:rsidRPr="00590B71">
              <w:rPr>
                <w:i/>
                <w:iCs/>
              </w:rPr>
              <w:t>[Please include narrative response here]</w:t>
            </w:r>
          </w:p>
        </w:tc>
      </w:tr>
    </w:tbl>
    <w:p w14:paraId="2E4B26BF" w14:textId="77777777" w:rsidR="0085709C" w:rsidRDefault="0085709C" w:rsidP="0085709C"/>
    <w:p w14:paraId="29EFBD33" w14:textId="58FAF30D" w:rsidR="0085709C" w:rsidRPr="00ED6452" w:rsidRDefault="0085709C" w:rsidP="0085709C">
      <w:pPr>
        <w:pStyle w:val="Heading2"/>
        <w:numPr>
          <w:ilvl w:val="0"/>
          <w:numId w:val="30"/>
        </w:numPr>
        <w:ind w:left="360"/>
        <w:rPr>
          <w:rFonts w:eastAsia="Calibri"/>
        </w:rPr>
      </w:pPr>
      <w:r w:rsidRPr="00ED6452">
        <w:rPr>
          <w:rFonts w:eastAsia="Calibri"/>
        </w:rPr>
        <w:lastRenderedPageBreak/>
        <w:t>Geographical Area Target</w:t>
      </w:r>
    </w:p>
    <w:p w14:paraId="6D3A0AD1" w14:textId="77777777" w:rsidR="0085709C" w:rsidRPr="000343B5" w:rsidRDefault="0085709C" w:rsidP="0085709C">
      <w:pPr>
        <w:rPr>
          <w:b/>
          <w:bCs/>
        </w:rPr>
      </w:pPr>
      <w:r w:rsidRPr="00552772">
        <w:rPr>
          <w:b/>
          <w:bCs/>
        </w:rPr>
        <w:t>Reference: “</w:t>
      </w:r>
      <w:r>
        <w:rPr>
          <w:b/>
          <w:bCs/>
        </w:rPr>
        <w:t>3.6.1.1 Geographical Area Targe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85709C" w14:paraId="1DE4436A" w14:textId="77777777" w:rsidTr="009A70BA">
        <w:trPr>
          <w:trHeight w:val="5040"/>
        </w:trPr>
        <w:tc>
          <w:tcPr>
            <w:tcW w:w="9360" w:type="dxa"/>
          </w:tcPr>
          <w:p w14:paraId="66BDE417" w14:textId="77777777" w:rsidR="0085709C" w:rsidRPr="00590B71" w:rsidRDefault="0085709C" w:rsidP="009A70BA">
            <w:pPr>
              <w:rPr>
                <w:i/>
                <w:iCs/>
              </w:rPr>
            </w:pPr>
            <w:r w:rsidRPr="00590B71">
              <w:rPr>
                <w:i/>
                <w:iCs/>
              </w:rPr>
              <w:t>[Please include narrative response here]</w:t>
            </w:r>
          </w:p>
        </w:tc>
      </w:tr>
    </w:tbl>
    <w:p w14:paraId="57C1DAB6" w14:textId="77777777" w:rsidR="00CB1E3E" w:rsidRDefault="00CB1E3E" w:rsidP="005C5093"/>
    <w:p w14:paraId="178519BA" w14:textId="6269EAE3" w:rsidR="00CB1E3E" w:rsidRDefault="00CB1E3E" w:rsidP="00123ABA">
      <w:pPr>
        <w:pStyle w:val="Heading2"/>
        <w:numPr>
          <w:ilvl w:val="0"/>
          <w:numId w:val="30"/>
        </w:numPr>
        <w:ind w:left="360"/>
      </w:pPr>
      <w:r>
        <w:t>Staffing and Hiring</w:t>
      </w:r>
    </w:p>
    <w:p w14:paraId="56EFF77F" w14:textId="6C23FDD5" w:rsidR="00284964" w:rsidRPr="00284964" w:rsidRDefault="00284964" w:rsidP="00284964">
      <w:pPr>
        <w:rPr>
          <w:b/>
          <w:bCs/>
        </w:rPr>
      </w:pPr>
      <w:r w:rsidRPr="00284964">
        <w:rPr>
          <w:b/>
          <w:bCs/>
        </w:rPr>
        <w:t>Reference: “3.6.3 Staffing and Hiring”</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445D1E0" w14:textId="77777777" w:rsidTr="00B2506B">
        <w:trPr>
          <w:trHeight w:val="5040"/>
        </w:trPr>
        <w:tc>
          <w:tcPr>
            <w:tcW w:w="9360" w:type="dxa"/>
          </w:tcPr>
          <w:p w14:paraId="2738ACB1" w14:textId="77777777" w:rsidR="000165E9" w:rsidRPr="00590B71" w:rsidRDefault="000165E9" w:rsidP="00B2506B">
            <w:pPr>
              <w:rPr>
                <w:i/>
                <w:iCs/>
              </w:rPr>
            </w:pPr>
            <w:r w:rsidRPr="00590B71">
              <w:rPr>
                <w:i/>
                <w:iCs/>
              </w:rPr>
              <w:t>[Please include narrative response here]</w:t>
            </w:r>
          </w:p>
        </w:tc>
      </w:tr>
    </w:tbl>
    <w:p w14:paraId="0A441860" w14:textId="77777777" w:rsidR="00CB1E3E" w:rsidRDefault="00CB1E3E" w:rsidP="005C5093"/>
    <w:p w14:paraId="1ADDD5B1" w14:textId="5713AF84" w:rsidR="00CB1E3E" w:rsidRDefault="00CB1E3E" w:rsidP="00123ABA">
      <w:pPr>
        <w:pStyle w:val="Heading2"/>
        <w:numPr>
          <w:ilvl w:val="0"/>
          <w:numId w:val="30"/>
        </w:numPr>
        <w:ind w:left="360"/>
      </w:pPr>
      <w:r>
        <w:lastRenderedPageBreak/>
        <w:t>Comprehensive Continuum of Services</w:t>
      </w:r>
    </w:p>
    <w:p w14:paraId="10613D82" w14:textId="24AB0265" w:rsidR="004E66B4" w:rsidRPr="004E66B4" w:rsidRDefault="004E66B4" w:rsidP="004E66B4">
      <w:pPr>
        <w:rPr>
          <w:b/>
          <w:bCs/>
        </w:rPr>
      </w:pPr>
      <w:r w:rsidRPr="004E66B4">
        <w:rPr>
          <w:b/>
          <w:bCs/>
        </w:rPr>
        <w:t>Reference: “3.6.5 Comprehensive Continuum of Servic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12DEA007" w14:textId="77777777" w:rsidTr="00B2506B">
        <w:trPr>
          <w:trHeight w:val="5040"/>
        </w:trPr>
        <w:tc>
          <w:tcPr>
            <w:tcW w:w="9360" w:type="dxa"/>
          </w:tcPr>
          <w:p w14:paraId="77910E4D" w14:textId="77777777" w:rsidR="000165E9" w:rsidRPr="00590B71" w:rsidRDefault="000165E9" w:rsidP="00B2506B">
            <w:pPr>
              <w:rPr>
                <w:i/>
                <w:iCs/>
              </w:rPr>
            </w:pPr>
            <w:r w:rsidRPr="00590B71">
              <w:rPr>
                <w:i/>
                <w:iCs/>
              </w:rPr>
              <w:t>[Please include narrative response here]</w:t>
            </w:r>
          </w:p>
        </w:tc>
      </w:tr>
    </w:tbl>
    <w:p w14:paraId="70101538" w14:textId="4C182A3B" w:rsidR="00B45CBA" w:rsidRDefault="00B45CBA" w:rsidP="005C5093"/>
    <w:p w14:paraId="44C6F40F" w14:textId="6F2D8BF9" w:rsidR="000C447C" w:rsidRDefault="00363CF6" w:rsidP="00123ABA">
      <w:pPr>
        <w:pStyle w:val="Heading2"/>
        <w:numPr>
          <w:ilvl w:val="0"/>
          <w:numId w:val="30"/>
        </w:numPr>
        <w:ind w:left="360"/>
      </w:pPr>
      <w:r>
        <w:t>Proprietary Information and Freedom of Information Act (FOIA)</w:t>
      </w:r>
    </w:p>
    <w:p w14:paraId="62CD6ABF" w14:textId="018E58A8" w:rsidR="000D07EA" w:rsidRPr="000D07EA" w:rsidRDefault="000D07EA" w:rsidP="000D07EA">
      <w:pPr>
        <w:rPr>
          <w:b/>
          <w:bCs/>
        </w:rPr>
      </w:pPr>
      <w:r w:rsidRPr="000D07EA">
        <w:rPr>
          <w:b/>
          <w:bCs/>
        </w:rPr>
        <w:t>Reference: “4.3 Proprietary Information and Freedom of Information Act (FOIA)”</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3CD12954" w14:textId="77777777" w:rsidTr="00B2506B">
        <w:trPr>
          <w:trHeight w:val="5040"/>
        </w:trPr>
        <w:tc>
          <w:tcPr>
            <w:tcW w:w="9360" w:type="dxa"/>
          </w:tcPr>
          <w:p w14:paraId="2933A1C1" w14:textId="77777777" w:rsidR="000165E9" w:rsidRPr="00590B71" w:rsidRDefault="000165E9" w:rsidP="00B2506B">
            <w:pPr>
              <w:rPr>
                <w:i/>
                <w:iCs/>
              </w:rPr>
            </w:pPr>
            <w:r w:rsidRPr="00590B71">
              <w:rPr>
                <w:i/>
                <w:iCs/>
              </w:rPr>
              <w:t>[Please include narrative response here]</w:t>
            </w:r>
          </w:p>
        </w:tc>
      </w:tr>
    </w:tbl>
    <w:p w14:paraId="7E0F1909" w14:textId="2440761E" w:rsidR="00CB1E3E" w:rsidRDefault="00CB1E3E" w:rsidP="005C5093"/>
    <w:p w14:paraId="1920D3E7" w14:textId="562ADB85" w:rsidR="00363CF6" w:rsidRDefault="00363CF6" w:rsidP="00123ABA">
      <w:pPr>
        <w:pStyle w:val="Heading2"/>
        <w:numPr>
          <w:ilvl w:val="0"/>
          <w:numId w:val="30"/>
        </w:numPr>
        <w:ind w:left="360"/>
      </w:pPr>
      <w:r w:rsidRPr="00872F58">
        <w:lastRenderedPageBreak/>
        <w:t>Applicant’s Disclosure</w:t>
      </w:r>
    </w:p>
    <w:p w14:paraId="44FE2126" w14:textId="31A3D4B8" w:rsidR="000D07EA" w:rsidRPr="000D07EA" w:rsidRDefault="000D07EA" w:rsidP="000D07EA">
      <w:pPr>
        <w:rPr>
          <w:b/>
          <w:bCs/>
        </w:rPr>
      </w:pPr>
      <w:r w:rsidRPr="000D07EA">
        <w:rPr>
          <w:b/>
          <w:bCs/>
        </w:rPr>
        <w:t>Reference: “4.9 Applicant’s Disclosu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66664277" w14:textId="77777777" w:rsidTr="00B2506B">
        <w:trPr>
          <w:trHeight w:val="5040"/>
        </w:trPr>
        <w:tc>
          <w:tcPr>
            <w:tcW w:w="9360" w:type="dxa"/>
          </w:tcPr>
          <w:p w14:paraId="09A3A7BA" w14:textId="77777777" w:rsidR="000165E9" w:rsidRPr="00590B71" w:rsidRDefault="000165E9" w:rsidP="00B2506B">
            <w:pPr>
              <w:rPr>
                <w:i/>
                <w:iCs/>
              </w:rPr>
            </w:pPr>
            <w:r w:rsidRPr="00590B71">
              <w:rPr>
                <w:i/>
                <w:iCs/>
              </w:rPr>
              <w:t>[Please include narrative response here]</w:t>
            </w:r>
          </w:p>
        </w:tc>
      </w:tr>
    </w:tbl>
    <w:p w14:paraId="5FB9FC05" w14:textId="7D06352A" w:rsidR="0015189E" w:rsidRDefault="0015189E" w:rsidP="005C5093"/>
    <w:p w14:paraId="4B287155" w14:textId="14F51833" w:rsidR="00363CF6" w:rsidRDefault="00363CF6" w:rsidP="00123ABA">
      <w:pPr>
        <w:pStyle w:val="Heading2"/>
        <w:numPr>
          <w:ilvl w:val="0"/>
          <w:numId w:val="30"/>
        </w:numPr>
        <w:ind w:left="360"/>
      </w:pPr>
      <w:r>
        <w:t>Subcontractors</w:t>
      </w:r>
    </w:p>
    <w:p w14:paraId="6D0F67BD" w14:textId="358698F9" w:rsidR="000D07EA" w:rsidRPr="000D07EA" w:rsidRDefault="000D07EA" w:rsidP="000D07EA">
      <w:pPr>
        <w:rPr>
          <w:b/>
          <w:bCs/>
        </w:rPr>
      </w:pPr>
      <w:r w:rsidRPr="000D07EA">
        <w:rPr>
          <w:b/>
          <w:bCs/>
        </w:rPr>
        <w:t>Reference: “4.10 Subcontractor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5C837625" w14:textId="77777777" w:rsidTr="00B2506B">
        <w:trPr>
          <w:trHeight w:val="5040"/>
        </w:trPr>
        <w:tc>
          <w:tcPr>
            <w:tcW w:w="9360" w:type="dxa"/>
          </w:tcPr>
          <w:p w14:paraId="5E7F80F7" w14:textId="77777777" w:rsidR="000165E9" w:rsidRPr="00590B71" w:rsidRDefault="000165E9" w:rsidP="00B2506B">
            <w:pPr>
              <w:rPr>
                <w:i/>
                <w:iCs/>
              </w:rPr>
            </w:pPr>
            <w:r w:rsidRPr="00590B71">
              <w:rPr>
                <w:i/>
                <w:iCs/>
              </w:rPr>
              <w:t>[Please include narrative response here]</w:t>
            </w:r>
          </w:p>
        </w:tc>
      </w:tr>
    </w:tbl>
    <w:p w14:paraId="37972C4B" w14:textId="3D8B04ED" w:rsidR="00587A44" w:rsidRDefault="00587A44" w:rsidP="005C5093"/>
    <w:p w14:paraId="1948BD1C" w14:textId="049894B6" w:rsidR="00587A44" w:rsidRDefault="00587A44" w:rsidP="005C5093">
      <w:r>
        <w:br w:type="page"/>
      </w:r>
    </w:p>
    <w:p w14:paraId="0ECB1C7C" w14:textId="5F24FBD0" w:rsidR="0003607E" w:rsidRDefault="0003607E" w:rsidP="0003607E">
      <w:pPr>
        <w:pStyle w:val="Heading1"/>
      </w:pPr>
      <w:r>
        <w:lastRenderedPageBreak/>
        <w:t>Attestations</w:t>
      </w:r>
    </w:p>
    <w:p w14:paraId="7A7C0D98" w14:textId="08CF2BAC" w:rsidR="00587A44" w:rsidRPr="005C2A21" w:rsidRDefault="00587A44" w:rsidP="00587A44">
      <w:pPr>
        <w:pStyle w:val="Heading2"/>
      </w:pPr>
      <w:r>
        <w:t>Instructions</w:t>
      </w:r>
    </w:p>
    <w:p w14:paraId="042286DF" w14:textId="77777777" w:rsidR="00587A44" w:rsidRDefault="00587A44" w:rsidP="00587A44">
      <w:r>
        <w:t>This section is used to attest that the vendor is in full agreement or has reasonable considerations for section of the Crisis Services RFP by the MHRSB of Lucas County. Completion of this section is required for submission of a complete proposal. Vendors may not edit the formatting of this section and must use the checkboxes and spaces provided to complete their proposal.</w:t>
      </w:r>
    </w:p>
    <w:p w14:paraId="3B9CC166" w14:textId="77777777" w:rsidR="00587A44" w:rsidRDefault="00587A44" w:rsidP="00587A44">
      <w:r>
        <w:t>Please complete the form as follows:</w:t>
      </w:r>
    </w:p>
    <w:p w14:paraId="07B43C3A" w14:textId="77777777" w:rsidR="00587A44" w:rsidRDefault="00587A44" w:rsidP="00587A44">
      <w:pPr>
        <w:pStyle w:val="ListParagraph"/>
        <w:numPr>
          <w:ilvl w:val="0"/>
          <w:numId w:val="26"/>
        </w:numPr>
      </w:pPr>
      <w:r>
        <w:t>Fill one of the “Vendor Selection” boxes.</w:t>
      </w:r>
    </w:p>
    <w:p w14:paraId="28772C34" w14:textId="77777777" w:rsidR="00587A44" w:rsidRDefault="00587A44" w:rsidP="00587A44">
      <w:pPr>
        <w:pStyle w:val="ListParagraph"/>
        <w:numPr>
          <w:ilvl w:val="1"/>
          <w:numId w:val="26"/>
        </w:numPr>
      </w:pPr>
      <w:r>
        <w:t>If you agree to the section as it is written in the RFP, select “Vendor agrees to this requirement as written.”</w:t>
      </w:r>
    </w:p>
    <w:p w14:paraId="7EE78407" w14:textId="77777777" w:rsidR="00587A44" w:rsidRDefault="00587A44" w:rsidP="00587A44">
      <w:pPr>
        <w:pStyle w:val="ListParagraph"/>
        <w:numPr>
          <w:ilvl w:val="1"/>
          <w:numId w:val="26"/>
        </w:numPr>
      </w:pPr>
      <w:r>
        <w:t>If you do not agree to the section as it is written in the RFP, select “Vendor agrees with considerations.</w:t>
      </w:r>
    </w:p>
    <w:p w14:paraId="12C10924" w14:textId="683AEBCD" w:rsidR="00587A44" w:rsidRDefault="00587A44" w:rsidP="00587A44">
      <w:pPr>
        <w:pStyle w:val="ListParagraph"/>
        <w:numPr>
          <w:ilvl w:val="0"/>
          <w:numId w:val="26"/>
        </w:numPr>
      </w:pPr>
      <w:r>
        <w:t>If you select “Vendor agrees with considerations,” use the space provided to describe the considerations as you see them for this section.</w:t>
      </w:r>
    </w:p>
    <w:p w14:paraId="128862A7" w14:textId="59EF5394" w:rsidR="00587A44" w:rsidRDefault="00587A44" w:rsidP="00587A44">
      <w:pPr>
        <w:pStyle w:val="ListParagraph"/>
        <w:numPr>
          <w:ilvl w:val="1"/>
          <w:numId w:val="26"/>
        </w:numPr>
      </w:pPr>
      <w:r>
        <w:t xml:space="preserve">If you select, “Vendor agrees to this requirement as written,” please leave the space provided blank. </w:t>
      </w:r>
    </w:p>
    <w:p w14:paraId="153D5977" w14:textId="505E33EC" w:rsidR="00587A44" w:rsidRDefault="00587A44" w:rsidP="00587A44">
      <w:pPr>
        <w:pStyle w:val="Heading2"/>
      </w:pPr>
      <w:r>
        <w:t>Example</w:t>
      </w:r>
    </w:p>
    <w:p w14:paraId="554B0E9C" w14:textId="6E6C14F6" w:rsidR="00DC3F55" w:rsidRPr="00DC3F55" w:rsidRDefault="00E27A6D" w:rsidP="00DC3F55">
      <w:r w:rsidRPr="00742655">
        <w:rPr>
          <w:noProof/>
        </w:rPr>
        <mc:AlternateContent>
          <mc:Choice Requires="wps">
            <w:drawing>
              <wp:anchor distT="45720" distB="45720" distL="114300" distR="114300" simplePos="0" relativeHeight="251677709" behindDoc="1" locked="0" layoutInCell="1" allowOverlap="1" wp14:anchorId="0B6BB902" wp14:editId="592282B3">
                <wp:simplePos x="0" y="0"/>
                <wp:positionH relativeFrom="column">
                  <wp:posOffset>2084705</wp:posOffset>
                </wp:positionH>
                <wp:positionV relativeFrom="paragraph">
                  <wp:posOffset>66040</wp:posOffset>
                </wp:positionV>
                <wp:extent cx="2245360" cy="640080"/>
                <wp:effectExtent l="0" t="0" r="21590" b="26670"/>
                <wp:wrapTight wrapText="bothSides">
                  <wp:wrapPolygon edited="0">
                    <wp:start x="0" y="0"/>
                    <wp:lineTo x="0" y="21857"/>
                    <wp:lineTo x="21624" y="21857"/>
                    <wp:lineTo x="2162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40080"/>
                        </a:xfrm>
                        <a:prstGeom prst="rect">
                          <a:avLst/>
                        </a:prstGeom>
                        <a:solidFill>
                          <a:srgbClr val="FFFFFF"/>
                        </a:solidFill>
                        <a:ln w="19050">
                          <a:solidFill>
                            <a:schemeClr val="accent2">
                              <a:lumMod val="50000"/>
                            </a:schemeClr>
                          </a:solidFill>
                          <a:miter lim="800000"/>
                          <a:headEnd/>
                          <a:tailEnd/>
                        </a:ln>
                      </wps:spPr>
                      <wps:txbx>
                        <w:txbxContent>
                          <w:p w14:paraId="24D19B0B" w14:textId="6D14D533" w:rsidR="00742655" w:rsidRDefault="00742655" w:rsidP="00742655">
                            <w:pPr>
                              <w:spacing w:after="0"/>
                            </w:pPr>
                            <w:r>
                              <w:t>Th</w:t>
                            </w:r>
                            <w:r w:rsidR="00326D93">
                              <w:t xml:space="preserve">is background </w:t>
                            </w:r>
                            <w:r w:rsidR="00E27A6D">
                              <w:t xml:space="preserve">within the RFP </w:t>
                            </w:r>
                            <w:r w:rsidR="00326D93">
                              <w:t xml:space="preserve">will outline </w:t>
                            </w:r>
                            <w:r w:rsidR="00E27A6D">
                              <w:t>Vendor requirements if awa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BB902" id="_x0000_s1034" type="#_x0000_t202" style="position:absolute;margin-left:164.15pt;margin-top:5.2pt;width:176.8pt;height:50.4pt;z-index:-251638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" strokecolor="#823b0b [1605]" strokeweight="1.5pt">
                <v:textbox>
                  <w:txbxContent>
                    <w:p w14:paraId="24D19B0B" w14:textId="6D14D533" w:rsidR="00742655" w:rsidRDefault="00742655" w:rsidP="00742655">
                      <w:pPr>
                        <w:spacing w:after="0"/>
                      </w:pPr>
                      <w:r>
                        <w:t>Th</w:t>
                      </w:r>
                      <w:r w:rsidR="00326D93">
                        <w:t xml:space="preserve">is background </w:t>
                      </w:r>
                      <w:r w:rsidR="00E27A6D">
                        <w:t>within the RFP</w:t>
                      </w:r>
                      <w:r w:rsidR="00E27A6D">
                        <w:t xml:space="preserve"> </w:t>
                      </w:r>
                      <w:r w:rsidR="00326D93">
                        <w:t xml:space="preserve">will outline </w:t>
                      </w:r>
                      <w:r w:rsidR="00E27A6D">
                        <w:t>Vendor requirements if awarded.</w:t>
                      </w:r>
                    </w:p>
                  </w:txbxContent>
                </v:textbox>
                <w10:wrap type="tight"/>
              </v:shape>
            </w:pict>
          </mc:Fallback>
        </mc:AlternateContent>
      </w:r>
      <w:r w:rsidR="00742655" w:rsidRPr="00DC3F55">
        <w:rPr>
          <w:noProof/>
        </w:rPr>
        <mc:AlternateContent>
          <mc:Choice Requires="wps">
            <w:drawing>
              <wp:anchor distT="45720" distB="45720" distL="114300" distR="114300" simplePos="0" relativeHeight="251670541" behindDoc="0" locked="0" layoutInCell="1" allowOverlap="1" wp14:anchorId="7C920802" wp14:editId="7AE6A47D">
                <wp:simplePos x="0" y="0"/>
                <wp:positionH relativeFrom="column">
                  <wp:posOffset>181610</wp:posOffset>
                </wp:positionH>
                <wp:positionV relativeFrom="paragraph">
                  <wp:posOffset>56515</wp:posOffset>
                </wp:positionV>
                <wp:extent cx="1746250" cy="275590"/>
                <wp:effectExtent l="0" t="0" r="2540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75590"/>
                        </a:xfrm>
                        <a:prstGeom prst="rect">
                          <a:avLst/>
                        </a:prstGeom>
                        <a:noFill/>
                        <a:ln w="9525">
                          <a:solidFill>
                            <a:schemeClr val="accent3">
                              <a:lumMod val="40000"/>
                              <a:lumOff val="60000"/>
                            </a:schemeClr>
                          </a:solidFill>
                          <a:miter lim="800000"/>
                          <a:headEnd/>
                          <a:tailEnd/>
                        </a:ln>
                      </wps:spPr>
                      <wps:txbx>
                        <w:txbxContent>
                          <w:p w14:paraId="6B430E9C" w14:textId="77777777" w:rsidR="00DC3F55" w:rsidRPr="008B58CB" w:rsidRDefault="00DC3F55" w:rsidP="00DC3F55">
                            <w:pPr>
                              <w:jc w:val="center"/>
                              <w:rPr>
                                <w:b/>
                                <w:bCs/>
                              </w:rPr>
                            </w:pPr>
                            <w:r w:rsidRPr="008B58CB">
                              <w:rPr>
                                <w:b/>
                                <w:bCs/>
                              </w:rPr>
                              <w:t>RFP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20802" id="_x0000_s1035" type="#_x0000_t202" style="position:absolute;margin-left:14.3pt;margin-top:4.45pt;width:137.5pt;height:21.7pt;z-index:25167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" filled="f" strokecolor="#dbdbdb [1302]">
                <v:textbox>
                  <w:txbxContent>
                    <w:p w14:paraId="6B430E9C" w14:textId="77777777" w:rsidR="00DC3F55" w:rsidRPr="008B58CB" w:rsidRDefault="00DC3F55" w:rsidP="00DC3F55">
                      <w:pPr>
                        <w:jc w:val="center"/>
                        <w:rPr>
                          <w:b/>
                          <w:bCs/>
                        </w:rPr>
                      </w:pPr>
                      <w:r w:rsidRPr="008B58CB">
                        <w:rPr>
                          <w:b/>
                          <w:bCs/>
                        </w:rPr>
                        <w:t>RFP Document</w:t>
                      </w:r>
                    </w:p>
                  </w:txbxContent>
                </v:textbox>
                <w10:wrap type="square"/>
              </v:shape>
            </w:pict>
          </mc:Fallback>
        </mc:AlternateContent>
      </w:r>
    </w:p>
    <w:p w14:paraId="25E842A5" w14:textId="7AB4E38A" w:rsidR="00DC3F55" w:rsidRPr="00DC3F55" w:rsidRDefault="00DC3F55" w:rsidP="00DC3F55">
      <w:r>
        <w:rPr>
          <w:noProof/>
        </w:rPr>
        <mc:AlternateContent>
          <mc:Choice Requires="wps">
            <w:drawing>
              <wp:anchor distT="45720" distB="45720" distL="114300" distR="114300" simplePos="0" relativeHeight="251667469" behindDoc="1" locked="0" layoutInCell="1" allowOverlap="1" wp14:anchorId="0D78371B" wp14:editId="65FDE6B8">
                <wp:simplePos x="0" y="0"/>
                <wp:positionH relativeFrom="margin">
                  <wp:posOffset>180975</wp:posOffset>
                </wp:positionH>
                <wp:positionV relativeFrom="paragraph">
                  <wp:posOffset>107315</wp:posOffset>
                </wp:positionV>
                <wp:extent cx="1746461" cy="1906437"/>
                <wp:effectExtent l="0" t="0" r="254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461" cy="1906437"/>
                        </a:xfrm>
                        <a:prstGeom prst="rect">
                          <a:avLst/>
                        </a:prstGeom>
                        <a:solidFill>
                          <a:srgbClr val="FFFFFF"/>
                        </a:solidFill>
                        <a:ln w="9525">
                          <a:solidFill>
                            <a:schemeClr val="tx1"/>
                          </a:solidFill>
                          <a:miter lim="800000"/>
                          <a:headEnd/>
                          <a:tailEnd/>
                        </a:ln>
                      </wps:spPr>
                      <wps:txbx>
                        <w:txbxContent>
                          <w:p w14:paraId="40B380A6" w14:textId="35F10506" w:rsidR="00DC3F55" w:rsidRDefault="00DC3F55" w:rsidP="00DC3F55">
                            <w:pPr>
                              <w:pStyle w:val="Heading2"/>
                              <w:numPr>
                                <w:ilvl w:val="0"/>
                                <w:numId w:val="32"/>
                              </w:numPr>
                            </w:pPr>
                            <w:r>
                              <w:t>Example</w:t>
                            </w:r>
                          </w:p>
                          <w:p w14:paraId="415B4682" w14:textId="77777777" w:rsidR="00DC3F55" w:rsidRDefault="00DC3F55" w:rsidP="00DC3F55">
                            <w:pPr>
                              <w:suppressOverlap/>
                            </w:pPr>
                            <w:r>
                              <w:t>This is an example of background information.</w:t>
                            </w:r>
                          </w:p>
                          <w:p w14:paraId="19B0276A" w14:textId="44FE79CA" w:rsidR="00DC3F55" w:rsidRDefault="00DC3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8371B" id="_x0000_s1036" type="#_x0000_t202" style="position:absolute;margin-left:14.25pt;margin-top:8.45pt;width:137.5pt;height:150.1pt;z-index:-2516490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" strokecolor="black [3213]">
                <v:textbox>
                  <w:txbxContent>
                    <w:p w14:paraId="40B380A6" w14:textId="35F10506" w:rsidR="00DC3F55" w:rsidRDefault="00DC3F55" w:rsidP="00DC3F55">
                      <w:pPr>
                        <w:pStyle w:val="Heading2"/>
                        <w:numPr>
                          <w:ilvl w:val="0"/>
                          <w:numId w:val="32"/>
                        </w:numPr>
                      </w:pPr>
                      <w:r>
                        <w:t>E</w:t>
                      </w:r>
                      <w:r>
                        <w:t>xample</w:t>
                      </w:r>
                    </w:p>
                    <w:p w14:paraId="415B4682" w14:textId="77777777" w:rsidR="00DC3F55" w:rsidRDefault="00DC3F55" w:rsidP="00DC3F55">
                      <w:pPr>
                        <w:suppressOverlap/>
                      </w:pPr>
                      <w:r>
                        <w:t>This is an example of background information.</w:t>
                      </w:r>
                    </w:p>
                    <w:p w14:paraId="19B0276A" w14:textId="44FE79CA" w:rsidR="00DC3F55" w:rsidRDefault="00DC3F55"/>
                  </w:txbxContent>
                </v:textbox>
                <w10:wrap anchorx="margin"/>
              </v:shape>
            </w:pict>
          </mc:Fallback>
        </mc:AlternateContent>
      </w:r>
    </w:p>
    <w:p w14:paraId="631BADAB" w14:textId="02B72290" w:rsidR="00311F96" w:rsidRDefault="00BD25B9" w:rsidP="00311F96">
      <w:r w:rsidRPr="00742655">
        <w:rPr>
          <w:noProof/>
        </w:rPr>
        <mc:AlternateContent>
          <mc:Choice Requires="wps">
            <w:drawing>
              <wp:anchor distT="0" distB="0" distL="114300" distR="114300" simplePos="0" relativeHeight="251680781" behindDoc="0" locked="0" layoutInCell="1" allowOverlap="1" wp14:anchorId="12345420" wp14:editId="500E71ED">
                <wp:simplePos x="0" y="0"/>
                <wp:positionH relativeFrom="column">
                  <wp:posOffset>1758950</wp:posOffset>
                </wp:positionH>
                <wp:positionV relativeFrom="paragraph">
                  <wp:posOffset>48260</wp:posOffset>
                </wp:positionV>
                <wp:extent cx="32385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577FF" id="Straight Arrow Connector 26" o:spid="_x0000_s1026" type="#_x0000_t32" style="position:absolute;margin-left:138.5pt;margin-top:3.8pt;width:25.5pt;height:0;flip:x;z-index:25168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" strokecolor="#823b0b [1605]" strokeweight="1.5pt">
                <v:stroke endarrow="block" joinstyle="miter"/>
              </v:shape>
            </w:pict>
          </mc:Fallback>
        </mc:AlternateContent>
      </w:r>
      <w:r w:rsidR="00742655" w:rsidRPr="00742655">
        <w:rPr>
          <w:noProof/>
        </w:rPr>
        <mc:AlternateContent>
          <mc:Choice Requires="wps">
            <w:drawing>
              <wp:anchor distT="45720" distB="45720" distL="114300" distR="114300" simplePos="0" relativeHeight="251678733" behindDoc="1" locked="0" layoutInCell="1" allowOverlap="1" wp14:anchorId="655E01E3" wp14:editId="117E589F">
                <wp:simplePos x="0" y="0"/>
                <wp:positionH relativeFrom="column">
                  <wp:posOffset>2079625</wp:posOffset>
                </wp:positionH>
                <wp:positionV relativeFrom="paragraph">
                  <wp:posOffset>260350</wp:posOffset>
                </wp:positionV>
                <wp:extent cx="1095375" cy="1549400"/>
                <wp:effectExtent l="0" t="0" r="28575" b="12700"/>
                <wp:wrapTight wrapText="bothSides">
                  <wp:wrapPolygon edited="0">
                    <wp:start x="0" y="0"/>
                    <wp:lineTo x="0" y="21511"/>
                    <wp:lineTo x="21788" y="21511"/>
                    <wp:lineTo x="2178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549400"/>
                        </a:xfrm>
                        <a:prstGeom prst="rect">
                          <a:avLst/>
                        </a:prstGeom>
                        <a:solidFill>
                          <a:srgbClr val="FFFFFF"/>
                        </a:solidFill>
                        <a:ln w="19050">
                          <a:solidFill>
                            <a:schemeClr val="accent2">
                              <a:lumMod val="75000"/>
                            </a:schemeClr>
                          </a:solidFill>
                          <a:miter lim="800000"/>
                          <a:headEnd/>
                          <a:tailEnd/>
                        </a:ln>
                      </wps:spPr>
                      <wps:txbx>
                        <w:txbxContent>
                          <w:p w14:paraId="1835CA1E" w14:textId="04FB5406" w:rsidR="00742655" w:rsidRDefault="00742655" w:rsidP="00742655">
                            <w:pPr>
                              <w:spacing w:after="0"/>
                            </w:pPr>
                            <w:r>
                              <w:t>This prompt in the RFP illustrates that the vendor must attest to all referenced backgrou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E01E3" id="_x0000_s1037" type="#_x0000_t202" style="position:absolute;margin-left:163.75pt;margin-top:20.5pt;width:86.25pt;height:122pt;z-index:-251637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" strokecolor="#c45911 [2405]" strokeweight="1.5pt">
                <v:textbox>
                  <w:txbxContent>
                    <w:p w14:paraId="1835CA1E" w14:textId="04FB5406" w:rsidR="00742655" w:rsidRDefault="00742655" w:rsidP="00742655">
                      <w:pPr>
                        <w:spacing w:after="0"/>
                      </w:pPr>
                      <w:r>
                        <w:t xml:space="preserve">This prompt in the RFP </w:t>
                      </w:r>
                      <w:r>
                        <w:t>illustrates that the vendor must attest to all referenced background information.</w:t>
                      </w:r>
                    </w:p>
                  </w:txbxContent>
                </v:textbox>
                <w10:wrap type="tight"/>
              </v:shape>
            </w:pict>
          </mc:Fallback>
        </mc:AlternateContent>
      </w:r>
      <w:r w:rsidR="00DC3F55" w:rsidRPr="00DC3F55">
        <w:rPr>
          <w:noProof/>
        </w:rPr>
        <mc:AlternateContent>
          <mc:Choice Requires="wps">
            <w:drawing>
              <wp:anchor distT="45720" distB="45720" distL="114300" distR="114300" simplePos="0" relativeHeight="251671565" behindDoc="0" locked="0" layoutInCell="1" allowOverlap="1" wp14:anchorId="7EC6613D" wp14:editId="2F3DE6D7">
                <wp:simplePos x="0" y="0"/>
                <wp:positionH relativeFrom="column">
                  <wp:posOffset>3321050</wp:posOffset>
                </wp:positionH>
                <wp:positionV relativeFrom="paragraph">
                  <wp:posOffset>259452</wp:posOffset>
                </wp:positionV>
                <wp:extent cx="2440940" cy="275590"/>
                <wp:effectExtent l="0" t="0" r="16510" b="101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75590"/>
                        </a:xfrm>
                        <a:prstGeom prst="rect">
                          <a:avLst/>
                        </a:prstGeom>
                        <a:noFill/>
                        <a:ln w="9525">
                          <a:solidFill>
                            <a:schemeClr val="accent3">
                              <a:lumMod val="40000"/>
                              <a:lumOff val="60000"/>
                            </a:schemeClr>
                          </a:solidFill>
                          <a:miter lim="800000"/>
                          <a:headEnd/>
                          <a:tailEnd/>
                        </a:ln>
                      </wps:spPr>
                      <wps:txbx>
                        <w:txbxContent>
                          <w:p w14:paraId="05AA6345" w14:textId="77777777" w:rsidR="00DC3F55" w:rsidRPr="008B58CB" w:rsidRDefault="00DC3F55" w:rsidP="00DC3F55">
                            <w:pPr>
                              <w:jc w:val="center"/>
                              <w:rPr>
                                <w:b/>
                                <w:bCs/>
                              </w:rPr>
                            </w:pPr>
                            <w:r>
                              <w:rPr>
                                <w:b/>
                                <w:bCs/>
                              </w:rPr>
                              <w:t>Response</w:t>
                            </w:r>
                            <w:r w:rsidRPr="008B58CB">
                              <w:rPr>
                                <w:b/>
                                <w:bCs/>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6613D" id="Text Box 21" o:spid="_x0000_s1038" type="#_x0000_t202" style="position:absolute;margin-left:261.5pt;margin-top:20.45pt;width:192.2pt;height:21.7pt;z-index:251671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" filled="f" strokecolor="#dbdbdb [1302]">
                <v:textbox>
                  <w:txbxContent>
                    <w:p w14:paraId="05AA6345" w14:textId="77777777" w:rsidR="00DC3F55" w:rsidRPr="008B58CB" w:rsidRDefault="00DC3F55" w:rsidP="00DC3F55">
                      <w:pPr>
                        <w:jc w:val="center"/>
                        <w:rPr>
                          <w:b/>
                          <w:bCs/>
                        </w:rPr>
                      </w:pPr>
                      <w:r>
                        <w:rPr>
                          <w:b/>
                          <w:bCs/>
                        </w:rPr>
                        <w:t>Response</w:t>
                      </w:r>
                      <w:r w:rsidRPr="008B58CB">
                        <w:rPr>
                          <w:b/>
                          <w:bCs/>
                        </w:rPr>
                        <w:t xml:space="preserve"> Document</w:t>
                      </w:r>
                    </w:p>
                  </w:txbxContent>
                </v:textbox>
                <w10:wrap type="square"/>
              </v:shape>
            </w:pict>
          </mc:Fallback>
        </mc:AlternateContent>
      </w:r>
    </w:p>
    <w:tbl>
      <w:tblPr>
        <w:tblStyle w:val="TableGrid1"/>
        <w:tblpPr w:leftFromText="187" w:rightFromText="187" w:vertAnchor="text" w:horzAnchor="page" w:tblpX="1868" w:tblpY="334"/>
        <w:tblOverlap w:val="never"/>
        <w:tblW w:w="0" w:type="auto"/>
        <w:tblLook w:val="04A0" w:firstRow="1" w:lastRow="0" w:firstColumn="1" w:lastColumn="0" w:noHBand="0" w:noVBand="1"/>
      </w:tblPr>
      <w:tblGrid>
        <w:gridCol w:w="2439"/>
      </w:tblGrid>
      <w:tr w:rsidR="003B0241" w:rsidRPr="00FC1345" w14:paraId="6550C1F3" w14:textId="77777777" w:rsidTr="003B0241">
        <w:trPr>
          <w:trHeight w:val="1345"/>
        </w:trPr>
        <w:tc>
          <w:tcPr>
            <w:tcW w:w="2439" w:type="dxa"/>
            <w:tcBorders>
              <w:top w:val="nil"/>
              <w:left w:val="nil"/>
              <w:bottom w:val="nil"/>
              <w:right w:val="nil"/>
            </w:tcBorders>
            <w:shd w:val="clear" w:color="auto" w:fill="FBE4D5"/>
          </w:tcPr>
          <w:p w14:paraId="595CA4D6" w14:textId="77777777" w:rsidR="003B0241" w:rsidRPr="00FC1345" w:rsidRDefault="003B0241" w:rsidP="003B0241">
            <w:pPr>
              <w:shd w:val="clear" w:color="auto" w:fill="ED7D31"/>
              <w:tabs>
                <w:tab w:val="center" w:pos="4567"/>
                <w:tab w:val="left" w:pos="5622"/>
              </w:tabs>
              <w:jc w:val="center"/>
              <w:rPr>
                <w:rFonts w:ascii="Calibri" w:eastAsia="Calibri" w:hAnsi="Calibri" w:cs="Arial"/>
                <w:b/>
                <w:bCs/>
                <w:shd w:val="clear" w:color="auto" w:fill="ED7D31"/>
              </w:rPr>
            </w:pPr>
            <w:r w:rsidRPr="00FC1345">
              <w:rPr>
                <w:rFonts w:ascii="Calibri" w:eastAsia="Calibri" w:hAnsi="Calibri" w:cs="Arial"/>
                <w:b/>
                <w:bCs/>
                <w:shd w:val="clear" w:color="auto" w:fill="ED7D31"/>
              </w:rPr>
              <w:t>ATTESTATION</w:t>
            </w:r>
          </w:p>
          <w:p w14:paraId="522C9157" w14:textId="77777777" w:rsidR="003B0241" w:rsidRPr="00FC1345" w:rsidRDefault="003B0241" w:rsidP="003B0241">
            <w:pPr>
              <w:rPr>
                <w:rFonts w:ascii="Calibri" w:eastAsia="Calibri" w:hAnsi="Calibri" w:cs="Arial"/>
                <w:b/>
                <w:bCs/>
              </w:rPr>
            </w:pPr>
            <w:r w:rsidRPr="00FC1345">
              <w:rPr>
                <w:rFonts w:ascii="Calibri" w:eastAsia="Calibri" w:hAnsi="Calibri" w:cs="Arial"/>
                <w:b/>
                <w:bCs/>
              </w:rPr>
              <w:t>Complete “</w:t>
            </w:r>
            <w:r>
              <w:rPr>
                <w:rFonts w:ascii="Calibri" w:eastAsia="Calibri" w:hAnsi="Calibri" w:cs="Arial"/>
                <w:b/>
                <w:bCs/>
              </w:rPr>
              <w:t>0. Example</w:t>
            </w:r>
            <w:r w:rsidRPr="00FC1345">
              <w:rPr>
                <w:rFonts w:ascii="Calibri" w:eastAsia="Calibri" w:hAnsi="Calibri" w:cs="Arial"/>
                <w:b/>
                <w:bCs/>
              </w:rPr>
              <w:t xml:space="preserve">” on the Response Document under </w:t>
            </w:r>
            <w:r w:rsidRPr="00FC1345">
              <w:rPr>
                <w:rFonts w:ascii="Calibri" w:eastAsia="Calibri" w:hAnsi="Calibri" w:cs="Arial"/>
                <w:b/>
                <w:bCs/>
                <w:u w:val="single"/>
              </w:rPr>
              <w:t>Attestations</w:t>
            </w:r>
            <w:r w:rsidRPr="00FC1345">
              <w:rPr>
                <w:rFonts w:ascii="Calibri" w:eastAsia="Calibri" w:hAnsi="Calibri" w:cs="Arial"/>
                <w:b/>
                <w:bCs/>
              </w:rPr>
              <w:t xml:space="preserve">. </w:t>
            </w:r>
          </w:p>
          <w:p w14:paraId="12D08A27" w14:textId="77777777" w:rsidR="003B0241" w:rsidRPr="00FC1345" w:rsidRDefault="003B0241" w:rsidP="003B0241">
            <w:pPr>
              <w:rPr>
                <w:rFonts w:ascii="Calibri" w:eastAsia="Calibri" w:hAnsi="Calibri" w:cs="Arial"/>
                <w:b/>
                <w:bCs/>
              </w:rPr>
            </w:pPr>
          </w:p>
        </w:tc>
      </w:tr>
    </w:tbl>
    <w:p w14:paraId="407FBB48" w14:textId="3983875A" w:rsidR="00380182" w:rsidRPr="00380182" w:rsidRDefault="00380182" w:rsidP="00380182"/>
    <w:p w14:paraId="3571825F" w14:textId="52E6EB88" w:rsidR="00311F96" w:rsidRDefault="00CB3825" w:rsidP="00311F96">
      <w:r w:rsidRPr="00742655">
        <w:rPr>
          <w:noProof/>
        </w:rPr>
        <mc:AlternateContent>
          <mc:Choice Requires="wps">
            <w:drawing>
              <wp:anchor distT="0" distB="0" distL="114300" distR="114300" simplePos="0" relativeHeight="251683853" behindDoc="0" locked="0" layoutInCell="1" allowOverlap="1" wp14:anchorId="7EE287FA" wp14:editId="4491F119">
                <wp:simplePos x="0" y="0"/>
                <wp:positionH relativeFrom="column">
                  <wp:posOffset>1765300</wp:posOffset>
                </wp:positionH>
                <wp:positionV relativeFrom="paragraph">
                  <wp:posOffset>442595</wp:posOffset>
                </wp:positionV>
                <wp:extent cx="3175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6CFD4" id="Straight Arrow Connector 29" o:spid="_x0000_s1026" type="#_x0000_t32" style="position:absolute;margin-left:139pt;margin-top:34.85pt;width:25pt;height:0;flip:x;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" strokecolor="#c45911 [2405]" strokeweight="1.5pt">
                <v:stroke endarrow="block" joinstyle="miter"/>
              </v:shape>
            </w:pict>
          </mc:Fallback>
        </mc:AlternateContent>
      </w:r>
      <w:r w:rsidR="003B0241">
        <w:rPr>
          <w:noProof/>
        </w:rPr>
        <mc:AlternateContent>
          <mc:Choice Requires="wps">
            <w:drawing>
              <wp:anchor distT="45720" distB="45720" distL="114300" distR="114300" simplePos="0" relativeHeight="251673613" behindDoc="1" locked="0" layoutInCell="1" allowOverlap="1" wp14:anchorId="73EB36BD" wp14:editId="588919C7">
                <wp:simplePos x="0" y="0"/>
                <wp:positionH relativeFrom="margin">
                  <wp:posOffset>3322955</wp:posOffset>
                </wp:positionH>
                <wp:positionV relativeFrom="paragraph">
                  <wp:posOffset>185420</wp:posOffset>
                </wp:positionV>
                <wp:extent cx="2440940" cy="2949934"/>
                <wp:effectExtent l="0" t="0" r="1651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9934"/>
                        </a:xfrm>
                        <a:prstGeom prst="rect">
                          <a:avLst/>
                        </a:prstGeom>
                        <a:solidFill>
                          <a:srgbClr val="FFFFFF"/>
                        </a:solidFill>
                        <a:ln w="9525">
                          <a:solidFill>
                            <a:schemeClr val="tx1"/>
                          </a:solidFill>
                          <a:miter lim="800000"/>
                          <a:headEnd/>
                          <a:tailEnd/>
                        </a:ln>
                      </wps:spPr>
                      <wps:txbx>
                        <w:txbxContent>
                          <w:p w14:paraId="7AEA80FA" w14:textId="129531C3" w:rsidR="00DC3F55" w:rsidRDefault="00DC3F55" w:rsidP="004B2DE5">
                            <w:pPr>
                              <w:pStyle w:val="Heading2"/>
                              <w:numPr>
                                <w:ilvl w:val="0"/>
                                <w:numId w:val="33"/>
                              </w:numPr>
                              <w:ind w:left="360"/>
                            </w:pPr>
                            <w:r>
                              <w:t>Example</w:t>
                            </w:r>
                          </w:p>
                          <w:p w14:paraId="1162E0EC" w14:textId="77777777" w:rsidR="00DC3F55" w:rsidRDefault="00DC3F55" w:rsidP="00DC3F55">
                            <w:pPr>
                              <w:suppressOverlap/>
                            </w:pPr>
                            <w:r>
                              <w:t>This is an example of background information.</w:t>
                            </w:r>
                          </w:p>
                          <w:p w14:paraId="195B7901" w14:textId="77777777" w:rsidR="00DC3F55" w:rsidRDefault="00DC3F55" w:rsidP="00DC3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B36BD" id="_x0000_s1039" type="#_x0000_t202" style="position:absolute;margin-left:261.65pt;margin-top:14.6pt;width:192.2pt;height:232.3pt;z-index:-2516428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" strokecolor="black [3213]">
                <v:textbox>
                  <w:txbxContent>
                    <w:p w14:paraId="7AEA80FA" w14:textId="129531C3" w:rsidR="00DC3F55" w:rsidRDefault="00DC3F55" w:rsidP="004B2DE5">
                      <w:pPr>
                        <w:pStyle w:val="Heading2"/>
                        <w:numPr>
                          <w:ilvl w:val="0"/>
                          <w:numId w:val="33"/>
                        </w:numPr>
                        <w:ind w:left="360"/>
                      </w:pPr>
                      <w:r>
                        <w:t>Example</w:t>
                      </w:r>
                    </w:p>
                    <w:p w14:paraId="1162E0EC" w14:textId="77777777" w:rsidR="00DC3F55" w:rsidRDefault="00DC3F55" w:rsidP="00DC3F55">
                      <w:pPr>
                        <w:suppressOverlap/>
                      </w:pPr>
                      <w:r>
                        <w:t>This is an example of background information.</w:t>
                      </w:r>
                    </w:p>
                    <w:p w14:paraId="195B7901" w14:textId="77777777" w:rsidR="00DC3F55" w:rsidRDefault="00DC3F55" w:rsidP="00DC3F55"/>
                  </w:txbxContent>
                </v:textbox>
                <w10:wrap anchorx="margin"/>
              </v:shape>
            </w:pict>
          </mc:Fallback>
        </mc:AlternateContent>
      </w:r>
    </w:p>
    <w:p w14:paraId="36438CED" w14:textId="4F00E117" w:rsidR="00311F96" w:rsidRPr="00311F96" w:rsidRDefault="00311F96" w:rsidP="00311F96"/>
    <w:tbl>
      <w:tblPr>
        <w:tblStyle w:val="TableGrid"/>
        <w:tblpPr w:leftFromText="187" w:rightFromText="187" w:vertAnchor="page" w:horzAnchor="page" w:tblpX="6801" w:tblpY="10332"/>
        <w:tblW w:w="0" w:type="auto"/>
        <w:tblCellMar>
          <w:left w:w="115" w:type="dxa"/>
          <w:right w:w="115" w:type="dxa"/>
        </w:tblCellMar>
        <w:tblLook w:val="04A0" w:firstRow="1" w:lastRow="0" w:firstColumn="1" w:lastColumn="0" w:noHBand="0" w:noVBand="1"/>
      </w:tblPr>
      <w:tblGrid>
        <w:gridCol w:w="2411"/>
        <w:gridCol w:w="1069"/>
      </w:tblGrid>
      <w:tr w:rsidR="003B0241" w14:paraId="319EA21D" w14:textId="77777777" w:rsidTr="003B0241">
        <w:trPr>
          <w:trHeight w:val="453"/>
        </w:trPr>
        <w:tc>
          <w:tcPr>
            <w:tcW w:w="2411" w:type="dxa"/>
            <w:shd w:val="clear" w:color="auto" w:fill="DBDBDB" w:themeFill="accent3" w:themeFillTint="66"/>
          </w:tcPr>
          <w:p w14:paraId="3ABC390B" w14:textId="77777777" w:rsidR="003B0241" w:rsidRPr="00104721" w:rsidRDefault="003B0241" w:rsidP="003B0241">
            <w:pPr>
              <w:jc w:val="center"/>
              <w:rPr>
                <w:b/>
                <w:bCs/>
              </w:rPr>
            </w:pPr>
            <w:r>
              <w:rPr>
                <w:b/>
                <w:bCs/>
              </w:rPr>
              <w:t>[Section Number and Title]</w:t>
            </w:r>
          </w:p>
        </w:tc>
        <w:tc>
          <w:tcPr>
            <w:tcW w:w="1069" w:type="dxa"/>
            <w:shd w:val="clear" w:color="auto" w:fill="DBDBDB" w:themeFill="accent3" w:themeFillTint="66"/>
          </w:tcPr>
          <w:p w14:paraId="61E537E8" w14:textId="77777777" w:rsidR="003B0241" w:rsidRPr="00104721" w:rsidRDefault="003B0241" w:rsidP="003B0241">
            <w:pPr>
              <w:jc w:val="center"/>
              <w:rPr>
                <w:b/>
                <w:bCs/>
              </w:rPr>
            </w:pPr>
            <w:r w:rsidRPr="00104721">
              <w:rPr>
                <w:b/>
                <w:bCs/>
              </w:rPr>
              <w:t>Vendor Selection</w:t>
            </w:r>
          </w:p>
        </w:tc>
      </w:tr>
      <w:tr w:rsidR="003B0241" w14:paraId="6A390989" w14:textId="77777777" w:rsidTr="003B0241">
        <w:trPr>
          <w:trHeight w:val="473"/>
        </w:trPr>
        <w:tc>
          <w:tcPr>
            <w:tcW w:w="2411" w:type="dxa"/>
          </w:tcPr>
          <w:p w14:paraId="2DBDFC6A" w14:textId="77777777" w:rsidR="003B0241" w:rsidRDefault="003B0241" w:rsidP="003B0241">
            <w:r>
              <w:t>Vendor agrees to this requirement as written</w:t>
            </w:r>
          </w:p>
        </w:tc>
        <w:sdt>
          <w:sdtPr>
            <w:id w:val="1377815887"/>
            <w14:checkbox>
              <w14:checked w14:val="0"/>
              <w14:checkedState w14:val="2612" w14:font="MS Gothic"/>
              <w14:uncheckedState w14:val="2610" w14:font="MS Gothic"/>
            </w14:checkbox>
          </w:sdtPr>
          <w:sdtEndPr/>
          <w:sdtContent>
            <w:tc>
              <w:tcPr>
                <w:tcW w:w="1069" w:type="dxa"/>
              </w:tcPr>
              <w:p w14:paraId="6C894C17" w14:textId="77777777" w:rsidR="003B0241" w:rsidRDefault="003B0241" w:rsidP="003B0241">
                <w:pPr>
                  <w:jc w:val="center"/>
                </w:pPr>
                <w:r>
                  <w:rPr>
                    <w:rFonts w:ascii="MS Gothic" w:eastAsia="MS Gothic" w:hAnsi="MS Gothic" w:hint="eastAsia"/>
                  </w:rPr>
                  <w:t>☐</w:t>
                </w:r>
              </w:p>
            </w:tc>
          </w:sdtContent>
        </w:sdt>
      </w:tr>
      <w:tr w:rsidR="003B0241" w14:paraId="538E3ECF" w14:textId="77777777" w:rsidTr="003B0241">
        <w:trPr>
          <w:trHeight w:val="473"/>
        </w:trPr>
        <w:tc>
          <w:tcPr>
            <w:tcW w:w="2411" w:type="dxa"/>
          </w:tcPr>
          <w:p w14:paraId="292FBE4A" w14:textId="77777777" w:rsidR="003B0241" w:rsidRDefault="003B0241" w:rsidP="003B0241">
            <w:r>
              <w:t>Vendor agrees with considerations</w:t>
            </w:r>
          </w:p>
        </w:tc>
        <w:sdt>
          <w:sdtPr>
            <w:id w:val="-1064178594"/>
            <w14:checkbox>
              <w14:checked w14:val="0"/>
              <w14:checkedState w14:val="2612" w14:font="MS Gothic"/>
              <w14:uncheckedState w14:val="2610" w14:font="MS Gothic"/>
            </w14:checkbox>
          </w:sdtPr>
          <w:sdtEndPr/>
          <w:sdtContent>
            <w:tc>
              <w:tcPr>
                <w:tcW w:w="1069" w:type="dxa"/>
              </w:tcPr>
              <w:p w14:paraId="27A3D77B" w14:textId="77777777" w:rsidR="003B0241" w:rsidRDefault="003B0241" w:rsidP="003B0241">
                <w:pPr>
                  <w:jc w:val="center"/>
                </w:pPr>
                <w:r>
                  <w:rPr>
                    <w:rFonts w:ascii="MS Gothic" w:eastAsia="MS Gothic" w:hAnsi="MS Gothic" w:hint="eastAsia"/>
                  </w:rPr>
                  <w:t>☐</w:t>
                </w:r>
              </w:p>
            </w:tc>
          </w:sdtContent>
        </w:sdt>
      </w:tr>
      <w:tr w:rsidR="003B0241" w14:paraId="5C4DF0A9" w14:textId="77777777" w:rsidTr="003B0241">
        <w:trPr>
          <w:trHeight w:val="1227"/>
        </w:trPr>
        <w:tc>
          <w:tcPr>
            <w:tcW w:w="3480" w:type="dxa"/>
            <w:gridSpan w:val="2"/>
          </w:tcPr>
          <w:p w14:paraId="130C5CB9" w14:textId="77777777" w:rsidR="003B0241" w:rsidRDefault="003B0241" w:rsidP="003B0241">
            <w:r>
              <w:rPr>
                <w:noProof/>
              </w:rPr>
              <mc:AlternateContent>
                <mc:Choice Requires="wps">
                  <w:drawing>
                    <wp:anchor distT="0" distB="0" distL="114300" distR="114300" simplePos="0" relativeHeight="251696141" behindDoc="0" locked="0" layoutInCell="1" allowOverlap="1" wp14:anchorId="351659DD" wp14:editId="35823E4A">
                      <wp:simplePos x="0" y="0"/>
                      <wp:positionH relativeFrom="column">
                        <wp:posOffset>3520440</wp:posOffset>
                      </wp:positionH>
                      <wp:positionV relativeFrom="paragraph">
                        <wp:posOffset>126455</wp:posOffset>
                      </wp:positionV>
                      <wp:extent cx="446314"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446314"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0B42" id="Straight Arrow Connector 7" o:spid="_x0000_s1026" type="#_x0000_t32" style="position:absolute;margin-left:277.2pt;margin-top:9.95pt;width:35.15pt;height:0;flip:x;z-index:251696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" strokecolor="#70ad47 [3209]" strokeweight="1.5pt">
                      <v:stroke endarrow="block" joinstyle="miter"/>
                    </v:shape>
                  </w:pict>
                </mc:Fallback>
              </mc:AlternateContent>
            </w:r>
            <w:r>
              <w:t>[</w:t>
            </w:r>
            <w:r w:rsidRPr="00104721">
              <w:rPr>
                <w:i/>
                <w:iCs/>
              </w:rPr>
              <w:t>Describe considerations here</w:t>
            </w:r>
            <w:r>
              <w:t>]</w:t>
            </w:r>
          </w:p>
        </w:tc>
      </w:tr>
    </w:tbl>
    <w:p w14:paraId="13A23E94" w14:textId="29E5DA66" w:rsidR="00D930C4" w:rsidRDefault="003B0241" w:rsidP="00587A44">
      <w:r w:rsidRPr="00742655">
        <w:rPr>
          <w:noProof/>
        </w:rPr>
        <mc:AlternateContent>
          <mc:Choice Requires="wps">
            <w:drawing>
              <wp:anchor distT="45720" distB="45720" distL="114300" distR="114300" simplePos="0" relativeHeight="251685901" behindDoc="1" locked="0" layoutInCell="1" allowOverlap="1" wp14:anchorId="071EE4CF" wp14:editId="167E445D">
                <wp:simplePos x="0" y="0"/>
                <wp:positionH relativeFrom="column">
                  <wp:posOffset>925830</wp:posOffset>
                </wp:positionH>
                <wp:positionV relativeFrom="paragraph">
                  <wp:posOffset>607695</wp:posOffset>
                </wp:positionV>
                <wp:extent cx="2252345" cy="640080"/>
                <wp:effectExtent l="0" t="0" r="14605" b="26670"/>
                <wp:wrapTight wrapText="bothSides">
                  <wp:wrapPolygon edited="0">
                    <wp:start x="0" y="0"/>
                    <wp:lineTo x="0" y="21857"/>
                    <wp:lineTo x="21557" y="21857"/>
                    <wp:lineTo x="2155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40080"/>
                        </a:xfrm>
                        <a:prstGeom prst="rect">
                          <a:avLst/>
                        </a:prstGeom>
                        <a:solidFill>
                          <a:srgbClr val="FFFFFF"/>
                        </a:solidFill>
                        <a:ln w="19050">
                          <a:solidFill>
                            <a:schemeClr val="accent2"/>
                          </a:solidFill>
                          <a:miter lim="800000"/>
                          <a:headEnd/>
                          <a:tailEnd/>
                        </a:ln>
                      </wps:spPr>
                      <wps:txbx>
                        <w:txbxContent>
                          <w:p w14:paraId="465E97B0" w14:textId="64E93B9C" w:rsidR="00742655" w:rsidRDefault="00742655" w:rsidP="00742655">
                            <w:pPr>
                              <w:spacing w:after="0"/>
                            </w:pPr>
                            <w:r>
                              <w:t>Select one of the boxes</w:t>
                            </w:r>
                            <w:r w:rsidR="003B0241">
                              <w:t>, depending on the Vendor’s ability to agree with or without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EE4CF" id="_x0000_s1040" type="#_x0000_t202" style="position:absolute;margin-left:72.9pt;margin-top:47.85pt;width:177.35pt;height:50.4pt;z-index:-251630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" strokecolor="#ed7d31 [3205]" strokeweight="1.5pt">
                <v:textbox>
                  <w:txbxContent>
                    <w:p w14:paraId="465E97B0" w14:textId="64E93B9C" w:rsidR="00742655" w:rsidRDefault="00742655" w:rsidP="00742655">
                      <w:pPr>
                        <w:spacing w:after="0"/>
                      </w:pPr>
                      <w:r>
                        <w:t>Select one of the boxes</w:t>
                      </w:r>
                      <w:r w:rsidR="003B0241">
                        <w:t>, depending on the Vendor’s ability to agree with or without considerations.</w:t>
                      </w:r>
                    </w:p>
                  </w:txbxContent>
                </v:textbox>
                <w10:wrap type="tight"/>
              </v:shape>
            </w:pict>
          </mc:Fallback>
        </mc:AlternateContent>
      </w:r>
    </w:p>
    <w:p w14:paraId="264C5195" w14:textId="56072A44" w:rsidR="004B2DE5" w:rsidRDefault="00CB3825" w:rsidP="00587A44">
      <w:r w:rsidRPr="00742655">
        <w:rPr>
          <w:noProof/>
        </w:rPr>
        <mc:AlternateContent>
          <mc:Choice Requires="wps">
            <w:drawing>
              <wp:anchor distT="0" distB="0" distL="114300" distR="114300" simplePos="0" relativeHeight="251694093" behindDoc="0" locked="0" layoutInCell="1" allowOverlap="1" wp14:anchorId="37B43AEB" wp14:editId="0DC0DF9F">
                <wp:simplePos x="0" y="0"/>
                <wp:positionH relativeFrom="column">
                  <wp:posOffset>3181350</wp:posOffset>
                </wp:positionH>
                <wp:positionV relativeFrom="paragraph">
                  <wp:posOffset>52069</wp:posOffset>
                </wp:positionV>
                <wp:extent cx="276225" cy="1"/>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276225" cy="1"/>
                        </a:xfrm>
                        <a:prstGeom prst="straightConnector1">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0E42E" id="Straight Arrow Connector 34" o:spid="_x0000_s1026" type="#_x0000_t32" style="position:absolute;margin-left:250.5pt;margin-top:4.1pt;width:21.75pt;height:0;rotation:180;flip:x;z-index:25169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" strokecolor="#ed7d31 [3205]" strokeweight="1.5pt">
                <v:stroke endarrow="block" joinstyle="miter"/>
              </v:shape>
            </w:pict>
          </mc:Fallback>
        </mc:AlternateContent>
      </w:r>
    </w:p>
    <w:p w14:paraId="0638069A" w14:textId="29C31B6F" w:rsidR="004B2DE5" w:rsidRDefault="003B0241" w:rsidP="00587A44">
      <w:r w:rsidRPr="00742655">
        <w:rPr>
          <w:noProof/>
        </w:rPr>
        <mc:AlternateContent>
          <mc:Choice Requires="wps">
            <w:drawing>
              <wp:anchor distT="0" distB="0" distL="114300" distR="114300" simplePos="0" relativeHeight="251687949" behindDoc="0" locked="0" layoutInCell="1" allowOverlap="1" wp14:anchorId="631A122E" wp14:editId="217F4646">
                <wp:simplePos x="0" y="0"/>
                <wp:positionH relativeFrom="column">
                  <wp:posOffset>3178176</wp:posOffset>
                </wp:positionH>
                <wp:positionV relativeFrom="paragraph">
                  <wp:posOffset>128269</wp:posOffset>
                </wp:positionV>
                <wp:extent cx="266700" cy="1"/>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rot="10800000" flipH="1" flipV="1">
                          <a:off x="0" y="0"/>
                          <a:ext cx="266700" cy="1"/>
                        </a:xfrm>
                        <a:prstGeom prst="straightConnector1">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3A87F" id="Straight Arrow Connector 31" o:spid="_x0000_s1026" type="#_x0000_t32" style="position:absolute;margin-left:250.25pt;margin-top:10.1pt;width:21pt;height:0;rotation:180;flip:x y;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" strokecolor="#ed7d31 [3205]" strokeweight="1.5pt">
                <v:stroke endarrow="block" joinstyle="miter"/>
              </v:shape>
            </w:pict>
          </mc:Fallback>
        </mc:AlternateContent>
      </w:r>
    </w:p>
    <w:p w14:paraId="7CD7DB82" w14:textId="6A8B5AF7" w:rsidR="004B2DE5" w:rsidRDefault="00CB3825" w:rsidP="00587A44">
      <w:r w:rsidRPr="00742655">
        <w:rPr>
          <w:noProof/>
        </w:rPr>
        <mc:AlternateContent>
          <mc:Choice Requires="wps">
            <w:drawing>
              <wp:anchor distT="45720" distB="45720" distL="114300" distR="114300" simplePos="0" relativeHeight="251689997" behindDoc="1" locked="0" layoutInCell="1" allowOverlap="1" wp14:anchorId="25EF4DEE" wp14:editId="418DA18F">
                <wp:simplePos x="0" y="0"/>
                <wp:positionH relativeFrom="column">
                  <wp:posOffset>927100</wp:posOffset>
                </wp:positionH>
                <wp:positionV relativeFrom="paragraph">
                  <wp:posOffset>120015</wp:posOffset>
                </wp:positionV>
                <wp:extent cx="2252345" cy="468630"/>
                <wp:effectExtent l="0" t="0" r="14605" b="26670"/>
                <wp:wrapTight wrapText="bothSides">
                  <wp:wrapPolygon edited="0">
                    <wp:start x="0" y="0"/>
                    <wp:lineTo x="0" y="21951"/>
                    <wp:lineTo x="21557" y="21951"/>
                    <wp:lineTo x="2155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68630"/>
                        </a:xfrm>
                        <a:prstGeom prst="rect">
                          <a:avLst/>
                        </a:prstGeom>
                        <a:solidFill>
                          <a:srgbClr val="FFFFFF"/>
                        </a:solidFill>
                        <a:ln w="19050">
                          <a:solidFill>
                            <a:schemeClr val="accent2">
                              <a:lumMod val="60000"/>
                              <a:lumOff val="40000"/>
                            </a:schemeClr>
                          </a:solidFill>
                          <a:miter lim="800000"/>
                          <a:headEnd/>
                          <a:tailEnd/>
                        </a:ln>
                      </wps:spPr>
                      <wps:txbx>
                        <w:txbxContent>
                          <w:p w14:paraId="576E7D84" w14:textId="507B03E6" w:rsidR="00E20274" w:rsidRDefault="00E20274" w:rsidP="00E20274">
                            <w:pPr>
                              <w:spacing w:after="0"/>
                            </w:pPr>
                            <w:r>
                              <w:t>If necessary, provide considerations for the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F4DEE" id="_x0000_s1041" type="#_x0000_t202" style="position:absolute;margin-left:73pt;margin-top:9.45pt;width:177.35pt;height:36.9pt;z-index:-251626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" strokecolor="#f4b083 [1941]" strokeweight="1.5pt">
                <v:textbox>
                  <w:txbxContent>
                    <w:p w14:paraId="576E7D84" w14:textId="507B03E6" w:rsidR="00E20274" w:rsidRDefault="00E20274" w:rsidP="00E20274">
                      <w:pPr>
                        <w:spacing w:after="0"/>
                      </w:pPr>
                      <w:r>
                        <w:t>If necessary, provide considerations for the attestation.</w:t>
                      </w:r>
                    </w:p>
                  </w:txbxContent>
                </v:textbox>
                <w10:wrap type="tight"/>
              </v:shape>
            </w:pict>
          </mc:Fallback>
        </mc:AlternateContent>
      </w:r>
    </w:p>
    <w:p w14:paraId="1C9FC265" w14:textId="58C09049" w:rsidR="00634946" w:rsidRDefault="00CB3825" w:rsidP="00587A44">
      <w:r w:rsidRPr="00742655">
        <w:rPr>
          <w:noProof/>
        </w:rPr>
        <mc:AlternateContent>
          <mc:Choice Requires="wps">
            <w:drawing>
              <wp:anchor distT="0" distB="0" distL="114300" distR="114300" simplePos="0" relativeHeight="251692045" behindDoc="0" locked="0" layoutInCell="1" allowOverlap="1" wp14:anchorId="62792BDD" wp14:editId="77CA4602">
                <wp:simplePos x="0" y="0"/>
                <wp:positionH relativeFrom="column">
                  <wp:posOffset>3179446</wp:posOffset>
                </wp:positionH>
                <wp:positionV relativeFrom="paragraph">
                  <wp:posOffset>64769</wp:posOffset>
                </wp:positionV>
                <wp:extent cx="271780" cy="1"/>
                <wp:effectExtent l="0" t="76200" r="13970" b="9525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271780" cy="1"/>
                        </a:xfrm>
                        <a:prstGeom prst="straightConnector1">
                          <a:avLst/>
                        </a:prstGeom>
                        <a:ln>
                          <a:solidFill>
                            <a:schemeClr val="accent2">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89AC8" id="Straight Arrow Connector 33" o:spid="_x0000_s1026" type="#_x0000_t32" style="position:absolute;margin-left:250.35pt;margin-top:5.1pt;width:21.4pt;height:0;rotation:180;flip:x;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" strokecolor="#f4b083 [1941]" strokeweight="1.5pt">
                <v:stroke endarrow="block" joinstyle="miter"/>
              </v:shape>
            </w:pict>
          </mc:Fallback>
        </mc:AlternateContent>
      </w:r>
    </w:p>
    <w:p w14:paraId="0C26B8AE" w14:textId="632D2DB8" w:rsidR="00D930C4" w:rsidRDefault="00D930C4" w:rsidP="00587A44"/>
    <w:p w14:paraId="131F0801" w14:textId="3FFE264E" w:rsidR="003B0241" w:rsidRDefault="003B0241" w:rsidP="00587A44"/>
    <w:p w14:paraId="6DBAE42C" w14:textId="1F577BC3" w:rsidR="00587A44" w:rsidRPr="005C2A21" w:rsidRDefault="00587A44" w:rsidP="00587A44">
      <w:pPr>
        <w:pStyle w:val="Heading2"/>
      </w:pPr>
      <w:r>
        <w:t>Attestations</w:t>
      </w:r>
    </w:p>
    <w:p w14:paraId="35D05D0D" w14:textId="720943D7" w:rsidR="00587A44" w:rsidRDefault="00587A44" w:rsidP="00587A44">
      <w:r>
        <w:t>Attestations begin on the following page. Please complete as instructed above.</w:t>
      </w:r>
      <w:r>
        <w:br w:type="page"/>
      </w:r>
    </w:p>
    <w:p w14:paraId="158E9950" w14:textId="422CF620" w:rsidR="00587A44" w:rsidRDefault="00587A44" w:rsidP="00123ABA">
      <w:pPr>
        <w:pStyle w:val="Heading2"/>
        <w:numPr>
          <w:ilvl w:val="0"/>
          <w:numId w:val="30"/>
        </w:numPr>
        <w:ind w:left="360"/>
      </w:pPr>
      <w:r>
        <w:lastRenderedPageBreak/>
        <w:t xml:space="preserve">Additional </w:t>
      </w:r>
      <w:r w:rsidRPr="007F5B92">
        <w:t>Responsibilities</w:t>
      </w:r>
    </w:p>
    <w:p w14:paraId="1A9C4085" w14:textId="77777777" w:rsidR="00587A44" w:rsidRPr="00622A42" w:rsidRDefault="00587A44" w:rsidP="00587A44">
      <w:pPr>
        <w:rPr>
          <w:b/>
          <w:bCs/>
        </w:rPr>
      </w:pPr>
      <w:r w:rsidRPr="003B53B7">
        <w:rPr>
          <w:b/>
          <w:bCs/>
        </w:rPr>
        <w:t>Reference: “3.1.</w:t>
      </w:r>
      <w:r>
        <w:rPr>
          <w:b/>
          <w:bCs/>
        </w:rPr>
        <w:t>7</w:t>
      </w:r>
      <w:r w:rsidRPr="003B53B7">
        <w:rPr>
          <w:b/>
          <w:bCs/>
        </w:rPr>
        <w:t xml:space="preserve"> </w:t>
      </w:r>
      <w:r>
        <w:rPr>
          <w:b/>
          <w:bCs/>
        </w:rPr>
        <w:t>Additional Responsibilities</w:t>
      </w:r>
      <w:r w:rsidRPr="003B53B7">
        <w:rPr>
          <w:b/>
          <w:bCs/>
        </w:rPr>
        <w:t>”</w:t>
      </w:r>
    </w:p>
    <w:tbl>
      <w:tblPr>
        <w:tblStyle w:val="TableGrid"/>
        <w:tblW w:w="0" w:type="auto"/>
        <w:tblLook w:val="04A0" w:firstRow="1" w:lastRow="0" w:firstColumn="1" w:lastColumn="0" w:noHBand="0" w:noVBand="1"/>
      </w:tblPr>
      <w:tblGrid>
        <w:gridCol w:w="6565"/>
        <w:gridCol w:w="2785"/>
      </w:tblGrid>
      <w:tr w:rsidR="00587A44" w14:paraId="5D5369DC" w14:textId="77777777" w:rsidTr="009A70BA">
        <w:tc>
          <w:tcPr>
            <w:tcW w:w="6565" w:type="dxa"/>
            <w:shd w:val="clear" w:color="auto" w:fill="DBDBDB" w:themeFill="accent3" w:themeFillTint="66"/>
          </w:tcPr>
          <w:p w14:paraId="7763F977" w14:textId="7844E8D0" w:rsidR="00587A44" w:rsidRPr="00104721" w:rsidRDefault="00587A44" w:rsidP="009A70BA">
            <w:pPr>
              <w:pStyle w:val="ListParagraph"/>
              <w:jc w:val="center"/>
              <w:rPr>
                <w:b/>
                <w:bCs/>
              </w:rPr>
            </w:pPr>
            <w:r>
              <w:rPr>
                <w:b/>
                <w:bCs/>
              </w:rPr>
              <w:t>Additional Responsibilities</w:t>
            </w:r>
          </w:p>
        </w:tc>
        <w:tc>
          <w:tcPr>
            <w:tcW w:w="2785" w:type="dxa"/>
            <w:shd w:val="clear" w:color="auto" w:fill="DBDBDB" w:themeFill="accent3" w:themeFillTint="66"/>
          </w:tcPr>
          <w:p w14:paraId="5166518D" w14:textId="77777777" w:rsidR="00587A44" w:rsidRPr="00104721" w:rsidRDefault="00587A44" w:rsidP="009A70BA">
            <w:pPr>
              <w:jc w:val="center"/>
              <w:rPr>
                <w:b/>
                <w:bCs/>
              </w:rPr>
            </w:pPr>
            <w:r w:rsidRPr="00104721">
              <w:rPr>
                <w:b/>
                <w:bCs/>
              </w:rPr>
              <w:t>Vendor Selection</w:t>
            </w:r>
          </w:p>
        </w:tc>
      </w:tr>
      <w:tr w:rsidR="00587A44" w14:paraId="267248C8" w14:textId="77777777" w:rsidTr="009A70BA">
        <w:tc>
          <w:tcPr>
            <w:tcW w:w="6565" w:type="dxa"/>
          </w:tcPr>
          <w:p w14:paraId="6410FC61" w14:textId="77777777" w:rsidR="00587A44" w:rsidRDefault="00587A44" w:rsidP="009A70BA">
            <w:r>
              <w:t>Vendor agrees to this requirement as written</w:t>
            </w:r>
          </w:p>
        </w:tc>
        <w:sdt>
          <w:sdtPr>
            <w:id w:val="1374801444"/>
            <w14:checkbox>
              <w14:checked w14:val="0"/>
              <w14:checkedState w14:val="2612" w14:font="MS Gothic"/>
              <w14:uncheckedState w14:val="2610" w14:font="MS Gothic"/>
            </w14:checkbox>
          </w:sdtPr>
          <w:sdtEndPr/>
          <w:sdtContent>
            <w:tc>
              <w:tcPr>
                <w:tcW w:w="2785" w:type="dxa"/>
              </w:tcPr>
              <w:p w14:paraId="7AAEFECF" w14:textId="77777777" w:rsidR="00587A44" w:rsidRDefault="00587A44" w:rsidP="009A70BA">
                <w:pPr>
                  <w:jc w:val="center"/>
                </w:pPr>
                <w:r>
                  <w:rPr>
                    <w:rFonts w:ascii="MS Gothic" w:eastAsia="MS Gothic" w:hAnsi="MS Gothic" w:hint="eastAsia"/>
                  </w:rPr>
                  <w:t>☐</w:t>
                </w:r>
              </w:p>
            </w:tc>
          </w:sdtContent>
        </w:sdt>
      </w:tr>
      <w:tr w:rsidR="00587A44" w14:paraId="67C73583" w14:textId="77777777" w:rsidTr="009A70BA">
        <w:tc>
          <w:tcPr>
            <w:tcW w:w="6565" w:type="dxa"/>
          </w:tcPr>
          <w:p w14:paraId="095EE49F" w14:textId="77777777" w:rsidR="00587A44" w:rsidRDefault="00587A44" w:rsidP="009A70BA">
            <w:r>
              <w:t>Vendor agrees with considerations</w:t>
            </w:r>
          </w:p>
        </w:tc>
        <w:sdt>
          <w:sdtPr>
            <w:id w:val="-1451932796"/>
            <w14:checkbox>
              <w14:checked w14:val="0"/>
              <w14:checkedState w14:val="2612" w14:font="MS Gothic"/>
              <w14:uncheckedState w14:val="2610" w14:font="MS Gothic"/>
            </w14:checkbox>
          </w:sdtPr>
          <w:sdtEndPr/>
          <w:sdtContent>
            <w:tc>
              <w:tcPr>
                <w:tcW w:w="2785" w:type="dxa"/>
              </w:tcPr>
              <w:p w14:paraId="18755193" w14:textId="77777777" w:rsidR="00587A44" w:rsidRDefault="00587A44" w:rsidP="009A70BA">
                <w:pPr>
                  <w:jc w:val="center"/>
                </w:pPr>
                <w:r>
                  <w:rPr>
                    <w:rFonts w:ascii="MS Gothic" w:eastAsia="MS Gothic" w:hAnsi="MS Gothic" w:hint="eastAsia"/>
                  </w:rPr>
                  <w:t>☐</w:t>
                </w:r>
              </w:p>
            </w:tc>
          </w:sdtContent>
        </w:sdt>
      </w:tr>
      <w:tr w:rsidR="00587A44" w14:paraId="36ECCFE6" w14:textId="77777777" w:rsidTr="009A70BA">
        <w:trPr>
          <w:trHeight w:val="1440"/>
        </w:trPr>
        <w:tc>
          <w:tcPr>
            <w:tcW w:w="9350" w:type="dxa"/>
            <w:gridSpan w:val="2"/>
          </w:tcPr>
          <w:p w14:paraId="605CDCDF" w14:textId="77777777" w:rsidR="00587A44" w:rsidRDefault="00587A44" w:rsidP="009A70BA">
            <w:r>
              <w:t>[</w:t>
            </w:r>
            <w:r w:rsidRPr="00104721">
              <w:rPr>
                <w:i/>
                <w:iCs/>
              </w:rPr>
              <w:t>Describe considerations here</w:t>
            </w:r>
            <w:r>
              <w:t>]</w:t>
            </w:r>
          </w:p>
          <w:p w14:paraId="659241A2" w14:textId="77777777" w:rsidR="00587A44" w:rsidRDefault="00587A44" w:rsidP="009A70BA"/>
        </w:tc>
      </w:tr>
    </w:tbl>
    <w:p w14:paraId="35F0818C" w14:textId="77777777" w:rsidR="00587A44" w:rsidRDefault="00587A44" w:rsidP="00587A44"/>
    <w:p w14:paraId="66A6AD47" w14:textId="47D98073" w:rsidR="00587A44" w:rsidRDefault="00587A44" w:rsidP="00123ABA">
      <w:pPr>
        <w:pStyle w:val="Heading2"/>
        <w:numPr>
          <w:ilvl w:val="0"/>
          <w:numId w:val="30"/>
        </w:numPr>
        <w:ind w:left="360"/>
      </w:pPr>
      <w:r>
        <w:t>Telephone Services</w:t>
      </w:r>
    </w:p>
    <w:p w14:paraId="23525955" w14:textId="77777777" w:rsidR="00587A44" w:rsidRPr="00622A42" w:rsidRDefault="00587A44" w:rsidP="00587A44">
      <w:pPr>
        <w:rPr>
          <w:b/>
          <w:bCs/>
        </w:rPr>
      </w:pPr>
      <w:r w:rsidRPr="00DE7450">
        <w:rPr>
          <w:b/>
          <w:bCs/>
        </w:rPr>
        <w:t>Reference: “3.</w:t>
      </w:r>
      <w:r>
        <w:rPr>
          <w:b/>
          <w:bCs/>
        </w:rPr>
        <w:t>2.2 Telephone Services</w:t>
      </w:r>
      <w:r w:rsidRPr="00DE7450">
        <w:rPr>
          <w:b/>
          <w:bCs/>
        </w:rPr>
        <w:t>”</w:t>
      </w:r>
    </w:p>
    <w:tbl>
      <w:tblPr>
        <w:tblStyle w:val="TableGrid"/>
        <w:tblW w:w="0" w:type="auto"/>
        <w:tblLook w:val="04A0" w:firstRow="1" w:lastRow="0" w:firstColumn="1" w:lastColumn="0" w:noHBand="0" w:noVBand="1"/>
      </w:tblPr>
      <w:tblGrid>
        <w:gridCol w:w="6565"/>
        <w:gridCol w:w="2785"/>
      </w:tblGrid>
      <w:tr w:rsidR="00587A44" w14:paraId="50B8C410" w14:textId="77777777" w:rsidTr="009A70BA">
        <w:tc>
          <w:tcPr>
            <w:tcW w:w="6565" w:type="dxa"/>
            <w:shd w:val="clear" w:color="auto" w:fill="DBDBDB" w:themeFill="accent3" w:themeFillTint="66"/>
          </w:tcPr>
          <w:p w14:paraId="2939D1DF" w14:textId="2DB607FA" w:rsidR="00587A44" w:rsidRPr="00223775" w:rsidRDefault="00587A44" w:rsidP="009A70BA">
            <w:pPr>
              <w:jc w:val="center"/>
              <w:rPr>
                <w:b/>
              </w:rPr>
            </w:pPr>
            <w:r>
              <w:rPr>
                <w:b/>
                <w:bCs/>
              </w:rPr>
              <w:t>Telephone Services</w:t>
            </w:r>
          </w:p>
        </w:tc>
        <w:tc>
          <w:tcPr>
            <w:tcW w:w="2785" w:type="dxa"/>
            <w:shd w:val="clear" w:color="auto" w:fill="DBDBDB" w:themeFill="accent3" w:themeFillTint="66"/>
          </w:tcPr>
          <w:p w14:paraId="2A351022" w14:textId="77777777" w:rsidR="00587A44" w:rsidRPr="00104721" w:rsidRDefault="00587A44" w:rsidP="009A70BA">
            <w:pPr>
              <w:jc w:val="center"/>
              <w:rPr>
                <w:b/>
                <w:bCs/>
              </w:rPr>
            </w:pPr>
            <w:r w:rsidRPr="00104721">
              <w:rPr>
                <w:b/>
                <w:bCs/>
              </w:rPr>
              <w:t>Vendor Selection</w:t>
            </w:r>
          </w:p>
        </w:tc>
      </w:tr>
      <w:tr w:rsidR="00587A44" w14:paraId="6E5623A0" w14:textId="77777777" w:rsidTr="009A70BA">
        <w:tc>
          <w:tcPr>
            <w:tcW w:w="6565" w:type="dxa"/>
          </w:tcPr>
          <w:p w14:paraId="5B46803D" w14:textId="77777777" w:rsidR="00587A44" w:rsidRDefault="00587A44" w:rsidP="009A70BA">
            <w:r>
              <w:t>Vendor agrees to this requirement as written</w:t>
            </w:r>
          </w:p>
        </w:tc>
        <w:sdt>
          <w:sdtPr>
            <w:id w:val="1829552500"/>
            <w14:checkbox>
              <w14:checked w14:val="0"/>
              <w14:checkedState w14:val="2612" w14:font="MS Gothic"/>
              <w14:uncheckedState w14:val="2610" w14:font="MS Gothic"/>
            </w14:checkbox>
          </w:sdtPr>
          <w:sdtEndPr/>
          <w:sdtContent>
            <w:tc>
              <w:tcPr>
                <w:tcW w:w="2785" w:type="dxa"/>
              </w:tcPr>
              <w:p w14:paraId="3AB2899D" w14:textId="77777777" w:rsidR="00587A44" w:rsidRDefault="00587A44" w:rsidP="009A70BA">
                <w:pPr>
                  <w:jc w:val="center"/>
                </w:pPr>
                <w:r>
                  <w:rPr>
                    <w:rFonts w:ascii="MS Gothic" w:eastAsia="MS Gothic" w:hAnsi="MS Gothic" w:hint="eastAsia"/>
                  </w:rPr>
                  <w:t>☐</w:t>
                </w:r>
              </w:p>
            </w:tc>
          </w:sdtContent>
        </w:sdt>
      </w:tr>
      <w:tr w:rsidR="00587A44" w14:paraId="202192F8" w14:textId="77777777" w:rsidTr="009A70BA">
        <w:tc>
          <w:tcPr>
            <w:tcW w:w="6565" w:type="dxa"/>
          </w:tcPr>
          <w:p w14:paraId="79A197EC" w14:textId="77777777" w:rsidR="00587A44" w:rsidRDefault="00587A44" w:rsidP="009A70BA">
            <w:r>
              <w:t>Vendor agrees with considerations</w:t>
            </w:r>
          </w:p>
        </w:tc>
        <w:sdt>
          <w:sdtPr>
            <w:id w:val="-479931303"/>
            <w14:checkbox>
              <w14:checked w14:val="0"/>
              <w14:checkedState w14:val="2612" w14:font="MS Gothic"/>
              <w14:uncheckedState w14:val="2610" w14:font="MS Gothic"/>
            </w14:checkbox>
          </w:sdtPr>
          <w:sdtEndPr/>
          <w:sdtContent>
            <w:tc>
              <w:tcPr>
                <w:tcW w:w="2785" w:type="dxa"/>
              </w:tcPr>
              <w:p w14:paraId="474E4107" w14:textId="77777777" w:rsidR="00587A44" w:rsidRDefault="00587A44" w:rsidP="009A70BA">
                <w:pPr>
                  <w:jc w:val="center"/>
                </w:pPr>
                <w:r>
                  <w:rPr>
                    <w:rFonts w:ascii="MS Gothic" w:eastAsia="MS Gothic" w:hAnsi="MS Gothic" w:hint="eastAsia"/>
                  </w:rPr>
                  <w:t>☐</w:t>
                </w:r>
              </w:p>
            </w:tc>
          </w:sdtContent>
        </w:sdt>
      </w:tr>
      <w:tr w:rsidR="00587A44" w14:paraId="57781813" w14:textId="77777777" w:rsidTr="009A70BA">
        <w:trPr>
          <w:trHeight w:val="1440"/>
        </w:trPr>
        <w:tc>
          <w:tcPr>
            <w:tcW w:w="9350" w:type="dxa"/>
            <w:gridSpan w:val="2"/>
          </w:tcPr>
          <w:p w14:paraId="430FFD60" w14:textId="77777777" w:rsidR="00587A44" w:rsidRDefault="00587A44" w:rsidP="009A70BA">
            <w:r>
              <w:t>[</w:t>
            </w:r>
            <w:r w:rsidRPr="00104721">
              <w:rPr>
                <w:i/>
                <w:iCs/>
              </w:rPr>
              <w:t>Describe considerations here</w:t>
            </w:r>
            <w:r>
              <w:t>]</w:t>
            </w:r>
          </w:p>
        </w:tc>
      </w:tr>
    </w:tbl>
    <w:p w14:paraId="354086B1" w14:textId="77777777" w:rsidR="00587A44" w:rsidRDefault="00587A44" w:rsidP="00587A44"/>
    <w:p w14:paraId="077BFC76" w14:textId="0B22A386" w:rsidR="00587A44" w:rsidRDefault="00587A44" w:rsidP="00123ABA">
      <w:pPr>
        <w:pStyle w:val="Heading2"/>
        <w:numPr>
          <w:ilvl w:val="0"/>
          <w:numId w:val="30"/>
        </w:numPr>
        <w:ind w:left="360"/>
      </w:pPr>
      <w:r>
        <w:t>Diversion Rates, Step-Up, and Step-Down Rates</w:t>
      </w:r>
    </w:p>
    <w:p w14:paraId="3A90EB46" w14:textId="77777777" w:rsidR="00587A44" w:rsidRPr="00622A42" w:rsidRDefault="00587A44" w:rsidP="00587A44">
      <w:pPr>
        <w:rPr>
          <w:b/>
          <w:bCs/>
        </w:rPr>
      </w:pPr>
      <w:r w:rsidRPr="00DE7450">
        <w:rPr>
          <w:b/>
          <w:bCs/>
        </w:rPr>
        <w:t>Reference: “3.</w:t>
      </w:r>
      <w:r>
        <w:rPr>
          <w:b/>
          <w:bCs/>
        </w:rPr>
        <w:t>2.3 Diversion Rates, Step-Up &amp; Step-Down Rates</w:t>
      </w:r>
      <w:r w:rsidRPr="00DE7450">
        <w:rPr>
          <w:b/>
          <w:bCs/>
        </w:rPr>
        <w:t>”</w:t>
      </w:r>
    </w:p>
    <w:tbl>
      <w:tblPr>
        <w:tblStyle w:val="TableGrid"/>
        <w:tblW w:w="0" w:type="auto"/>
        <w:tblLook w:val="04A0" w:firstRow="1" w:lastRow="0" w:firstColumn="1" w:lastColumn="0" w:noHBand="0" w:noVBand="1"/>
      </w:tblPr>
      <w:tblGrid>
        <w:gridCol w:w="6565"/>
        <w:gridCol w:w="2785"/>
      </w:tblGrid>
      <w:tr w:rsidR="00587A44" w:rsidRPr="00F95A97" w14:paraId="4085CB01" w14:textId="77777777" w:rsidTr="009A70BA">
        <w:trPr>
          <w:trHeight w:val="331"/>
        </w:trPr>
        <w:tc>
          <w:tcPr>
            <w:tcW w:w="6565" w:type="dxa"/>
            <w:shd w:val="clear" w:color="auto" w:fill="DBDBDB" w:themeFill="accent3" w:themeFillTint="66"/>
          </w:tcPr>
          <w:p w14:paraId="649E9CF1" w14:textId="5B4CC040" w:rsidR="00587A44" w:rsidRPr="00F95A97" w:rsidRDefault="00587A44" w:rsidP="009A70BA">
            <w:pPr>
              <w:jc w:val="center"/>
              <w:rPr>
                <w:b/>
                <w:bCs/>
              </w:rPr>
            </w:pPr>
            <w:r>
              <w:rPr>
                <w:b/>
                <w:bCs/>
              </w:rPr>
              <w:t>Diversion Rates, Step-Up, and Step-Down Rates</w:t>
            </w:r>
          </w:p>
        </w:tc>
        <w:tc>
          <w:tcPr>
            <w:tcW w:w="2785" w:type="dxa"/>
            <w:shd w:val="clear" w:color="auto" w:fill="DBDBDB" w:themeFill="accent3" w:themeFillTint="66"/>
          </w:tcPr>
          <w:p w14:paraId="33F7B274" w14:textId="77777777" w:rsidR="00587A44" w:rsidRPr="00F95A97" w:rsidRDefault="00587A44" w:rsidP="009A70BA">
            <w:pPr>
              <w:spacing w:line="259" w:lineRule="auto"/>
              <w:jc w:val="center"/>
              <w:rPr>
                <w:b/>
                <w:bCs/>
              </w:rPr>
            </w:pPr>
            <w:r w:rsidRPr="00F95A97">
              <w:rPr>
                <w:b/>
                <w:bCs/>
              </w:rPr>
              <w:t>Vendor Selection</w:t>
            </w:r>
          </w:p>
        </w:tc>
      </w:tr>
      <w:tr w:rsidR="00587A44" w:rsidRPr="00F95A97" w14:paraId="63070881" w14:textId="77777777" w:rsidTr="009A70BA">
        <w:trPr>
          <w:trHeight w:val="331"/>
        </w:trPr>
        <w:tc>
          <w:tcPr>
            <w:tcW w:w="6565" w:type="dxa"/>
          </w:tcPr>
          <w:p w14:paraId="67C9CE69" w14:textId="77777777" w:rsidR="00587A44" w:rsidRPr="00F95A97" w:rsidRDefault="00587A44" w:rsidP="009A70BA">
            <w:pPr>
              <w:spacing w:line="259" w:lineRule="auto"/>
            </w:pPr>
            <w:r w:rsidRPr="00F95A97">
              <w:t>Vendor agrees to this requirement as written</w:t>
            </w:r>
          </w:p>
        </w:tc>
        <w:sdt>
          <w:sdtPr>
            <w:id w:val="-818884622"/>
            <w14:checkbox>
              <w14:checked w14:val="0"/>
              <w14:checkedState w14:val="2612" w14:font="MS Gothic"/>
              <w14:uncheckedState w14:val="2610" w14:font="MS Gothic"/>
            </w14:checkbox>
          </w:sdtPr>
          <w:sdtEndPr/>
          <w:sdtContent>
            <w:tc>
              <w:tcPr>
                <w:tcW w:w="2785" w:type="dxa"/>
              </w:tcPr>
              <w:p w14:paraId="4400854F"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2DFB3627" w14:textId="77777777" w:rsidTr="009A70BA">
        <w:trPr>
          <w:trHeight w:val="331"/>
        </w:trPr>
        <w:tc>
          <w:tcPr>
            <w:tcW w:w="6565" w:type="dxa"/>
          </w:tcPr>
          <w:p w14:paraId="1FDE30C8" w14:textId="77777777" w:rsidR="00587A44" w:rsidRPr="00F95A97" w:rsidRDefault="00587A44" w:rsidP="009A70BA">
            <w:pPr>
              <w:spacing w:line="259" w:lineRule="auto"/>
            </w:pPr>
            <w:r w:rsidRPr="00F95A97">
              <w:t>Vendor agrees with considerations</w:t>
            </w:r>
          </w:p>
        </w:tc>
        <w:sdt>
          <w:sdtPr>
            <w:id w:val="-614755918"/>
            <w14:checkbox>
              <w14:checked w14:val="0"/>
              <w14:checkedState w14:val="2612" w14:font="MS Gothic"/>
              <w14:uncheckedState w14:val="2610" w14:font="MS Gothic"/>
            </w14:checkbox>
          </w:sdtPr>
          <w:sdtEndPr/>
          <w:sdtContent>
            <w:tc>
              <w:tcPr>
                <w:tcW w:w="2785" w:type="dxa"/>
              </w:tcPr>
              <w:p w14:paraId="2A021C0F"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12EC0811" w14:textId="77777777" w:rsidTr="009A70BA">
        <w:trPr>
          <w:trHeight w:val="1440"/>
        </w:trPr>
        <w:tc>
          <w:tcPr>
            <w:tcW w:w="9350" w:type="dxa"/>
            <w:gridSpan w:val="2"/>
          </w:tcPr>
          <w:p w14:paraId="195953AE" w14:textId="77777777" w:rsidR="00587A44" w:rsidRPr="00F95A97" w:rsidRDefault="00587A44" w:rsidP="009A70BA">
            <w:pPr>
              <w:spacing w:after="160" w:line="259" w:lineRule="auto"/>
            </w:pPr>
            <w:r w:rsidRPr="00F95A97">
              <w:t>[</w:t>
            </w:r>
            <w:r w:rsidRPr="00F95A97">
              <w:rPr>
                <w:i/>
                <w:iCs/>
              </w:rPr>
              <w:t>Describe considerations here</w:t>
            </w:r>
            <w:r w:rsidRPr="00F95A97">
              <w:t>]</w:t>
            </w:r>
          </w:p>
        </w:tc>
      </w:tr>
    </w:tbl>
    <w:p w14:paraId="03FE1D17" w14:textId="77777777" w:rsidR="00587A44" w:rsidRDefault="00587A44" w:rsidP="00587A44"/>
    <w:p w14:paraId="46AEB593" w14:textId="41447AED" w:rsidR="00587A44" w:rsidRDefault="00587A44" w:rsidP="00123ABA">
      <w:pPr>
        <w:pStyle w:val="Heading2"/>
        <w:numPr>
          <w:ilvl w:val="0"/>
          <w:numId w:val="30"/>
        </w:numPr>
        <w:ind w:left="360"/>
      </w:pPr>
      <w:r>
        <w:t>Service Capacity</w:t>
      </w:r>
    </w:p>
    <w:p w14:paraId="3778A76A" w14:textId="77777777" w:rsidR="00587A44" w:rsidRPr="004D6040" w:rsidRDefault="00587A44" w:rsidP="00587A44">
      <w:pPr>
        <w:rPr>
          <w:b/>
          <w:bCs/>
        </w:rPr>
      </w:pPr>
      <w:r w:rsidRPr="004D6040">
        <w:rPr>
          <w:b/>
          <w:bCs/>
        </w:rPr>
        <w:t>Reference: “3.</w:t>
      </w:r>
      <w:r>
        <w:rPr>
          <w:b/>
          <w:bCs/>
        </w:rPr>
        <w:t>2.4 Service Capacity</w:t>
      </w:r>
      <w:r w:rsidRPr="004D6040">
        <w:rPr>
          <w:b/>
          <w:bCs/>
        </w:rPr>
        <w:t>”</w:t>
      </w:r>
    </w:p>
    <w:tbl>
      <w:tblPr>
        <w:tblStyle w:val="TableGrid"/>
        <w:tblW w:w="0" w:type="auto"/>
        <w:tblLook w:val="04A0" w:firstRow="1" w:lastRow="0" w:firstColumn="1" w:lastColumn="0" w:noHBand="0" w:noVBand="1"/>
      </w:tblPr>
      <w:tblGrid>
        <w:gridCol w:w="6565"/>
        <w:gridCol w:w="2785"/>
      </w:tblGrid>
      <w:tr w:rsidR="00587A44" w14:paraId="2EF474CE" w14:textId="77777777" w:rsidTr="009A70BA">
        <w:tc>
          <w:tcPr>
            <w:tcW w:w="6565" w:type="dxa"/>
            <w:shd w:val="clear" w:color="auto" w:fill="DBDBDB" w:themeFill="accent3" w:themeFillTint="66"/>
          </w:tcPr>
          <w:p w14:paraId="2ABB4D46" w14:textId="0C92F93C" w:rsidR="00587A44" w:rsidRPr="00223775" w:rsidRDefault="00587A44" w:rsidP="009A70BA">
            <w:pPr>
              <w:jc w:val="center"/>
              <w:rPr>
                <w:b/>
              </w:rPr>
            </w:pPr>
            <w:r w:rsidRPr="00793787">
              <w:rPr>
                <w:b/>
                <w:bCs/>
              </w:rPr>
              <w:t>Service Capacity</w:t>
            </w:r>
          </w:p>
        </w:tc>
        <w:tc>
          <w:tcPr>
            <w:tcW w:w="2785" w:type="dxa"/>
            <w:shd w:val="clear" w:color="auto" w:fill="DBDBDB" w:themeFill="accent3" w:themeFillTint="66"/>
          </w:tcPr>
          <w:p w14:paraId="6E904002" w14:textId="77777777" w:rsidR="00587A44" w:rsidRPr="00104721" w:rsidRDefault="00587A44" w:rsidP="009A70BA">
            <w:pPr>
              <w:jc w:val="center"/>
              <w:rPr>
                <w:b/>
                <w:bCs/>
              </w:rPr>
            </w:pPr>
            <w:r w:rsidRPr="00104721">
              <w:rPr>
                <w:b/>
                <w:bCs/>
              </w:rPr>
              <w:t>Vendor Selection</w:t>
            </w:r>
          </w:p>
        </w:tc>
      </w:tr>
      <w:tr w:rsidR="00587A44" w14:paraId="678174D9" w14:textId="77777777" w:rsidTr="009A70BA">
        <w:tc>
          <w:tcPr>
            <w:tcW w:w="6565" w:type="dxa"/>
          </w:tcPr>
          <w:p w14:paraId="7331C1D9" w14:textId="77777777" w:rsidR="00587A44" w:rsidRDefault="00587A44" w:rsidP="009A70BA">
            <w:r>
              <w:t>Vendor agrees to this requirement as written</w:t>
            </w:r>
          </w:p>
        </w:tc>
        <w:sdt>
          <w:sdtPr>
            <w:id w:val="-1320185399"/>
            <w14:checkbox>
              <w14:checked w14:val="0"/>
              <w14:checkedState w14:val="2612" w14:font="MS Gothic"/>
              <w14:uncheckedState w14:val="2610" w14:font="MS Gothic"/>
            </w14:checkbox>
          </w:sdtPr>
          <w:sdtEndPr/>
          <w:sdtContent>
            <w:tc>
              <w:tcPr>
                <w:tcW w:w="2785" w:type="dxa"/>
              </w:tcPr>
              <w:p w14:paraId="56E698D1" w14:textId="77777777" w:rsidR="00587A44" w:rsidRDefault="00587A44" w:rsidP="009A70BA">
                <w:pPr>
                  <w:jc w:val="center"/>
                </w:pPr>
                <w:r>
                  <w:rPr>
                    <w:rFonts w:ascii="MS Gothic" w:eastAsia="MS Gothic" w:hAnsi="MS Gothic" w:hint="eastAsia"/>
                  </w:rPr>
                  <w:t>☐</w:t>
                </w:r>
              </w:p>
            </w:tc>
          </w:sdtContent>
        </w:sdt>
      </w:tr>
      <w:tr w:rsidR="00587A44" w14:paraId="4C28BCBC" w14:textId="77777777" w:rsidTr="009A70BA">
        <w:tc>
          <w:tcPr>
            <w:tcW w:w="6565" w:type="dxa"/>
          </w:tcPr>
          <w:p w14:paraId="6C6C8A63" w14:textId="77777777" w:rsidR="00587A44" w:rsidRDefault="00587A44" w:rsidP="009A70BA">
            <w:r>
              <w:t>Vendor agrees with considerations</w:t>
            </w:r>
          </w:p>
        </w:tc>
        <w:sdt>
          <w:sdtPr>
            <w:id w:val="1420910731"/>
            <w14:checkbox>
              <w14:checked w14:val="0"/>
              <w14:checkedState w14:val="2612" w14:font="MS Gothic"/>
              <w14:uncheckedState w14:val="2610" w14:font="MS Gothic"/>
            </w14:checkbox>
          </w:sdtPr>
          <w:sdtEndPr/>
          <w:sdtContent>
            <w:tc>
              <w:tcPr>
                <w:tcW w:w="2785" w:type="dxa"/>
              </w:tcPr>
              <w:p w14:paraId="1B05E4D7" w14:textId="77777777" w:rsidR="00587A44" w:rsidRDefault="00587A44" w:rsidP="009A70BA">
                <w:pPr>
                  <w:jc w:val="center"/>
                </w:pPr>
                <w:r>
                  <w:rPr>
                    <w:rFonts w:ascii="MS Gothic" w:eastAsia="MS Gothic" w:hAnsi="MS Gothic" w:hint="eastAsia"/>
                  </w:rPr>
                  <w:t>☐</w:t>
                </w:r>
              </w:p>
            </w:tc>
          </w:sdtContent>
        </w:sdt>
      </w:tr>
      <w:tr w:rsidR="00587A44" w14:paraId="31FB4205" w14:textId="77777777" w:rsidTr="009A70BA">
        <w:trPr>
          <w:trHeight w:val="1440"/>
        </w:trPr>
        <w:tc>
          <w:tcPr>
            <w:tcW w:w="9350" w:type="dxa"/>
            <w:gridSpan w:val="2"/>
          </w:tcPr>
          <w:p w14:paraId="51DD4DB7" w14:textId="77777777" w:rsidR="00587A44" w:rsidRDefault="00587A44" w:rsidP="009A70BA">
            <w:r>
              <w:lastRenderedPageBreak/>
              <w:t>[</w:t>
            </w:r>
            <w:r w:rsidRPr="00104721">
              <w:rPr>
                <w:i/>
                <w:iCs/>
              </w:rPr>
              <w:t>Describe considerations here</w:t>
            </w:r>
            <w:r>
              <w:t>]</w:t>
            </w:r>
          </w:p>
        </w:tc>
      </w:tr>
    </w:tbl>
    <w:p w14:paraId="0F2079CF" w14:textId="77777777" w:rsidR="00587A44" w:rsidRDefault="00587A44" w:rsidP="00587A44"/>
    <w:p w14:paraId="6BEDB251" w14:textId="1563CD1B" w:rsidR="00587A44" w:rsidRDefault="00587A44" w:rsidP="00123ABA">
      <w:pPr>
        <w:pStyle w:val="Heading2"/>
        <w:numPr>
          <w:ilvl w:val="0"/>
          <w:numId w:val="30"/>
        </w:numPr>
        <w:ind w:left="360"/>
      </w:pPr>
      <w:r>
        <w:t>Law Enforcement Wait Times</w:t>
      </w:r>
    </w:p>
    <w:p w14:paraId="18DECF81" w14:textId="77777777" w:rsidR="00587A44" w:rsidRPr="004D6040" w:rsidRDefault="00587A44" w:rsidP="00587A44">
      <w:pPr>
        <w:rPr>
          <w:b/>
          <w:bCs/>
        </w:rPr>
      </w:pPr>
      <w:r w:rsidRPr="004D6040">
        <w:rPr>
          <w:b/>
          <w:bCs/>
        </w:rPr>
        <w:t>Reference: “3.</w:t>
      </w:r>
      <w:r>
        <w:rPr>
          <w:b/>
          <w:bCs/>
        </w:rPr>
        <w:t>2.5 Law Enforcement Wait Times</w:t>
      </w:r>
      <w:r w:rsidRPr="004D6040">
        <w:rPr>
          <w:b/>
          <w:bCs/>
        </w:rPr>
        <w:t>”</w:t>
      </w:r>
    </w:p>
    <w:tbl>
      <w:tblPr>
        <w:tblStyle w:val="TableGrid"/>
        <w:tblW w:w="0" w:type="auto"/>
        <w:tblLook w:val="04A0" w:firstRow="1" w:lastRow="0" w:firstColumn="1" w:lastColumn="0" w:noHBand="0" w:noVBand="1"/>
      </w:tblPr>
      <w:tblGrid>
        <w:gridCol w:w="6565"/>
        <w:gridCol w:w="2785"/>
      </w:tblGrid>
      <w:tr w:rsidR="00587A44" w:rsidRPr="00F95A97" w14:paraId="3D53DCD0" w14:textId="77777777" w:rsidTr="009A70BA">
        <w:tc>
          <w:tcPr>
            <w:tcW w:w="6565" w:type="dxa"/>
            <w:shd w:val="clear" w:color="auto" w:fill="DBDBDB" w:themeFill="accent3" w:themeFillTint="66"/>
          </w:tcPr>
          <w:p w14:paraId="36CB47EE" w14:textId="5E498A43" w:rsidR="00587A44" w:rsidRPr="00F95A97" w:rsidRDefault="00587A44" w:rsidP="009A70BA">
            <w:pPr>
              <w:spacing w:line="259" w:lineRule="auto"/>
              <w:jc w:val="center"/>
              <w:rPr>
                <w:b/>
                <w:bCs/>
              </w:rPr>
            </w:pPr>
            <w:r>
              <w:rPr>
                <w:b/>
                <w:bCs/>
              </w:rPr>
              <w:t>Law Enforcement Wait Times</w:t>
            </w:r>
          </w:p>
        </w:tc>
        <w:tc>
          <w:tcPr>
            <w:tcW w:w="2785" w:type="dxa"/>
            <w:shd w:val="clear" w:color="auto" w:fill="DBDBDB" w:themeFill="accent3" w:themeFillTint="66"/>
          </w:tcPr>
          <w:p w14:paraId="2F93348D" w14:textId="77777777" w:rsidR="00587A44" w:rsidRPr="00F95A97" w:rsidRDefault="00587A44" w:rsidP="009A70BA">
            <w:pPr>
              <w:spacing w:line="259" w:lineRule="auto"/>
              <w:jc w:val="center"/>
              <w:rPr>
                <w:b/>
                <w:bCs/>
              </w:rPr>
            </w:pPr>
            <w:r w:rsidRPr="00F95A97">
              <w:rPr>
                <w:b/>
                <w:bCs/>
              </w:rPr>
              <w:t>Vendor Selection</w:t>
            </w:r>
          </w:p>
        </w:tc>
      </w:tr>
      <w:tr w:rsidR="00587A44" w:rsidRPr="00F95A97" w14:paraId="4653B0D4" w14:textId="77777777" w:rsidTr="009A70BA">
        <w:tc>
          <w:tcPr>
            <w:tcW w:w="6565" w:type="dxa"/>
          </w:tcPr>
          <w:p w14:paraId="554AFE5D" w14:textId="77777777" w:rsidR="00587A44" w:rsidRPr="00F95A97" w:rsidRDefault="00587A44" w:rsidP="009A70BA">
            <w:pPr>
              <w:spacing w:line="259" w:lineRule="auto"/>
            </w:pPr>
            <w:r w:rsidRPr="00F95A97">
              <w:t>Vendor agrees to this requirement as written</w:t>
            </w:r>
          </w:p>
        </w:tc>
        <w:sdt>
          <w:sdtPr>
            <w:id w:val="196975297"/>
            <w14:checkbox>
              <w14:checked w14:val="0"/>
              <w14:checkedState w14:val="2612" w14:font="MS Gothic"/>
              <w14:uncheckedState w14:val="2610" w14:font="MS Gothic"/>
            </w14:checkbox>
          </w:sdtPr>
          <w:sdtEndPr/>
          <w:sdtContent>
            <w:tc>
              <w:tcPr>
                <w:tcW w:w="2785" w:type="dxa"/>
              </w:tcPr>
              <w:p w14:paraId="390D17B8"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05224C2E" w14:textId="77777777" w:rsidTr="009A70BA">
        <w:tc>
          <w:tcPr>
            <w:tcW w:w="6565" w:type="dxa"/>
          </w:tcPr>
          <w:p w14:paraId="13B39DB2" w14:textId="77777777" w:rsidR="00587A44" w:rsidRPr="00F95A97" w:rsidRDefault="00587A44" w:rsidP="009A70BA">
            <w:pPr>
              <w:spacing w:line="259" w:lineRule="auto"/>
            </w:pPr>
            <w:r w:rsidRPr="00F95A97">
              <w:t>Vendor agrees with considerations</w:t>
            </w:r>
          </w:p>
        </w:tc>
        <w:sdt>
          <w:sdtPr>
            <w:id w:val="1321844804"/>
            <w14:checkbox>
              <w14:checked w14:val="0"/>
              <w14:checkedState w14:val="2612" w14:font="MS Gothic"/>
              <w14:uncheckedState w14:val="2610" w14:font="MS Gothic"/>
            </w14:checkbox>
          </w:sdtPr>
          <w:sdtEndPr/>
          <w:sdtContent>
            <w:tc>
              <w:tcPr>
                <w:tcW w:w="2785" w:type="dxa"/>
              </w:tcPr>
              <w:p w14:paraId="6CB55F9F"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65AF7F6C" w14:textId="77777777" w:rsidTr="009A70BA">
        <w:trPr>
          <w:trHeight w:val="1440"/>
        </w:trPr>
        <w:tc>
          <w:tcPr>
            <w:tcW w:w="9350" w:type="dxa"/>
            <w:gridSpan w:val="2"/>
          </w:tcPr>
          <w:p w14:paraId="0FD1261A" w14:textId="77777777" w:rsidR="00587A44" w:rsidRPr="00F95A97" w:rsidRDefault="00587A44" w:rsidP="009A70BA">
            <w:pPr>
              <w:spacing w:after="160" w:line="259" w:lineRule="auto"/>
            </w:pPr>
            <w:r w:rsidRPr="00F95A97">
              <w:t>[</w:t>
            </w:r>
            <w:r w:rsidRPr="00F95A97">
              <w:rPr>
                <w:i/>
                <w:iCs/>
              </w:rPr>
              <w:t>Describe considerations here</w:t>
            </w:r>
            <w:r w:rsidRPr="00F95A97">
              <w:t>]</w:t>
            </w:r>
          </w:p>
        </w:tc>
      </w:tr>
    </w:tbl>
    <w:p w14:paraId="1E689D63" w14:textId="77777777" w:rsidR="00587A44" w:rsidRDefault="00587A44" w:rsidP="00587A44"/>
    <w:p w14:paraId="2E6A91D8" w14:textId="62A70186" w:rsidR="00587A44" w:rsidRDefault="00587A44" w:rsidP="00123ABA">
      <w:pPr>
        <w:pStyle w:val="Heading2"/>
        <w:numPr>
          <w:ilvl w:val="0"/>
          <w:numId w:val="30"/>
        </w:numPr>
        <w:ind w:left="360"/>
      </w:pPr>
      <w:r>
        <w:t>Licensing and Credentialing</w:t>
      </w:r>
    </w:p>
    <w:p w14:paraId="4969CBC2" w14:textId="77777777" w:rsidR="00587A44" w:rsidRPr="00622A42" w:rsidRDefault="00587A44" w:rsidP="00587A44">
      <w:pPr>
        <w:rPr>
          <w:b/>
          <w:bCs/>
        </w:rPr>
      </w:pPr>
      <w:r w:rsidRPr="00D61342">
        <w:rPr>
          <w:b/>
          <w:bCs/>
        </w:rPr>
        <w:t xml:space="preserve">Reference: </w:t>
      </w:r>
      <w:r>
        <w:rPr>
          <w:b/>
          <w:bCs/>
        </w:rPr>
        <w:t>“</w:t>
      </w:r>
      <w:r w:rsidRPr="00D61342">
        <w:rPr>
          <w:b/>
          <w:bCs/>
        </w:rPr>
        <w:t>3.6.2 Licensing and Credentialing”</w:t>
      </w:r>
    </w:p>
    <w:tbl>
      <w:tblPr>
        <w:tblStyle w:val="TableGrid"/>
        <w:tblW w:w="0" w:type="auto"/>
        <w:tblLook w:val="04A0" w:firstRow="1" w:lastRow="0" w:firstColumn="1" w:lastColumn="0" w:noHBand="0" w:noVBand="1"/>
      </w:tblPr>
      <w:tblGrid>
        <w:gridCol w:w="6565"/>
        <w:gridCol w:w="2785"/>
      </w:tblGrid>
      <w:tr w:rsidR="00587A44" w:rsidRPr="00D226D1" w14:paraId="4FDA9900" w14:textId="77777777" w:rsidTr="009A70BA">
        <w:trPr>
          <w:trHeight w:val="331"/>
        </w:trPr>
        <w:tc>
          <w:tcPr>
            <w:tcW w:w="6565" w:type="dxa"/>
            <w:shd w:val="clear" w:color="auto" w:fill="DBDBDB" w:themeFill="accent3" w:themeFillTint="66"/>
          </w:tcPr>
          <w:p w14:paraId="7ABAA578" w14:textId="74473772" w:rsidR="00587A44" w:rsidRPr="00D226D1" w:rsidRDefault="00587A44" w:rsidP="009A70BA">
            <w:pPr>
              <w:spacing w:line="259" w:lineRule="auto"/>
              <w:jc w:val="center"/>
              <w:rPr>
                <w:b/>
                <w:bCs/>
              </w:rPr>
            </w:pPr>
            <w:r>
              <w:rPr>
                <w:b/>
                <w:bCs/>
              </w:rPr>
              <w:t>Licensing and Credentials</w:t>
            </w:r>
          </w:p>
        </w:tc>
        <w:tc>
          <w:tcPr>
            <w:tcW w:w="2785" w:type="dxa"/>
            <w:shd w:val="clear" w:color="auto" w:fill="DBDBDB" w:themeFill="accent3" w:themeFillTint="66"/>
          </w:tcPr>
          <w:p w14:paraId="656ADE2F" w14:textId="77777777" w:rsidR="00587A44" w:rsidRPr="00D226D1" w:rsidRDefault="00587A44" w:rsidP="009A70BA">
            <w:pPr>
              <w:spacing w:line="259" w:lineRule="auto"/>
              <w:jc w:val="center"/>
              <w:rPr>
                <w:b/>
                <w:bCs/>
              </w:rPr>
            </w:pPr>
            <w:r w:rsidRPr="00D226D1">
              <w:rPr>
                <w:b/>
                <w:bCs/>
              </w:rPr>
              <w:t>Vendor Selection</w:t>
            </w:r>
          </w:p>
        </w:tc>
      </w:tr>
      <w:tr w:rsidR="00587A44" w:rsidRPr="00D226D1" w14:paraId="04E1A84B" w14:textId="77777777" w:rsidTr="009A70BA">
        <w:trPr>
          <w:trHeight w:val="331"/>
        </w:trPr>
        <w:tc>
          <w:tcPr>
            <w:tcW w:w="6565" w:type="dxa"/>
          </w:tcPr>
          <w:p w14:paraId="102C6C5F" w14:textId="77777777" w:rsidR="00587A44" w:rsidRPr="00D226D1" w:rsidRDefault="00587A44" w:rsidP="009A70BA">
            <w:pPr>
              <w:spacing w:line="259" w:lineRule="auto"/>
            </w:pPr>
            <w:r w:rsidRPr="00D226D1">
              <w:t>Vendor agrees to this requirement as written</w:t>
            </w:r>
          </w:p>
        </w:tc>
        <w:sdt>
          <w:sdtPr>
            <w:id w:val="-1360888266"/>
            <w14:checkbox>
              <w14:checked w14:val="0"/>
              <w14:checkedState w14:val="2612" w14:font="MS Gothic"/>
              <w14:uncheckedState w14:val="2610" w14:font="MS Gothic"/>
            </w14:checkbox>
          </w:sdtPr>
          <w:sdtEndPr/>
          <w:sdtContent>
            <w:tc>
              <w:tcPr>
                <w:tcW w:w="2785" w:type="dxa"/>
              </w:tcPr>
              <w:p w14:paraId="1346240C"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0FD7D623" w14:textId="77777777" w:rsidTr="009A70BA">
        <w:trPr>
          <w:trHeight w:val="331"/>
        </w:trPr>
        <w:tc>
          <w:tcPr>
            <w:tcW w:w="6565" w:type="dxa"/>
          </w:tcPr>
          <w:p w14:paraId="6002071B" w14:textId="77777777" w:rsidR="00587A44" w:rsidRPr="00D226D1" w:rsidRDefault="00587A44" w:rsidP="009A70BA">
            <w:pPr>
              <w:spacing w:line="259" w:lineRule="auto"/>
            </w:pPr>
            <w:r w:rsidRPr="00D226D1">
              <w:t>Vendor agrees with considerations</w:t>
            </w:r>
          </w:p>
        </w:tc>
        <w:sdt>
          <w:sdtPr>
            <w:id w:val="1268589765"/>
            <w14:checkbox>
              <w14:checked w14:val="0"/>
              <w14:checkedState w14:val="2612" w14:font="MS Gothic"/>
              <w14:uncheckedState w14:val="2610" w14:font="MS Gothic"/>
            </w14:checkbox>
          </w:sdtPr>
          <w:sdtEndPr/>
          <w:sdtContent>
            <w:tc>
              <w:tcPr>
                <w:tcW w:w="2785" w:type="dxa"/>
              </w:tcPr>
              <w:p w14:paraId="48D78A0C"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11445395" w14:textId="77777777" w:rsidTr="009A70BA">
        <w:trPr>
          <w:trHeight w:val="1440"/>
        </w:trPr>
        <w:tc>
          <w:tcPr>
            <w:tcW w:w="9350" w:type="dxa"/>
            <w:gridSpan w:val="2"/>
          </w:tcPr>
          <w:p w14:paraId="663EC624" w14:textId="77777777" w:rsidR="00587A44" w:rsidRPr="00D226D1" w:rsidRDefault="00587A44" w:rsidP="009A70BA">
            <w:pPr>
              <w:spacing w:after="160" w:line="259" w:lineRule="auto"/>
            </w:pPr>
            <w:r w:rsidRPr="00D226D1">
              <w:t>[</w:t>
            </w:r>
            <w:r w:rsidRPr="00D226D1">
              <w:rPr>
                <w:i/>
                <w:iCs/>
              </w:rPr>
              <w:t>Describe considerations here</w:t>
            </w:r>
            <w:r w:rsidRPr="00D226D1">
              <w:t>]</w:t>
            </w:r>
          </w:p>
        </w:tc>
      </w:tr>
    </w:tbl>
    <w:p w14:paraId="05474251" w14:textId="77777777" w:rsidR="00587A44" w:rsidRDefault="00587A44" w:rsidP="00587A44"/>
    <w:p w14:paraId="19C7BFF8" w14:textId="64FF00C5" w:rsidR="00587A44" w:rsidRDefault="00587A44" w:rsidP="00123ABA">
      <w:pPr>
        <w:pStyle w:val="Heading2"/>
        <w:numPr>
          <w:ilvl w:val="0"/>
          <w:numId w:val="30"/>
        </w:numPr>
        <w:ind w:left="360"/>
      </w:pPr>
      <w:r>
        <w:t>Fair, Inclusive, and Quality Staffing/Hiring</w:t>
      </w:r>
    </w:p>
    <w:p w14:paraId="1F1C5CD2" w14:textId="77777777" w:rsidR="00587A44" w:rsidRPr="00622A42" w:rsidRDefault="00587A44" w:rsidP="00587A44">
      <w:pPr>
        <w:rPr>
          <w:b/>
          <w:bCs/>
        </w:rPr>
      </w:pPr>
      <w:r w:rsidRPr="00656D00">
        <w:rPr>
          <w:b/>
          <w:bCs/>
        </w:rPr>
        <w:t xml:space="preserve">Reference: </w:t>
      </w:r>
      <w:r>
        <w:rPr>
          <w:b/>
          <w:bCs/>
        </w:rPr>
        <w:t>“</w:t>
      </w:r>
      <w:r w:rsidRPr="00656D00">
        <w:rPr>
          <w:b/>
          <w:bCs/>
        </w:rPr>
        <w:t>3.6.3.1 Fair, Inclusive, and Quality Staffing/Hiring</w:t>
      </w:r>
      <w:r>
        <w:rPr>
          <w:b/>
          <w:bCs/>
        </w:rPr>
        <w:t>”</w:t>
      </w:r>
    </w:p>
    <w:tbl>
      <w:tblPr>
        <w:tblStyle w:val="TableGrid"/>
        <w:tblW w:w="0" w:type="auto"/>
        <w:tblLook w:val="04A0" w:firstRow="1" w:lastRow="0" w:firstColumn="1" w:lastColumn="0" w:noHBand="0" w:noVBand="1"/>
      </w:tblPr>
      <w:tblGrid>
        <w:gridCol w:w="6565"/>
        <w:gridCol w:w="2785"/>
      </w:tblGrid>
      <w:tr w:rsidR="00587A44" w14:paraId="6FE4AAE4" w14:textId="77777777" w:rsidTr="009A70BA">
        <w:tc>
          <w:tcPr>
            <w:tcW w:w="6565" w:type="dxa"/>
            <w:shd w:val="clear" w:color="auto" w:fill="DBDBDB" w:themeFill="accent3" w:themeFillTint="66"/>
          </w:tcPr>
          <w:p w14:paraId="1E21A1F5" w14:textId="17E394E9" w:rsidR="00587A44" w:rsidRPr="00104721" w:rsidRDefault="00587A44" w:rsidP="009A70BA">
            <w:pPr>
              <w:jc w:val="center"/>
              <w:rPr>
                <w:b/>
                <w:bCs/>
              </w:rPr>
            </w:pPr>
            <w:r>
              <w:rPr>
                <w:b/>
                <w:bCs/>
              </w:rPr>
              <w:t>Fair, Inclusive, and Quality Staffing/Hiring</w:t>
            </w:r>
          </w:p>
        </w:tc>
        <w:tc>
          <w:tcPr>
            <w:tcW w:w="2785" w:type="dxa"/>
            <w:shd w:val="clear" w:color="auto" w:fill="DBDBDB" w:themeFill="accent3" w:themeFillTint="66"/>
          </w:tcPr>
          <w:p w14:paraId="0B4EFA4A" w14:textId="77777777" w:rsidR="00587A44" w:rsidRPr="00104721" w:rsidRDefault="00587A44" w:rsidP="009A70BA">
            <w:pPr>
              <w:jc w:val="center"/>
              <w:rPr>
                <w:b/>
                <w:bCs/>
              </w:rPr>
            </w:pPr>
            <w:r w:rsidRPr="00104721">
              <w:rPr>
                <w:b/>
                <w:bCs/>
              </w:rPr>
              <w:t>Vendor Selection</w:t>
            </w:r>
          </w:p>
        </w:tc>
      </w:tr>
      <w:tr w:rsidR="00587A44" w14:paraId="4F74F0BC" w14:textId="77777777" w:rsidTr="009A70BA">
        <w:tc>
          <w:tcPr>
            <w:tcW w:w="6565" w:type="dxa"/>
          </w:tcPr>
          <w:p w14:paraId="327CEE01" w14:textId="77777777" w:rsidR="00587A44" w:rsidRDefault="00587A44" w:rsidP="009A70BA">
            <w:r>
              <w:t>Vendor agrees to this requirement as written</w:t>
            </w:r>
          </w:p>
        </w:tc>
        <w:sdt>
          <w:sdtPr>
            <w:id w:val="-405070785"/>
            <w14:checkbox>
              <w14:checked w14:val="0"/>
              <w14:checkedState w14:val="2612" w14:font="MS Gothic"/>
              <w14:uncheckedState w14:val="2610" w14:font="MS Gothic"/>
            </w14:checkbox>
          </w:sdtPr>
          <w:sdtEndPr/>
          <w:sdtContent>
            <w:tc>
              <w:tcPr>
                <w:tcW w:w="2785" w:type="dxa"/>
              </w:tcPr>
              <w:p w14:paraId="7DC37BE5" w14:textId="77777777" w:rsidR="00587A44" w:rsidRDefault="00587A44" w:rsidP="009A70BA">
                <w:pPr>
                  <w:jc w:val="center"/>
                </w:pPr>
                <w:r>
                  <w:rPr>
                    <w:rFonts w:ascii="MS Gothic" w:eastAsia="MS Gothic" w:hAnsi="MS Gothic" w:hint="eastAsia"/>
                  </w:rPr>
                  <w:t>☐</w:t>
                </w:r>
              </w:p>
            </w:tc>
          </w:sdtContent>
        </w:sdt>
      </w:tr>
      <w:tr w:rsidR="00587A44" w14:paraId="06437EFB" w14:textId="77777777" w:rsidTr="009A70BA">
        <w:tc>
          <w:tcPr>
            <w:tcW w:w="6565" w:type="dxa"/>
          </w:tcPr>
          <w:p w14:paraId="54442F8B" w14:textId="77777777" w:rsidR="00587A44" w:rsidRDefault="00587A44" w:rsidP="009A70BA">
            <w:r>
              <w:t>Vendor agrees with considerations</w:t>
            </w:r>
          </w:p>
        </w:tc>
        <w:sdt>
          <w:sdtPr>
            <w:id w:val="-116992238"/>
            <w14:checkbox>
              <w14:checked w14:val="0"/>
              <w14:checkedState w14:val="2612" w14:font="MS Gothic"/>
              <w14:uncheckedState w14:val="2610" w14:font="MS Gothic"/>
            </w14:checkbox>
          </w:sdtPr>
          <w:sdtEndPr/>
          <w:sdtContent>
            <w:tc>
              <w:tcPr>
                <w:tcW w:w="2785" w:type="dxa"/>
              </w:tcPr>
              <w:p w14:paraId="56E0B9C4" w14:textId="77777777" w:rsidR="00587A44" w:rsidRDefault="00587A44" w:rsidP="009A70BA">
                <w:pPr>
                  <w:jc w:val="center"/>
                </w:pPr>
                <w:r>
                  <w:rPr>
                    <w:rFonts w:ascii="MS Gothic" w:eastAsia="MS Gothic" w:hAnsi="MS Gothic" w:hint="eastAsia"/>
                  </w:rPr>
                  <w:t>☐</w:t>
                </w:r>
              </w:p>
            </w:tc>
          </w:sdtContent>
        </w:sdt>
      </w:tr>
      <w:tr w:rsidR="00587A44" w14:paraId="34628DCD" w14:textId="77777777" w:rsidTr="009A70BA">
        <w:trPr>
          <w:trHeight w:val="1440"/>
        </w:trPr>
        <w:tc>
          <w:tcPr>
            <w:tcW w:w="9350" w:type="dxa"/>
            <w:gridSpan w:val="2"/>
          </w:tcPr>
          <w:p w14:paraId="666B1070" w14:textId="77777777" w:rsidR="00587A44" w:rsidRDefault="00587A44" w:rsidP="009A70BA">
            <w:r>
              <w:t>[</w:t>
            </w:r>
            <w:r w:rsidRPr="00104721">
              <w:rPr>
                <w:i/>
                <w:iCs/>
              </w:rPr>
              <w:t>Describe considerations here</w:t>
            </w:r>
            <w:r>
              <w:t>]</w:t>
            </w:r>
          </w:p>
        </w:tc>
      </w:tr>
    </w:tbl>
    <w:p w14:paraId="43E6C7A4" w14:textId="77777777" w:rsidR="00587A44" w:rsidRDefault="00587A44" w:rsidP="00587A44"/>
    <w:p w14:paraId="0785B413" w14:textId="3B714032" w:rsidR="00587A44" w:rsidRDefault="00587A44" w:rsidP="00123ABA">
      <w:pPr>
        <w:pStyle w:val="Heading2"/>
        <w:numPr>
          <w:ilvl w:val="0"/>
          <w:numId w:val="30"/>
        </w:numPr>
        <w:ind w:left="360"/>
      </w:pPr>
      <w:r>
        <w:lastRenderedPageBreak/>
        <w:t>Outcome-Focused Monitoring/Data Collection</w:t>
      </w:r>
    </w:p>
    <w:p w14:paraId="2F59FA0C" w14:textId="77777777" w:rsidR="00587A44" w:rsidRPr="009201BA" w:rsidRDefault="00587A44" w:rsidP="00587A44">
      <w:pPr>
        <w:rPr>
          <w:b/>
          <w:bCs/>
        </w:rPr>
      </w:pPr>
      <w:r w:rsidRPr="009201BA">
        <w:rPr>
          <w:b/>
          <w:bCs/>
        </w:rPr>
        <w:t>Reference: “3.6.4 Outcome-Focused Monitoring/Data Collection”</w:t>
      </w:r>
    </w:p>
    <w:tbl>
      <w:tblPr>
        <w:tblStyle w:val="TableGrid"/>
        <w:tblW w:w="0" w:type="auto"/>
        <w:tblLook w:val="04A0" w:firstRow="1" w:lastRow="0" w:firstColumn="1" w:lastColumn="0" w:noHBand="0" w:noVBand="1"/>
      </w:tblPr>
      <w:tblGrid>
        <w:gridCol w:w="6565"/>
        <w:gridCol w:w="2785"/>
      </w:tblGrid>
      <w:tr w:rsidR="00587A44" w:rsidRPr="00D226D1" w14:paraId="5C221FA6" w14:textId="77777777" w:rsidTr="009A70BA">
        <w:tc>
          <w:tcPr>
            <w:tcW w:w="6565" w:type="dxa"/>
            <w:shd w:val="clear" w:color="auto" w:fill="DBDBDB" w:themeFill="accent3" w:themeFillTint="66"/>
          </w:tcPr>
          <w:p w14:paraId="29DA5A3B" w14:textId="3A649BE5" w:rsidR="00587A44" w:rsidRPr="00D226D1" w:rsidRDefault="00587A44" w:rsidP="009A70BA">
            <w:pPr>
              <w:spacing w:line="259" w:lineRule="auto"/>
              <w:jc w:val="center"/>
              <w:rPr>
                <w:b/>
                <w:bCs/>
              </w:rPr>
            </w:pPr>
            <w:r>
              <w:rPr>
                <w:b/>
                <w:bCs/>
              </w:rPr>
              <w:t>Outcome-Focused Monitoring/Data Collection</w:t>
            </w:r>
          </w:p>
        </w:tc>
        <w:tc>
          <w:tcPr>
            <w:tcW w:w="2785" w:type="dxa"/>
            <w:shd w:val="clear" w:color="auto" w:fill="DBDBDB" w:themeFill="accent3" w:themeFillTint="66"/>
          </w:tcPr>
          <w:p w14:paraId="38C441EE" w14:textId="77777777" w:rsidR="00587A44" w:rsidRPr="00D226D1" w:rsidRDefault="00587A44" w:rsidP="009A70BA">
            <w:pPr>
              <w:spacing w:line="259" w:lineRule="auto"/>
              <w:jc w:val="center"/>
              <w:rPr>
                <w:b/>
                <w:bCs/>
              </w:rPr>
            </w:pPr>
            <w:r w:rsidRPr="00D226D1">
              <w:rPr>
                <w:b/>
                <w:bCs/>
              </w:rPr>
              <w:t>Vendor Selection</w:t>
            </w:r>
          </w:p>
        </w:tc>
      </w:tr>
      <w:tr w:rsidR="00587A44" w:rsidRPr="00D226D1" w14:paraId="12C425A5" w14:textId="77777777" w:rsidTr="009A70BA">
        <w:tc>
          <w:tcPr>
            <w:tcW w:w="6565" w:type="dxa"/>
          </w:tcPr>
          <w:p w14:paraId="24251B7E" w14:textId="77777777" w:rsidR="00587A44" w:rsidRPr="00D226D1" w:rsidRDefault="00587A44" w:rsidP="009A70BA">
            <w:pPr>
              <w:spacing w:line="259" w:lineRule="auto"/>
            </w:pPr>
            <w:r w:rsidRPr="00D226D1">
              <w:t>Vendor agrees to this requirement as written</w:t>
            </w:r>
          </w:p>
        </w:tc>
        <w:sdt>
          <w:sdtPr>
            <w:id w:val="749317073"/>
            <w14:checkbox>
              <w14:checked w14:val="0"/>
              <w14:checkedState w14:val="2612" w14:font="MS Gothic"/>
              <w14:uncheckedState w14:val="2610" w14:font="MS Gothic"/>
            </w14:checkbox>
          </w:sdtPr>
          <w:sdtEndPr/>
          <w:sdtContent>
            <w:tc>
              <w:tcPr>
                <w:tcW w:w="2785" w:type="dxa"/>
              </w:tcPr>
              <w:p w14:paraId="3E9C71BD"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7B6F555D" w14:textId="77777777" w:rsidTr="009A70BA">
        <w:tc>
          <w:tcPr>
            <w:tcW w:w="6565" w:type="dxa"/>
          </w:tcPr>
          <w:p w14:paraId="09E4F772" w14:textId="77777777" w:rsidR="00587A44" w:rsidRPr="00D226D1" w:rsidRDefault="00587A44" w:rsidP="009A70BA">
            <w:pPr>
              <w:spacing w:line="259" w:lineRule="auto"/>
            </w:pPr>
            <w:r w:rsidRPr="00D226D1">
              <w:t>Vendor agrees with considerations</w:t>
            </w:r>
          </w:p>
        </w:tc>
        <w:sdt>
          <w:sdtPr>
            <w:id w:val="-961502660"/>
            <w14:checkbox>
              <w14:checked w14:val="0"/>
              <w14:checkedState w14:val="2612" w14:font="MS Gothic"/>
              <w14:uncheckedState w14:val="2610" w14:font="MS Gothic"/>
            </w14:checkbox>
          </w:sdtPr>
          <w:sdtEndPr/>
          <w:sdtContent>
            <w:tc>
              <w:tcPr>
                <w:tcW w:w="2785" w:type="dxa"/>
              </w:tcPr>
              <w:p w14:paraId="2FF59559"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7A63EE72" w14:textId="77777777" w:rsidTr="009A70BA">
        <w:trPr>
          <w:trHeight w:val="1440"/>
        </w:trPr>
        <w:tc>
          <w:tcPr>
            <w:tcW w:w="9350" w:type="dxa"/>
            <w:gridSpan w:val="2"/>
          </w:tcPr>
          <w:p w14:paraId="792ACF69" w14:textId="77777777" w:rsidR="00587A44" w:rsidRPr="00D226D1" w:rsidRDefault="00587A44" w:rsidP="009A70BA">
            <w:pPr>
              <w:spacing w:after="160" w:line="259" w:lineRule="auto"/>
            </w:pPr>
            <w:r w:rsidRPr="00D226D1">
              <w:t>[</w:t>
            </w:r>
            <w:r w:rsidRPr="00D226D1">
              <w:rPr>
                <w:i/>
                <w:iCs/>
              </w:rPr>
              <w:t>Describe considerations here</w:t>
            </w:r>
            <w:r w:rsidRPr="00D226D1">
              <w:t>]</w:t>
            </w:r>
          </w:p>
        </w:tc>
      </w:tr>
    </w:tbl>
    <w:p w14:paraId="66BF7CA1" w14:textId="77777777" w:rsidR="00587A44" w:rsidRDefault="00587A44" w:rsidP="00587A44"/>
    <w:p w14:paraId="5B1D1802" w14:textId="3C4CA6A1" w:rsidR="00587A44" w:rsidRDefault="00587A44" w:rsidP="00123ABA">
      <w:pPr>
        <w:pStyle w:val="Heading2"/>
        <w:numPr>
          <w:ilvl w:val="0"/>
          <w:numId w:val="30"/>
        </w:numPr>
        <w:ind w:left="360"/>
      </w:pPr>
      <w:r>
        <w:t>Information Technology and Electronic Health Records</w:t>
      </w:r>
    </w:p>
    <w:p w14:paraId="062EF7AC" w14:textId="77777777" w:rsidR="00587A44" w:rsidRPr="00C01777" w:rsidRDefault="00587A44" w:rsidP="00587A44">
      <w:pPr>
        <w:rPr>
          <w:b/>
          <w:bCs/>
        </w:rPr>
      </w:pPr>
      <w:r w:rsidRPr="00C01777">
        <w:rPr>
          <w:b/>
          <w:bCs/>
        </w:rPr>
        <w:t xml:space="preserve">Reference: </w:t>
      </w:r>
      <w:r>
        <w:rPr>
          <w:b/>
          <w:bCs/>
        </w:rPr>
        <w:t>“</w:t>
      </w:r>
      <w:r w:rsidRPr="00C01777">
        <w:rPr>
          <w:b/>
          <w:bCs/>
        </w:rPr>
        <w:t>3.7.1 Information Technology and Electronic Health Records”</w:t>
      </w:r>
    </w:p>
    <w:tbl>
      <w:tblPr>
        <w:tblStyle w:val="TableGrid"/>
        <w:tblW w:w="0" w:type="auto"/>
        <w:tblLook w:val="04A0" w:firstRow="1" w:lastRow="0" w:firstColumn="1" w:lastColumn="0" w:noHBand="0" w:noVBand="1"/>
      </w:tblPr>
      <w:tblGrid>
        <w:gridCol w:w="6565"/>
        <w:gridCol w:w="2785"/>
      </w:tblGrid>
      <w:tr w:rsidR="00587A44" w14:paraId="2158D05C" w14:textId="77777777" w:rsidTr="009A70BA">
        <w:tc>
          <w:tcPr>
            <w:tcW w:w="6565" w:type="dxa"/>
            <w:shd w:val="clear" w:color="auto" w:fill="DBDBDB" w:themeFill="accent3" w:themeFillTint="66"/>
          </w:tcPr>
          <w:p w14:paraId="52E02706" w14:textId="14633548" w:rsidR="00587A44" w:rsidRPr="00104721" w:rsidRDefault="00587A44" w:rsidP="009A70BA">
            <w:pPr>
              <w:jc w:val="center"/>
              <w:rPr>
                <w:b/>
                <w:bCs/>
              </w:rPr>
            </w:pPr>
            <w:r>
              <w:rPr>
                <w:b/>
                <w:bCs/>
              </w:rPr>
              <w:t>Information Technology and Electronic Health Records</w:t>
            </w:r>
          </w:p>
        </w:tc>
        <w:tc>
          <w:tcPr>
            <w:tcW w:w="2785" w:type="dxa"/>
            <w:shd w:val="clear" w:color="auto" w:fill="DBDBDB" w:themeFill="accent3" w:themeFillTint="66"/>
          </w:tcPr>
          <w:p w14:paraId="7C45EB17" w14:textId="77777777" w:rsidR="00587A44" w:rsidRPr="00104721" w:rsidRDefault="00587A44" w:rsidP="009A70BA">
            <w:pPr>
              <w:jc w:val="center"/>
              <w:rPr>
                <w:b/>
                <w:bCs/>
              </w:rPr>
            </w:pPr>
            <w:r w:rsidRPr="00104721">
              <w:rPr>
                <w:b/>
                <w:bCs/>
              </w:rPr>
              <w:t>Vendor Selection</w:t>
            </w:r>
          </w:p>
        </w:tc>
      </w:tr>
      <w:tr w:rsidR="00587A44" w14:paraId="06FF720B" w14:textId="77777777" w:rsidTr="009A70BA">
        <w:tc>
          <w:tcPr>
            <w:tcW w:w="6565" w:type="dxa"/>
          </w:tcPr>
          <w:p w14:paraId="673E2EC3" w14:textId="77777777" w:rsidR="00587A44" w:rsidRDefault="00587A44" w:rsidP="009A70BA">
            <w:r>
              <w:t>Vendor agrees to this requirement as written</w:t>
            </w:r>
          </w:p>
        </w:tc>
        <w:sdt>
          <w:sdtPr>
            <w:id w:val="828563500"/>
            <w14:checkbox>
              <w14:checked w14:val="0"/>
              <w14:checkedState w14:val="2612" w14:font="MS Gothic"/>
              <w14:uncheckedState w14:val="2610" w14:font="MS Gothic"/>
            </w14:checkbox>
          </w:sdtPr>
          <w:sdtEndPr/>
          <w:sdtContent>
            <w:tc>
              <w:tcPr>
                <w:tcW w:w="2785" w:type="dxa"/>
              </w:tcPr>
              <w:p w14:paraId="5794EAC5" w14:textId="77777777" w:rsidR="00587A44" w:rsidRDefault="00587A44" w:rsidP="009A70BA">
                <w:pPr>
                  <w:jc w:val="center"/>
                </w:pPr>
                <w:r>
                  <w:rPr>
                    <w:rFonts w:ascii="MS Gothic" w:eastAsia="MS Gothic" w:hAnsi="MS Gothic" w:hint="eastAsia"/>
                  </w:rPr>
                  <w:t>☐</w:t>
                </w:r>
              </w:p>
            </w:tc>
          </w:sdtContent>
        </w:sdt>
      </w:tr>
      <w:tr w:rsidR="00587A44" w14:paraId="0228EFA6" w14:textId="77777777" w:rsidTr="009A70BA">
        <w:tc>
          <w:tcPr>
            <w:tcW w:w="6565" w:type="dxa"/>
          </w:tcPr>
          <w:p w14:paraId="10C6C7BF" w14:textId="77777777" w:rsidR="00587A44" w:rsidRDefault="00587A44" w:rsidP="009A70BA">
            <w:r>
              <w:t>Vendor agrees with considerations</w:t>
            </w:r>
          </w:p>
        </w:tc>
        <w:sdt>
          <w:sdtPr>
            <w:id w:val="1409352781"/>
            <w14:checkbox>
              <w14:checked w14:val="0"/>
              <w14:checkedState w14:val="2612" w14:font="MS Gothic"/>
              <w14:uncheckedState w14:val="2610" w14:font="MS Gothic"/>
            </w14:checkbox>
          </w:sdtPr>
          <w:sdtEndPr/>
          <w:sdtContent>
            <w:tc>
              <w:tcPr>
                <w:tcW w:w="2785" w:type="dxa"/>
              </w:tcPr>
              <w:p w14:paraId="34E9A342" w14:textId="77777777" w:rsidR="00587A44" w:rsidRDefault="00587A44" w:rsidP="009A70BA">
                <w:pPr>
                  <w:jc w:val="center"/>
                </w:pPr>
                <w:r>
                  <w:rPr>
                    <w:rFonts w:ascii="MS Gothic" w:eastAsia="MS Gothic" w:hAnsi="MS Gothic" w:hint="eastAsia"/>
                  </w:rPr>
                  <w:t>☐</w:t>
                </w:r>
              </w:p>
            </w:tc>
          </w:sdtContent>
        </w:sdt>
      </w:tr>
      <w:tr w:rsidR="00587A44" w14:paraId="48AF8785" w14:textId="77777777" w:rsidTr="009A70BA">
        <w:trPr>
          <w:trHeight w:val="1440"/>
        </w:trPr>
        <w:tc>
          <w:tcPr>
            <w:tcW w:w="9350" w:type="dxa"/>
            <w:gridSpan w:val="2"/>
          </w:tcPr>
          <w:p w14:paraId="777E7085" w14:textId="77777777" w:rsidR="00587A44" w:rsidRDefault="00587A44" w:rsidP="009A70BA">
            <w:r>
              <w:t>[</w:t>
            </w:r>
            <w:r w:rsidRPr="00104721">
              <w:rPr>
                <w:i/>
                <w:iCs/>
              </w:rPr>
              <w:t>Describe considerations here</w:t>
            </w:r>
            <w:r>
              <w:t>]</w:t>
            </w:r>
          </w:p>
        </w:tc>
      </w:tr>
    </w:tbl>
    <w:p w14:paraId="10EEC4C6" w14:textId="77777777" w:rsidR="00587A44" w:rsidRDefault="00587A44" w:rsidP="00587A44"/>
    <w:p w14:paraId="32FF9009" w14:textId="2F7548D1" w:rsidR="00587A44" w:rsidRDefault="00587A44" w:rsidP="00123ABA">
      <w:pPr>
        <w:pStyle w:val="Heading2"/>
        <w:numPr>
          <w:ilvl w:val="0"/>
          <w:numId w:val="30"/>
        </w:numPr>
        <w:ind w:left="360"/>
      </w:pPr>
      <w:r>
        <w:t>Rate Development</w:t>
      </w:r>
    </w:p>
    <w:p w14:paraId="11457447" w14:textId="77777777" w:rsidR="00587A44" w:rsidRPr="00271C0A" w:rsidRDefault="00587A44" w:rsidP="00587A44">
      <w:pPr>
        <w:rPr>
          <w:b/>
          <w:bCs/>
        </w:rPr>
      </w:pPr>
      <w:r w:rsidRPr="00271C0A">
        <w:rPr>
          <w:b/>
          <w:bCs/>
        </w:rPr>
        <w:t xml:space="preserve">Reference: </w:t>
      </w:r>
      <w:r>
        <w:rPr>
          <w:b/>
          <w:bCs/>
        </w:rPr>
        <w:t>“</w:t>
      </w:r>
      <w:r w:rsidRPr="00271C0A">
        <w:rPr>
          <w:b/>
          <w:bCs/>
        </w:rPr>
        <w:t>3.7.2 Rate Development”</w:t>
      </w:r>
    </w:p>
    <w:tbl>
      <w:tblPr>
        <w:tblStyle w:val="TableGrid"/>
        <w:tblW w:w="0" w:type="auto"/>
        <w:tblLook w:val="04A0" w:firstRow="1" w:lastRow="0" w:firstColumn="1" w:lastColumn="0" w:noHBand="0" w:noVBand="1"/>
      </w:tblPr>
      <w:tblGrid>
        <w:gridCol w:w="6565"/>
        <w:gridCol w:w="2785"/>
      </w:tblGrid>
      <w:tr w:rsidR="00587A44" w:rsidRPr="00D226D1" w14:paraId="4E04A300" w14:textId="77777777" w:rsidTr="009A70BA">
        <w:trPr>
          <w:trHeight w:val="331"/>
        </w:trPr>
        <w:tc>
          <w:tcPr>
            <w:tcW w:w="6565" w:type="dxa"/>
            <w:shd w:val="clear" w:color="auto" w:fill="DBDBDB" w:themeFill="accent3" w:themeFillTint="66"/>
          </w:tcPr>
          <w:p w14:paraId="308A7474" w14:textId="713E0324" w:rsidR="00587A44" w:rsidRPr="00D226D1" w:rsidRDefault="00587A44" w:rsidP="009A70BA">
            <w:pPr>
              <w:spacing w:line="259" w:lineRule="auto"/>
              <w:jc w:val="center"/>
              <w:rPr>
                <w:b/>
                <w:bCs/>
              </w:rPr>
            </w:pPr>
            <w:r>
              <w:rPr>
                <w:b/>
                <w:bCs/>
              </w:rPr>
              <w:t>Rate Development</w:t>
            </w:r>
          </w:p>
        </w:tc>
        <w:tc>
          <w:tcPr>
            <w:tcW w:w="2785" w:type="dxa"/>
            <w:shd w:val="clear" w:color="auto" w:fill="DBDBDB" w:themeFill="accent3" w:themeFillTint="66"/>
          </w:tcPr>
          <w:p w14:paraId="4AA24382" w14:textId="77777777" w:rsidR="00587A44" w:rsidRPr="00D226D1" w:rsidRDefault="00587A44" w:rsidP="009A70BA">
            <w:pPr>
              <w:spacing w:line="259" w:lineRule="auto"/>
              <w:jc w:val="center"/>
              <w:rPr>
                <w:b/>
                <w:bCs/>
              </w:rPr>
            </w:pPr>
            <w:r w:rsidRPr="00D226D1">
              <w:rPr>
                <w:b/>
                <w:bCs/>
              </w:rPr>
              <w:t>Vendor Selection</w:t>
            </w:r>
          </w:p>
        </w:tc>
      </w:tr>
      <w:tr w:rsidR="00587A44" w:rsidRPr="00D226D1" w14:paraId="11A2F767" w14:textId="77777777" w:rsidTr="009A70BA">
        <w:trPr>
          <w:trHeight w:val="331"/>
        </w:trPr>
        <w:tc>
          <w:tcPr>
            <w:tcW w:w="6565" w:type="dxa"/>
          </w:tcPr>
          <w:p w14:paraId="22EE0980" w14:textId="77777777" w:rsidR="00587A44" w:rsidRPr="00D226D1" w:rsidRDefault="00587A44" w:rsidP="009A70BA">
            <w:pPr>
              <w:spacing w:line="259" w:lineRule="auto"/>
            </w:pPr>
            <w:r w:rsidRPr="00D226D1">
              <w:t>Vendor agrees to this requirement as written</w:t>
            </w:r>
          </w:p>
        </w:tc>
        <w:sdt>
          <w:sdtPr>
            <w:id w:val="1277836897"/>
            <w14:checkbox>
              <w14:checked w14:val="0"/>
              <w14:checkedState w14:val="2612" w14:font="MS Gothic"/>
              <w14:uncheckedState w14:val="2610" w14:font="MS Gothic"/>
            </w14:checkbox>
          </w:sdtPr>
          <w:sdtEndPr/>
          <w:sdtContent>
            <w:tc>
              <w:tcPr>
                <w:tcW w:w="2785" w:type="dxa"/>
              </w:tcPr>
              <w:p w14:paraId="20EF2674"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5A1BD337" w14:textId="77777777" w:rsidTr="009A70BA">
        <w:trPr>
          <w:trHeight w:val="331"/>
        </w:trPr>
        <w:tc>
          <w:tcPr>
            <w:tcW w:w="6565" w:type="dxa"/>
          </w:tcPr>
          <w:p w14:paraId="33F9D3EE" w14:textId="77777777" w:rsidR="00587A44" w:rsidRPr="00D226D1" w:rsidRDefault="00587A44" w:rsidP="009A70BA">
            <w:pPr>
              <w:spacing w:line="259" w:lineRule="auto"/>
            </w:pPr>
            <w:r w:rsidRPr="00D226D1">
              <w:t>Vendor agrees with considerations</w:t>
            </w:r>
          </w:p>
        </w:tc>
        <w:sdt>
          <w:sdtPr>
            <w:id w:val="1663423588"/>
            <w14:checkbox>
              <w14:checked w14:val="0"/>
              <w14:checkedState w14:val="2612" w14:font="MS Gothic"/>
              <w14:uncheckedState w14:val="2610" w14:font="MS Gothic"/>
            </w14:checkbox>
          </w:sdtPr>
          <w:sdtEndPr/>
          <w:sdtContent>
            <w:tc>
              <w:tcPr>
                <w:tcW w:w="2785" w:type="dxa"/>
              </w:tcPr>
              <w:p w14:paraId="12441D11"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4D29B594" w14:textId="77777777" w:rsidTr="009A70BA">
        <w:trPr>
          <w:trHeight w:val="1440"/>
        </w:trPr>
        <w:tc>
          <w:tcPr>
            <w:tcW w:w="9350" w:type="dxa"/>
            <w:gridSpan w:val="2"/>
          </w:tcPr>
          <w:p w14:paraId="7882CE1A" w14:textId="77777777" w:rsidR="00587A44" w:rsidRPr="00D226D1" w:rsidRDefault="00587A44" w:rsidP="009A70BA">
            <w:pPr>
              <w:spacing w:after="160" w:line="259" w:lineRule="auto"/>
            </w:pPr>
            <w:r w:rsidRPr="00D226D1">
              <w:t>[</w:t>
            </w:r>
            <w:r w:rsidRPr="00D226D1">
              <w:rPr>
                <w:i/>
                <w:iCs/>
              </w:rPr>
              <w:t>Describe considerations here</w:t>
            </w:r>
            <w:r w:rsidRPr="00D226D1">
              <w:t>]</w:t>
            </w:r>
          </w:p>
        </w:tc>
      </w:tr>
    </w:tbl>
    <w:p w14:paraId="5427CB9A" w14:textId="77777777" w:rsidR="00587A44" w:rsidRDefault="00587A44" w:rsidP="00587A44"/>
    <w:p w14:paraId="15BAAECF" w14:textId="174AB0FC" w:rsidR="00587A44" w:rsidRDefault="00587A44" w:rsidP="00123ABA">
      <w:pPr>
        <w:pStyle w:val="Heading2"/>
        <w:numPr>
          <w:ilvl w:val="0"/>
          <w:numId w:val="30"/>
        </w:numPr>
        <w:ind w:left="360"/>
      </w:pPr>
      <w:r>
        <w:t>Eligibility</w:t>
      </w:r>
    </w:p>
    <w:p w14:paraId="35D10933" w14:textId="77777777" w:rsidR="00587A44" w:rsidRPr="002239F8" w:rsidRDefault="00587A44" w:rsidP="00587A44">
      <w:pPr>
        <w:rPr>
          <w:b/>
          <w:bCs/>
        </w:rPr>
      </w:pPr>
      <w:r w:rsidRPr="002239F8">
        <w:rPr>
          <w:b/>
          <w:bCs/>
        </w:rPr>
        <w:t>Reference: “4.1 Eligibility”</w:t>
      </w:r>
    </w:p>
    <w:tbl>
      <w:tblPr>
        <w:tblStyle w:val="TableGrid"/>
        <w:tblW w:w="0" w:type="auto"/>
        <w:tblLook w:val="04A0" w:firstRow="1" w:lastRow="0" w:firstColumn="1" w:lastColumn="0" w:noHBand="0" w:noVBand="1"/>
      </w:tblPr>
      <w:tblGrid>
        <w:gridCol w:w="6565"/>
        <w:gridCol w:w="2785"/>
      </w:tblGrid>
      <w:tr w:rsidR="00587A44" w14:paraId="01D6F4C3" w14:textId="77777777" w:rsidTr="009A70BA">
        <w:tc>
          <w:tcPr>
            <w:tcW w:w="6565" w:type="dxa"/>
            <w:shd w:val="clear" w:color="auto" w:fill="DBDBDB" w:themeFill="accent3" w:themeFillTint="66"/>
          </w:tcPr>
          <w:p w14:paraId="2F5AC6BD" w14:textId="1F8AB113" w:rsidR="00587A44" w:rsidRPr="00104721" w:rsidRDefault="00587A44" w:rsidP="009A70BA">
            <w:pPr>
              <w:jc w:val="center"/>
              <w:rPr>
                <w:b/>
                <w:bCs/>
              </w:rPr>
            </w:pPr>
            <w:r>
              <w:rPr>
                <w:b/>
                <w:bCs/>
              </w:rPr>
              <w:t>Eligibility</w:t>
            </w:r>
          </w:p>
        </w:tc>
        <w:tc>
          <w:tcPr>
            <w:tcW w:w="2785" w:type="dxa"/>
            <w:shd w:val="clear" w:color="auto" w:fill="DBDBDB" w:themeFill="accent3" w:themeFillTint="66"/>
          </w:tcPr>
          <w:p w14:paraId="48871900" w14:textId="77777777" w:rsidR="00587A44" w:rsidRPr="00104721" w:rsidRDefault="00587A44" w:rsidP="009A70BA">
            <w:pPr>
              <w:jc w:val="center"/>
              <w:rPr>
                <w:b/>
                <w:bCs/>
              </w:rPr>
            </w:pPr>
            <w:r w:rsidRPr="00104721">
              <w:rPr>
                <w:b/>
                <w:bCs/>
              </w:rPr>
              <w:t>Vendor Selection</w:t>
            </w:r>
          </w:p>
        </w:tc>
      </w:tr>
      <w:tr w:rsidR="00587A44" w14:paraId="3DB9B4D2" w14:textId="77777777" w:rsidTr="009A70BA">
        <w:tc>
          <w:tcPr>
            <w:tcW w:w="6565" w:type="dxa"/>
          </w:tcPr>
          <w:p w14:paraId="2E789590" w14:textId="77777777" w:rsidR="00587A44" w:rsidRDefault="00587A44" w:rsidP="009A70BA">
            <w:r>
              <w:t>Vendor agrees to this requirement as written</w:t>
            </w:r>
          </w:p>
        </w:tc>
        <w:sdt>
          <w:sdtPr>
            <w:id w:val="1961218909"/>
            <w14:checkbox>
              <w14:checked w14:val="0"/>
              <w14:checkedState w14:val="2612" w14:font="MS Gothic"/>
              <w14:uncheckedState w14:val="2610" w14:font="MS Gothic"/>
            </w14:checkbox>
          </w:sdtPr>
          <w:sdtEndPr/>
          <w:sdtContent>
            <w:tc>
              <w:tcPr>
                <w:tcW w:w="2785" w:type="dxa"/>
              </w:tcPr>
              <w:p w14:paraId="630E7C0C" w14:textId="77777777" w:rsidR="00587A44" w:rsidRDefault="00587A44" w:rsidP="009A70BA">
                <w:pPr>
                  <w:jc w:val="center"/>
                </w:pPr>
                <w:r>
                  <w:rPr>
                    <w:rFonts w:ascii="MS Gothic" w:eastAsia="MS Gothic" w:hAnsi="MS Gothic" w:hint="eastAsia"/>
                  </w:rPr>
                  <w:t>☐</w:t>
                </w:r>
              </w:p>
            </w:tc>
          </w:sdtContent>
        </w:sdt>
      </w:tr>
      <w:tr w:rsidR="00587A44" w14:paraId="557D85B1" w14:textId="77777777" w:rsidTr="009A70BA">
        <w:tc>
          <w:tcPr>
            <w:tcW w:w="6565" w:type="dxa"/>
          </w:tcPr>
          <w:p w14:paraId="185ABBAD" w14:textId="77777777" w:rsidR="00587A44" w:rsidRDefault="00587A44" w:rsidP="009A70BA">
            <w:r>
              <w:t>Vendor agrees with considerations</w:t>
            </w:r>
          </w:p>
        </w:tc>
        <w:sdt>
          <w:sdtPr>
            <w:id w:val="128286160"/>
            <w14:checkbox>
              <w14:checked w14:val="0"/>
              <w14:checkedState w14:val="2612" w14:font="MS Gothic"/>
              <w14:uncheckedState w14:val="2610" w14:font="MS Gothic"/>
            </w14:checkbox>
          </w:sdtPr>
          <w:sdtEndPr/>
          <w:sdtContent>
            <w:tc>
              <w:tcPr>
                <w:tcW w:w="2785" w:type="dxa"/>
              </w:tcPr>
              <w:p w14:paraId="6BDE9816" w14:textId="77777777" w:rsidR="00587A44" w:rsidRDefault="00587A44" w:rsidP="009A70BA">
                <w:pPr>
                  <w:jc w:val="center"/>
                </w:pPr>
                <w:r>
                  <w:rPr>
                    <w:rFonts w:ascii="MS Gothic" w:eastAsia="MS Gothic" w:hAnsi="MS Gothic" w:hint="eastAsia"/>
                  </w:rPr>
                  <w:t>☐</w:t>
                </w:r>
              </w:p>
            </w:tc>
          </w:sdtContent>
        </w:sdt>
      </w:tr>
      <w:tr w:rsidR="00587A44" w14:paraId="58CB67D0" w14:textId="77777777" w:rsidTr="009A70BA">
        <w:trPr>
          <w:trHeight w:val="1440"/>
        </w:trPr>
        <w:tc>
          <w:tcPr>
            <w:tcW w:w="9350" w:type="dxa"/>
            <w:gridSpan w:val="2"/>
          </w:tcPr>
          <w:p w14:paraId="4B7EC153" w14:textId="77777777" w:rsidR="00587A44" w:rsidRDefault="00587A44" w:rsidP="009A70BA">
            <w:r>
              <w:lastRenderedPageBreak/>
              <w:t>[</w:t>
            </w:r>
            <w:r w:rsidRPr="00104721">
              <w:rPr>
                <w:i/>
                <w:iCs/>
              </w:rPr>
              <w:t>Describe considerations here</w:t>
            </w:r>
            <w:r>
              <w:t>]</w:t>
            </w:r>
          </w:p>
        </w:tc>
      </w:tr>
    </w:tbl>
    <w:p w14:paraId="0E5A8E87" w14:textId="77777777" w:rsidR="00587A44" w:rsidRDefault="00587A44" w:rsidP="00587A44"/>
    <w:p w14:paraId="431A7D1A" w14:textId="352E2873" w:rsidR="00587A44" w:rsidRDefault="00587A44" w:rsidP="00123ABA">
      <w:pPr>
        <w:pStyle w:val="Heading2"/>
        <w:numPr>
          <w:ilvl w:val="0"/>
          <w:numId w:val="30"/>
        </w:numPr>
        <w:ind w:left="360"/>
      </w:pPr>
      <w:r>
        <w:t>Non-Discrimination Statement</w:t>
      </w:r>
    </w:p>
    <w:p w14:paraId="6A3E20CA" w14:textId="77777777" w:rsidR="00587A44" w:rsidRPr="00AE05E9" w:rsidRDefault="00587A44" w:rsidP="00587A44">
      <w:pPr>
        <w:rPr>
          <w:b/>
          <w:bCs/>
        </w:rPr>
      </w:pPr>
      <w:r w:rsidRPr="00AE05E9">
        <w:rPr>
          <w:b/>
          <w:bCs/>
        </w:rPr>
        <w:t>Reference: “4.2 Non-Discrimination Statement”</w:t>
      </w:r>
    </w:p>
    <w:tbl>
      <w:tblPr>
        <w:tblStyle w:val="TableGrid"/>
        <w:tblW w:w="0" w:type="auto"/>
        <w:tblLook w:val="04A0" w:firstRow="1" w:lastRow="0" w:firstColumn="1" w:lastColumn="0" w:noHBand="0" w:noVBand="1"/>
      </w:tblPr>
      <w:tblGrid>
        <w:gridCol w:w="6565"/>
        <w:gridCol w:w="2785"/>
      </w:tblGrid>
      <w:tr w:rsidR="00587A44" w:rsidRPr="001C4424" w14:paraId="4F38B8D3" w14:textId="77777777" w:rsidTr="009A70BA">
        <w:tc>
          <w:tcPr>
            <w:tcW w:w="6565" w:type="dxa"/>
            <w:shd w:val="clear" w:color="auto" w:fill="DBDBDB" w:themeFill="accent3" w:themeFillTint="66"/>
          </w:tcPr>
          <w:p w14:paraId="6C7CD71F" w14:textId="44DFBF5D" w:rsidR="00587A44" w:rsidRPr="001C4424" w:rsidRDefault="00587A44" w:rsidP="009A70BA">
            <w:pPr>
              <w:spacing w:line="259" w:lineRule="auto"/>
              <w:jc w:val="center"/>
              <w:rPr>
                <w:b/>
                <w:bCs/>
              </w:rPr>
            </w:pPr>
            <w:r>
              <w:rPr>
                <w:b/>
                <w:bCs/>
              </w:rPr>
              <w:t>Non-Discrimination Statement</w:t>
            </w:r>
          </w:p>
        </w:tc>
        <w:tc>
          <w:tcPr>
            <w:tcW w:w="2785" w:type="dxa"/>
            <w:shd w:val="clear" w:color="auto" w:fill="DBDBDB" w:themeFill="accent3" w:themeFillTint="66"/>
          </w:tcPr>
          <w:p w14:paraId="0C55B621" w14:textId="77777777" w:rsidR="00587A44" w:rsidRPr="001C4424" w:rsidRDefault="00587A44" w:rsidP="009A70BA">
            <w:pPr>
              <w:spacing w:line="259" w:lineRule="auto"/>
              <w:rPr>
                <w:b/>
                <w:bCs/>
              </w:rPr>
            </w:pPr>
            <w:r w:rsidRPr="001C4424">
              <w:rPr>
                <w:b/>
                <w:bCs/>
              </w:rPr>
              <w:t>Vendor Selection</w:t>
            </w:r>
          </w:p>
        </w:tc>
      </w:tr>
      <w:tr w:rsidR="00587A44" w:rsidRPr="001C4424" w14:paraId="15BE8822" w14:textId="77777777" w:rsidTr="009A70BA">
        <w:tc>
          <w:tcPr>
            <w:tcW w:w="6565" w:type="dxa"/>
          </w:tcPr>
          <w:p w14:paraId="4E175044" w14:textId="77777777" w:rsidR="00587A44" w:rsidRPr="001C4424" w:rsidRDefault="00587A44" w:rsidP="009A70BA">
            <w:pPr>
              <w:spacing w:line="259" w:lineRule="auto"/>
            </w:pPr>
            <w:r w:rsidRPr="001C4424">
              <w:t>Vendor agrees to this requirement as written</w:t>
            </w:r>
          </w:p>
        </w:tc>
        <w:sdt>
          <w:sdtPr>
            <w:id w:val="-457562627"/>
            <w14:checkbox>
              <w14:checked w14:val="0"/>
              <w14:checkedState w14:val="2612" w14:font="MS Gothic"/>
              <w14:uncheckedState w14:val="2610" w14:font="MS Gothic"/>
            </w14:checkbox>
          </w:sdtPr>
          <w:sdtEndPr/>
          <w:sdtContent>
            <w:tc>
              <w:tcPr>
                <w:tcW w:w="2785" w:type="dxa"/>
              </w:tcPr>
              <w:p w14:paraId="6F6F23D5" w14:textId="77777777" w:rsidR="00587A44" w:rsidRPr="001C4424" w:rsidRDefault="00587A44" w:rsidP="009A70BA">
                <w:pPr>
                  <w:spacing w:line="259" w:lineRule="auto"/>
                </w:pPr>
                <w:r w:rsidRPr="001C4424">
                  <w:rPr>
                    <w:rFonts w:ascii="Segoe UI Symbol" w:hAnsi="Segoe UI Symbol" w:cs="Segoe UI Symbol"/>
                  </w:rPr>
                  <w:t>☐</w:t>
                </w:r>
              </w:p>
            </w:tc>
          </w:sdtContent>
        </w:sdt>
      </w:tr>
      <w:tr w:rsidR="00587A44" w:rsidRPr="001C4424" w14:paraId="7F0C0CB6" w14:textId="77777777" w:rsidTr="009A70BA">
        <w:tc>
          <w:tcPr>
            <w:tcW w:w="6565" w:type="dxa"/>
          </w:tcPr>
          <w:p w14:paraId="49794D9A" w14:textId="77777777" w:rsidR="00587A44" w:rsidRPr="001C4424" w:rsidRDefault="00587A44" w:rsidP="009A70BA">
            <w:pPr>
              <w:spacing w:line="259" w:lineRule="auto"/>
            </w:pPr>
            <w:r w:rsidRPr="001C4424">
              <w:t>Vendor agrees with considerations</w:t>
            </w:r>
          </w:p>
        </w:tc>
        <w:sdt>
          <w:sdtPr>
            <w:id w:val="-1751876679"/>
            <w14:checkbox>
              <w14:checked w14:val="0"/>
              <w14:checkedState w14:val="2612" w14:font="MS Gothic"/>
              <w14:uncheckedState w14:val="2610" w14:font="MS Gothic"/>
            </w14:checkbox>
          </w:sdtPr>
          <w:sdtEndPr/>
          <w:sdtContent>
            <w:tc>
              <w:tcPr>
                <w:tcW w:w="2785" w:type="dxa"/>
              </w:tcPr>
              <w:p w14:paraId="4DA2F133" w14:textId="77777777" w:rsidR="00587A44" w:rsidRPr="001C4424" w:rsidRDefault="00587A44" w:rsidP="009A70BA">
                <w:pPr>
                  <w:spacing w:line="259" w:lineRule="auto"/>
                </w:pPr>
                <w:r w:rsidRPr="001C4424">
                  <w:rPr>
                    <w:rFonts w:ascii="Segoe UI Symbol" w:hAnsi="Segoe UI Symbol" w:cs="Segoe UI Symbol"/>
                  </w:rPr>
                  <w:t>☐</w:t>
                </w:r>
              </w:p>
            </w:tc>
          </w:sdtContent>
        </w:sdt>
      </w:tr>
      <w:tr w:rsidR="00587A44" w:rsidRPr="001C4424" w14:paraId="0CC351B7" w14:textId="77777777" w:rsidTr="009A70BA">
        <w:trPr>
          <w:trHeight w:val="1440"/>
        </w:trPr>
        <w:tc>
          <w:tcPr>
            <w:tcW w:w="9350" w:type="dxa"/>
            <w:gridSpan w:val="2"/>
          </w:tcPr>
          <w:p w14:paraId="0C50A47F" w14:textId="77777777" w:rsidR="00587A44" w:rsidRPr="001C4424" w:rsidRDefault="00587A44" w:rsidP="009A70BA">
            <w:pPr>
              <w:spacing w:after="160" w:line="259" w:lineRule="auto"/>
            </w:pPr>
            <w:r w:rsidRPr="001C4424">
              <w:t>[</w:t>
            </w:r>
            <w:r w:rsidRPr="001C4424">
              <w:rPr>
                <w:i/>
                <w:iCs/>
              </w:rPr>
              <w:t>Describe considerations here</w:t>
            </w:r>
            <w:r w:rsidRPr="001C4424">
              <w:t>]</w:t>
            </w:r>
          </w:p>
        </w:tc>
      </w:tr>
    </w:tbl>
    <w:p w14:paraId="3C228816" w14:textId="77777777" w:rsidR="00587A44" w:rsidRDefault="00587A44" w:rsidP="00587A44"/>
    <w:p w14:paraId="13CB8D16" w14:textId="63A78ECD" w:rsidR="00587A44" w:rsidRDefault="00587A44" w:rsidP="00123ABA">
      <w:pPr>
        <w:pStyle w:val="Heading2"/>
        <w:numPr>
          <w:ilvl w:val="0"/>
          <w:numId w:val="30"/>
        </w:numPr>
        <w:ind w:left="360"/>
      </w:pPr>
      <w:r>
        <w:t>Right of Refusal</w:t>
      </w:r>
    </w:p>
    <w:p w14:paraId="02F03759" w14:textId="77777777" w:rsidR="00587A44" w:rsidRPr="00A545DA" w:rsidRDefault="00587A44" w:rsidP="00587A44">
      <w:pPr>
        <w:rPr>
          <w:b/>
          <w:bCs/>
        </w:rPr>
      </w:pPr>
      <w:r w:rsidRPr="00A545DA">
        <w:rPr>
          <w:b/>
          <w:bCs/>
        </w:rPr>
        <w:t>Reference: “4.4 Right of Refusal”</w:t>
      </w:r>
    </w:p>
    <w:tbl>
      <w:tblPr>
        <w:tblStyle w:val="TableGrid"/>
        <w:tblW w:w="0" w:type="auto"/>
        <w:tblLook w:val="04A0" w:firstRow="1" w:lastRow="0" w:firstColumn="1" w:lastColumn="0" w:noHBand="0" w:noVBand="1"/>
      </w:tblPr>
      <w:tblGrid>
        <w:gridCol w:w="6565"/>
        <w:gridCol w:w="2785"/>
      </w:tblGrid>
      <w:tr w:rsidR="00587A44" w14:paraId="0A6B79E9" w14:textId="77777777" w:rsidTr="009A70BA">
        <w:tc>
          <w:tcPr>
            <w:tcW w:w="6565" w:type="dxa"/>
            <w:shd w:val="clear" w:color="auto" w:fill="DBDBDB" w:themeFill="accent3" w:themeFillTint="66"/>
          </w:tcPr>
          <w:p w14:paraId="54880734" w14:textId="25ECB3D0" w:rsidR="00587A44" w:rsidRPr="00104721" w:rsidRDefault="00587A44" w:rsidP="009A70BA">
            <w:pPr>
              <w:jc w:val="center"/>
              <w:rPr>
                <w:b/>
                <w:bCs/>
              </w:rPr>
            </w:pPr>
            <w:r>
              <w:rPr>
                <w:b/>
                <w:bCs/>
              </w:rPr>
              <w:t>Right of Refusal</w:t>
            </w:r>
          </w:p>
        </w:tc>
        <w:tc>
          <w:tcPr>
            <w:tcW w:w="2785" w:type="dxa"/>
            <w:shd w:val="clear" w:color="auto" w:fill="DBDBDB" w:themeFill="accent3" w:themeFillTint="66"/>
          </w:tcPr>
          <w:p w14:paraId="018946BD" w14:textId="77777777" w:rsidR="00587A44" w:rsidRPr="00104721" w:rsidRDefault="00587A44" w:rsidP="009A70BA">
            <w:pPr>
              <w:jc w:val="center"/>
              <w:rPr>
                <w:b/>
                <w:bCs/>
              </w:rPr>
            </w:pPr>
            <w:r w:rsidRPr="00104721">
              <w:rPr>
                <w:b/>
                <w:bCs/>
              </w:rPr>
              <w:t>Vendor Selection</w:t>
            </w:r>
          </w:p>
        </w:tc>
      </w:tr>
      <w:tr w:rsidR="00587A44" w14:paraId="59883402" w14:textId="77777777" w:rsidTr="009A70BA">
        <w:tc>
          <w:tcPr>
            <w:tcW w:w="6565" w:type="dxa"/>
          </w:tcPr>
          <w:p w14:paraId="58308A6E" w14:textId="77777777" w:rsidR="00587A44" w:rsidRDefault="00587A44" w:rsidP="009A70BA">
            <w:r>
              <w:t>Vendor agrees to this requirement as written</w:t>
            </w:r>
          </w:p>
        </w:tc>
        <w:sdt>
          <w:sdtPr>
            <w:id w:val="-937757194"/>
            <w14:checkbox>
              <w14:checked w14:val="0"/>
              <w14:checkedState w14:val="2612" w14:font="MS Gothic"/>
              <w14:uncheckedState w14:val="2610" w14:font="MS Gothic"/>
            </w14:checkbox>
          </w:sdtPr>
          <w:sdtEndPr/>
          <w:sdtContent>
            <w:tc>
              <w:tcPr>
                <w:tcW w:w="2785" w:type="dxa"/>
              </w:tcPr>
              <w:p w14:paraId="593B7870" w14:textId="77777777" w:rsidR="00587A44" w:rsidRDefault="00587A44" w:rsidP="009A70BA">
                <w:pPr>
                  <w:jc w:val="center"/>
                </w:pPr>
                <w:r>
                  <w:rPr>
                    <w:rFonts w:ascii="MS Gothic" w:eastAsia="MS Gothic" w:hAnsi="MS Gothic" w:hint="eastAsia"/>
                  </w:rPr>
                  <w:t>☐</w:t>
                </w:r>
              </w:p>
            </w:tc>
          </w:sdtContent>
        </w:sdt>
      </w:tr>
      <w:tr w:rsidR="00587A44" w14:paraId="75E59698" w14:textId="77777777" w:rsidTr="009A70BA">
        <w:tc>
          <w:tcPr>
            <w:tcW w:w="6565" w:type="dxa"/>
          </w:tcPr>
          <w:p w14:paraId="594009F7" w14:textId="77777777" w:rsidR="00587A44" w:rsidRDefault="00587A44" w:rsidP="009A70BA">
            <w:r>
              <w:t>Vendor agrees with considerations</w:t>
            </w:r>
          </w:p>
        </w:tc>
        <w:sdt>
          <w:sdtPr>
            <w:id w:val="1008636937"/>
            <w14:checkbox>
              <w14:checked w14:val="0"/>
              <w14:checkedState w14:val="2612" w14:font="MS Gothic"/>
              <w14:uncheckedState w14:val="2610" w14:font="MS Gothic"/>
            </w14:checkbox>
          </w:sdtPr>
          <w:sdtEndPr/>
          <w:sdtContent>
            <w:tc>
              <w:tcPr>
                <w:tcW w:w="2785" w:type="dxa"/>
              </w:tcPr>
              <w:p w14:paraId="08CB2F63" w14:textId="77777777" w:rsidR="00587A44" w:rsidRDefault="00587A44" w:rsidP="009A70BA">
                <w:pPr>
                  <w:jc w:val="center"/>
                </w:pPr>
                <w:r>
                  <w:rPr>
                    <w:rFonts w:ascii="MS Gothic" w:eastAsia="MS Gothic" w:hAnsi="MS Gothic" w:hint="eastAsia"/>
                  </w:rPr>
                  <w:t>☐</w:t>
                </w:r>
              </w:p>
            </w:tc>
          </w:sdtContent>
        </w:sdt>
      </w:tr>
      <w:tr w:rsidR="00587A44" w14:paraId="3F768B20" w14:textId="77777777" w:rsidTr="009A70BA">
        <w:trPr>
          <w:trHeight w:val="1440"/>
        </w:trPr>
        <w:tc>
          <w:tcPr>
            <w:tcW w:w="9350" w:type="dxa"/>
            <w:gridSpan w:val="2"/>
          </w:tcPr>
          <w:p w14:paraId="03CF36D0" w14:textId="77777777" w:rsidR="00587A44" w:rsidRDefault="00587A44" w:rsidP="009A70BA">
            <w:r>
              <w:t>[</w:t>
            </w:r>
            <w:r w:rsidRPr="00104721">
              <w:rPr>
                <w:i/>
                <w:iCs/>
              </w:rPr>
              <w:t>Describe considerations here</w:t>
            </w:r>
            <w:r>
              <w:t>]</w:t>
            </w:r>
          </w:p>
        </w:tc>
      </w:tr>
    </w:tbl>
    <w:p w14:paraId="41C421FE" w14:textId="77777777" w:rsidR="00587A44" w:rsidRDefault="00587A44" w:rsidP="00587A44"/>
    <w:p w14:paraId="1C58DF2C" w14:textId="7A3B6984" w:rsidR="00587A44" w:rsidRDefault="00587A44" w:rsidP="00123ABA">
      <w:pPr>
        <w:pStyle w:val="Heading2"/>
        <w:numPr>
          <w:ilvl w:val="0"/>
          <w:numId w:val="30"/>
        </w:numPr>
        <w:ind w:left="360"/>
      </w:pPr>
      <w:r>
        <w:t>Insurance</w:t>
      </w:r>
    </w:p>
    <w:p w14:paraId="187662EB" w14:textId="77777777" w:rsidR="00587A44" w:rsidRPr="005869FD" w:rsidRDefault="00587A44" w:rsidP="00587A44">
      <w:pPr>
        <w:rPr>
          <w:b/>
          <w:bCs/>
        </w:rPr>
      </w:pPr>
      <w:r w:rsidRPr="005869FD">
        <w:rPr>
          <w:b/>
          <w:bCs/>
        </w:rPr>
        <w:t>Reference: “4.5 Insurance”</w:t>
      </w:r>
    </w:p>
    <w:tbl>
      <w:tblPr>
        <w:tblStyle w:val="TableGrid"/>
        <w:tblW w:w="0" w:type="auto"/>
        <w:tblLook w:val="04A0" w:firstRow="1" w:lastRow="0" w:firstColumn="1" w:lastColumn="0" w:noHBand="0" w:noVBand="1"/>
      </w:tblPr>
      <w:tblGrid>
        <w:gridCol w:w="6565"/>
        <w:gridCol w:w="2785"/>
      </w:tblGrid>
      <w:tr w:rsidR="00587A44" w14:paraId="756C7B42" w14:textId="77777777" w:rsidTr="009A70BA">
        <w:tc>
          <w:tcPr>
            <w:tcW w:w="6565" w:type="dxa"/>
            <w:shd w:val="clear" w:color="auto" w:fill="DBDBDB" w:themeFill="accent3" w:themeFillTint="66"/>
          </w:tcPr>
          <w:p w14:paraId="10BD933C" w14:textId="264EE239" w:rsidR="00587A44" w:rsidRPr="00104721" w:rsidRDefault="00587A44" w:rsidP="009A70BA">
            <w:pPr>
              <w:jc w:val="center"/>
              <w:rPr>
                <w:b/>
                <w:bCs/>
              </w:rPr>
            </w:pPr>
            <w:r>
              <w:rPr>
                <w:b/>
                <w:bCs/>
              </w:rPr>
              <w:t>Insurance</w:t>
            </w:r>
          </w:p>
        </w:tc>
        <w:tc>
          <w:tcPr>
            <w:tcW w:w="2785" w:type="dxa"/>
            <w:shd w:val="clear" w:color="auto" w:fill="DBDBDB" w:themeFill="accent3" w:themeFillTint="66"/>
          </w:tcPr>
          <w:p w14:paraId="53C631AC" w14:textId="77777777" w:rsidR="00587A44" w:rsidRPr="00104721" w:rsidRDefault="00587A44" w:rsidP="009A70BA">
            <w:pPr>
              <w:jc w:val="center"/>
              <w:rPr>
                <w:b/>
                <w:bCs/>
              </w:rPr>
            </w:pPr>
            <w:r w:rsidRPr="00104721">
              <w:rPr>
                <w:b/>
                <w:bCs/>
              </w:rPr>
              <w:t>Vendor Selection</w:t>
            </w:r>
          </w:p>
        </w:tc>
      </w:tr>
      <w:tr w:rsidR="00587A44" w14:paraId="3B8F7BF0" w14:textId="77777777" w:rsidTr="009A70BA">
        <w:tc>
          <w:tcPr>
            <w:tcW w:w="6565" w:type="dxa"/>
          </w:tcPr>
          <w:p w14:paraId="5DC182C5" w14:textId="77777777" w:rsidR="00587A44" w:rsidRDefault="00587A44" w:rsidP="009A70BA">
            <w:r>
              <w:t>Vendor agrees to this requirement as written</w:t>
            </w:r>
          </w:p>
        </w:tc>
        <w:sdt>
          <w:sdtPr>
            <w:id w:val="-1919707542"/>
            <w14:checkbox>
              <w14:checked w14:val="0"/>
              <w14:checkedState w14:val="2612" w14:font="MS Gothic"/>
              <w14:uncheckedState w14:val="2610" w14:font="MS Gothic"/>
            </w14:checkbox>
          </w:sdtPr>
          <w:sdtEndPr/>
          <w:sdtContent>
            <w:tc>
              <w:tcPr>
                <w:tcW w:w="2785" w:type="dxa"/>
              </w:tcPr>
              <w:p w14:paraId="63C299B4" w14:textId="77777777" w:rsidR="00587A44" w:rsidRDefault="00587A44" w:rsidP="009A70BA">
                <w:pPr>
                  <w:jc w:val="center"/>
                </w:pPr>
                <w:r>
                  <w:rPr>
                    <w:rFonts w:ascii="MS Gothic" w:eastAsia="MS Gothic" w:hAnsi="MS Gothic" w:hint="eastAsia"/>
                  </w:rPr>
                  <w:t>☐</w:t>
                </w:r>
              </w:p>
            </w:tc>
          </w:sdtContent>
        </w:sdt>
      </w:tr>
      <w:tr w:rsidR="00587A44" w14:paraId="196FC215" w14:textId="77777777" w:rsidTr="009A70BA">
        <w:tc>
          <w:tcPr>
            <w:tcW w:w="6565" w:type="dxa"/>
          </w:tcPr>
          <w:p w14:paraId="0A926F19" w14:textId="77777777" w:rsidR="00587A44" w:rsidRDefault="00587A44" w:rsidP="009A70BA">
            <w:r>
              <w:t>Vendor agrees with considerations</w:t>
            </w:r>
          </w:p>
        </w:tc>
        <w:sdt>
          <w:sdtPr>
            <w:id w:val="-1311328959"/>
            <w14:checkbox>
              <w14:checked w14:val="0"/>
              <w14:checkedState w14:val="2612" w14:font="MS Gothic"/>
              <w14:uncheckedState w14:val="2610" w14:font="MS Gothic"/>
            </w14:checkbox>
          </w:sdtPr>
          <w:sdtEndPr/>
          <w:sdtContent>
            <w:tc>
              <w:tcPr>
                <w:tcW w:w="2785" w:type="dxa"/>
              </w:tcPr>
              <w:p w14:paraId="2EBCBB72" w14:textId="77777777" w:rsidR="00587A44" w:rsidRDefault="00587A44" w:rsidP="009A70BA">
                <w:pPr>
                  <w:jc w:val="center"/>
                </w:pPr>
                <w:r>
                  <w:rPr>
                    <w:rFonts w:ascii="MS Gothic" w:eastAsia="MS Gothic" w:hAnsi="MS Gothic" w:hint="eastAsia"/>
                  </w:rPr>
                  <w:t>☐</w:t>
                </w:r>
              </w:p>
            </w:tc>
          </w:sdtContent>
        </w:sdt>
      </w:tr>
      <w:tr w:rsidR="00587A44" w14:paraId="05D38406" w14:textId="77777777" w:rsidTr="009A70BA">
        <w:trPr>
          <w:trHeight w:val="1440"/>
        </w:trPr>
        <w:tc>
          <w:tcPr>
            <w:tcW w:w="9350" w:type="dxa"/>
            <w:gridSpan w:val="2"/>
          </w:tcPr>
          <w:p w14:paraId="6F7565E9" w14:textId="77777777" w:rsidR="00587A44" w:rsidRDefault="00587A44" w:rsidP="009A70BA">
            <w:r>
              <w:t>[</w:t>
            </w:r>
            <w:r w:rsidRPr="00104721">
              <w:rPr>
                <w:i/>
                <w:iCs/>
              </w:rPr>
              <w:t>Describe considerations here</w:t>
            </w:r>
            <w:r>
              <w:t>]</w:t>
            </w:r>
          </w:p>
        </w:tc>
      </w:tr>
    </w:tbl>
    <w:p w14:paraId="1E7C8EB5" w14:textId="77777777" w:rsidR="00587A44" w:rsidRDefault="00587A44" w:rsidP="00587A44"/>
    <w:p w14:paraId="2B7B75E5" w14:textId="2CFDBAC2" w:rsidR="00587A44" w:rsidRDefault="00587A44" w:rsidP="00123ABA">
      <w:pPr>
        <w:pStyle w:val="Heading2"/>
        <w:numPr>
          <w:ilvl w:val="0"/>
          <w:numId w:val="30"/>
        </w:numPr>
        <w:ind w:left="360"/>
      </w:pPr>
      <w:r>
        <w:lastRenderedPageBreak/>
        <w:t>Indemnification</w:t>
      </w:r>
    </w:p>
    <w:p w14:paraId="3A669840" w14:textId="77777777" w:rsidR="00587A44" w:rsidRPr="000135EE" w:rsidRDefault="00587A44" w:rsidP="00587A44">
      <w:pPr>
        <w:rPr>
          <w:b/>
          <w:bCs/>
        </w:rPr>
      </w:pPr>
      <w:r w:rsidRPr="000135EE">
        <w:rPr>
          <w:b/>
          <w:bCs/>
        </w:rPr>
        <w:t>Reference: “4.6 Indemnification”</w:t>
      </w:r>
    </w:p>
    <w:tbl>
      <w:tblPr>
        <w:tblStyle w:val="TableGrid"/>
        <w:tblW w:w="0" w:type="auto"/>
        <w:tblLook w:val="04A0" w:firstRow="1" w:lastRow="0" w:firstColumn="1" w:lastColumn="0" w:noHBand="0" w:noVBand="1"/>
      </w:tblPr>
      <w:tblGrid>
        <w:gridCol w:w="6565"/>
        <w:gridCol w:w="2785"/>
      </w:tblGrid>
      <w:tr w:rsidR="00587A44" w14:paraId="747A2239" w14:textId="77777777" w:rsidTr="009A70BA">
        <w:tc>
          <w:tcPr>
            <w:tcW w:w="6565" w:type="dxa"/>
            <w:shd w:val="clear" w:color="auto" w:fill="DBDBDB" w:themeFill="accent3" w:themeFillTint="66"/>
          </w:tcPr>
          <w:p w14:paraId="0CEBA2B9" w14:textId="09CB01A1" w:rsidR="00587A44" w:rsidRPr="00104721" w:rsidRDefault="00587A44" w:rsidP="009A70BA">
            <w:pPr>
              <w:jc w:val="center"/>
              <w:rPr>
                <w:b/>
                <w:bCs/>
              </w:rPr>
            </w:pPr>
            <w:r>
              <w:rPr>
                <w:b/>
                <w:bCs/>
              </w:rPr>
              <w:t>Indemnification</w:t>
            </w:r>
          </w:p>
        </w:tc>
        <w:tc>
          <w:tcPr>
            <w:tcW w:w="2785" w:type="dxa"/>
            <w:shd w:val="clear" w:color="auto" w:fill="DBDBDB" w:themeFill="accent3" w:themeFillTint="66"/>
          </w:tcPr>
          <w:p w14:paraId="46CE5405" w14:textId="77777777" w:rsidR="00587A44" w:rsidRPr="00104721" w:rsidRDefault="00587A44" w:rsidP="009A70BA">
            <w:pPr>
              <w:jc w:val="center"/>
              <w:rPr>
                <w:b/>
                <w:bCs/>
              </w:rPr>
            </w:pPr>
            <w:r w:rsidRPr="00104721">
              <w:rPr>
                <w:b/>
                <w:bCs/>
              </w:rPr>
              <w:t>Vendor Selection</w:t>
            </w:r>
          </w:p>
        </w:tc>
      </w:tr>
      <w:tr w:rsidR="00587A44" w14:paraId="1E650C20" w14:textId="77777777" w:rsidTr="009A70BA">
        <w:tc>
          <w:tcPr>
            <w:tcW w:w="6565" w:type="dxa"/>
          </w:tcPr>
          <w:p w14:paraId="0C7FDFD1" w14:textId="77777777" w:rsidR="00587A44" w:rsidRDefault="00587A44" w:rsidP="009A70BA">
            <w:r>
              <w:t>Vendor agrees to this requirement as written</w:t>
            </w:r>
          </w:p>
        </w:tc>
        <w:sdt>
          <w:sdtPr>
            <w:id w:val="-407076590"/>
            <w14:checkbox>
              <w14:checked w14:val="0"/>
              <w14:checkedState w14:val="2612" w14:font="MS Gothic"/>
              <w14:uncheckedState w14:val="2610" w14:font="MS Gothic"/>
            </w14:checkbox>
          </w:sdtPr>
          <w:sdtEndPr/>
          <w:sdtContent>
            <w:tc>
              <w:tcPr>
                <w:tcW w:w="2785" w:type="dxa"/>
              </w:tcPr>
              <w:p w14:paraId="20BA1930" w14:textId="77777777" w:rsidR="00587A44" w:rsidRDefault="00587A44" w:rsidP="009A70BA">
                <w:pPr>
                  <w:jc w:val="center"/>
                </w:pPr>
                <w:r>
                  <w:rPr>
                    <w:rFonts w:ascii="MS Gothic" w:eastAsia="MS Gothic" w:hAnsi="MS Gothic" w:hint="eastAsia"/>
                  </w:rPr>
                  <w:t>☐</w:t>
                </w:r>
              </w:p>
            </w:tc>
          </w:sdtContent>
        </w:sdt>
      </w:tr>
      <w:tr w:rsidR="00587A44" w14:paraId="66B30E71" w14:textId="77777777" w:rsidTr="009A70BA">
        <w:tc>
          <w:tcPr>
            <w:tcW w:w="6565" w:type="dxa"/>
          </w:tcPr>
          <w:p w14:paraId="258ED841" w14:textId="77777777" w:rsidR="00587A44" w:rsidRDefault="00587A44" w:rsidP="009A70BA">
            <w:r>
              <w:t>Vendor agrees with considerations</w:t>
            </w:r>
          </w:p>
        </w:tc>
        <w:sdt>
          <w:sdtPr>
            <w:id w:val="-383172671"/>
            <w14:checkbox>
              <w14:checked w14:val="0"/>
              <w14:checkedState w14:val="2612" w14:font="MS Gothic"/>
              <w14:uncheckedState w14:val="2610" w14:font="MS Gothic"/>
            </w14:checkbox>
          </w:sdtPr>
          <w:sdtEndPr/>
          <w:sdtContent>
            <w:tc>
              <w:tcPr>
                <w:tcW w:w="2785" w:type="dxa"/>
              </w:tcPr>
              <w:p w14:paraId="740B0B07" w14:textId="77777777" w:rsidR="00587A44" w:rsidRDefault="00587A44" w:rsidP="009A70BA">
                <w:pPr>
                  <w:jc w:val="center"/>
                </w:pPr>
                <w:r>
                  <w:rPr>
                    <w:rFonts w:ascii="MS Gothic" w:eastAsia="MS Gothic" w:hAnsi="MS Gothic" w:hint="eastAsia"/>
                  </w:rPr>
                  <w:t>☐</w:t>
                </w:r>
              </w:p>
            </w:tc>
          </w:sdtContent>
        </w:sdt>
      </w:tr>
      <w:tr w:rsidR="00587A44" w14:paraId="287F8CC6" w14:textId="77777777" w:rsidTr="009A70BA">
        <w:trPr>
          <w:trHeight w:val="1440"/>
        </w:trPr>
        <w:tc>
          <w:tcPr>
            <w:tcW w:w="9350" w:type="dxa"/>
            <w:gridSpan w:val="2"/>
          </w:tcPr>
          <w:p w14:paraId="7E3DEB79" w14:textId="77777777" w:rsidR="00587A44" w:rsidRDefault="00587A44" w:rsidP="009A70BA">
            <w:r>
              <w:t>[</w:t>
            </w:r>
            <w:r w:rsidRPr="00104721">
              <w:rPr>
                <w:i/>
                <w:iCs/>
              </w:rPr>
              <w:t>Describe considerations here</w:t>
            </w:r>
            <w:r>
              <w:t>]</w:t>
            </w:r>
          </w:p>
        </w:tc>
      </w:tr>
    </w:tbl>
    <w:p w14:paraId="40485FAC" w14:textId="77777777" w:rsidR="00587A44" w:rsidRDefault="00587A44" w:rsidP="00587A44"/>
    <w:p w14:paraId="338B17DC" w14:textId="4F1EAF26" w:rsidR="00587A44" w:rsidRDefault="00587A44" w:rsidP="00123ABA">
      <w:pPr>
        <w:pStyle w:val="Heading2"/>
        <w:numPr>
          <w:ilvl w:val="0"/>
          <w:numId w:val="30"/>
        </w:numPr>
        <w:ind w:left="360"/>
      </w:pPr>
      <w:r>
        <w:t>Right to Cancel</w:t>
      </w:r>
    </w:p>
    <w:p w14:paraId="7A1F2C9C" w14:textId="77777777" w:rsidR="00587A44" w:rsidRPr="00002BF2" w:rsidRDefault="00587A44" w:rsidP="00587A44">
      <w:pPr>
        <w:rPr>
          <w:b/>
          <w:bCs/>
        </w:rPr>
      </w:pPr>
      <w:r w:rsidRPr="00002BF2">
        <w:rPr>
          <w:b/>
          <w:bCs/>
        </w:rPr>
        <w:t>Reference: “4.7 Right to Cancel”</w:t>
      </w:r>
    </w:p>
    <w:tbl>
      <w:tblPr>
        <w:tblStyle w:val="TableGrid"/>
        <w:tblW w:w="0" w:type="auto"/>
        <w:tblLook w:val="04A0" w:firstRow="1" w:lastRow="0" w:firstColumn="1" w:lastColumn="0" w:noHBand="0" w:noVBand="1"/>
      </w:tblPr>
      <w:tblGrid>
        <w:gridCol w:w="6565"/>
        <w:gridCol w:w="2785"/>
      </w:tblGrid>
      <w:tr w:rsidR="00587A44" w14:paraId="15E1D302" w14:textId="77777777" w:rsidTr="009A70BA">
        <w:tc>
          <w:tcPr>
            <w:tcW w:w="6565" w:type="dxa"/>
            <w:shd w:val="clear" w:color="auto" w:fill="DBDBDB" w:themeFill="accent3" w:themeFillTint="66"/>
          </w:tcPr>
          <w:p w14:paraId="18FF46C6" w14:textId="1FDF8731" w:rsidR="00587A44" w:rsidRPr="00104721" w:rsidRDefault="00587A44" w:rsidP="009A70BA">
            <w:pPr>
              <w:jc w:val="center"/>
              <w:rPr>
                <w:b/>
                <w:bCs/>
              </w:rPr>
            </w:pPr>
            <w:r>
              <w:rPr>
                <w:b/>
                <w:bCs/>
              </w:rPr>
              <w:t>Right to Cancel</w:t>
            </w:r>
          </w:p>
        </w:tc>
        <w:tc>
          <w:tcPr>
            <w:tcW w:w="2785" w:type="dxa"/>
            <w:shd w:val="clear" w:color="auto" w:fill="DBDBDB" w:themeFill="accent3" w:themeFillTint="66"/>
          </w:tcPr>
          <w:p w14:paraId="144AD533" w14:textId="77777777" w:rsidR="00587A44" w:rsidRPr="00104721" w:rsidRDefault="00587A44" w:rsidP="009A70BA">
            <w:pPr>
              <w:jc w:val="center"/>
              <w:rPr>
                <w:b/>
                <w:bCs/>
              </w:rPr>
            </w:pPr>
            <w:r w:rsidRPr="00104721">
              <w:rPr>
                <w:b/>
                <w:bCs/>
              </w:rPr>
              <w:t>Vendor Selection</w:t>
            </w:r>
          </w:p>
        </w:tc>
      </w:tr>
      <w:tr w:rsidR="00587A44" w14:paraId="1C6256FB" w14:textId="77777777" w:rsidTr="009A70BA">
        <w:tc>
          <w:tcPr>
            <w:tcW w:w="6565" w:type="dxa"/>
          </w:tcPr>
          <w:p w14:paraId="1368A029" w14:textId="77777777" w:rsidR="00587A44" w:rsidRDefault="00587A44" w:rsidP="009A70BA">
            <w:r>
              <w:t>Vendor agrees to this requirement as written</w:t>
            </w:r>
          </w:p>
        </w:tc>
        <w:sdt>
          <w:sdtPr>
            <w:id w:val="333196507"/>
            <w14:checkbox>
              <w14:checked w14:val="0"/>
              <w14:checkedState w14:val="2612" w14:font="MS Gothic"/>
              <w14:uncheckedState w14:val="2610" w14:font="MS Gothic"/>
            </w14:checkbox>
          </w:sdtPr>
          <w:sdtEndPr/>
          <w:sdtContent>
            <w:tc>
              <w:tcPr>
                <w:tcW w:w="2785" w:type="dxa"/>
              </w:tcPr>
              <w:p w14:paraId="2FD513B8" w14:textId="77777777" w:rsidR="00587A44" w:rsidRDefault="00587A44" w:rsidP="009A70BA">
                <w:pPr>
                  <w:jc w:val="center"/>
                </w:pPr>
                <w:r>
                  <w:rPr>
                    <w:rFonts w:ascii="MS Gothic" w:eastAsia="MS Gothic" w:hAnsi="MS Gothic" w:hint="eastAsia"/>
                  </w:rPr>
                  <w:t>☐</w:t>
                </w:r>
              </w:p>
            </w:tc>
          </w:sdtContent>
        </w:sdt>
      </w:tr>
      <w:tr w:rsidR="00587A44" w14:paraId="73D45EF0" w14:textId="77777777" w:rsidTr="009A70BA">
        <w:tc>
          <w:tcPr>
            <w:tcW w:w="6565" w:type="dxa"/>
          </w:tcPr>
          <w:p w14:paraId="03AFAC8F" w14:textId="77777777" w:rsidR="00587A44" w:rsidRDefault="00587A44" w:rsidP="009A70BA">
            <w:r>
              <w:t>Vendor agrees with considerations</w:t>
            </w:r>
          </w:p>
        </w:tc>
        <w:sdt>
          <w:sdtPr>
            <w:id w:val="316997079"/>
            <w14:checkbox>
              <w14:checked w14:val="0"/>
              <w14:checkedState w14:val="2612" w14:font="MS Gothic"/>
              <w14:uncheckedState w14:val="2610" w14:font="MS Gothic"/>
            </w14:checkbox>
          </w:sdtPr>
          <w:sdtEndPr/>
          <w:sdtContent>
            <w:tc>
              <w:tcPr>
                <w:tcW w:w="2785" w:type="dxa"/>
              </w:tcPr>
              <w:p w14:paraId="057BA778" w14:textId="77777777" w:rsidR="00587A44" w:rsidRDefault="00587A44" w:rsidP="009A70BA">
                <w:pPr>
                  <w:jc w:val="center"/>
                </w:pPr>
                <w:r>
                  <w:rPr>
                    <w:rFonts w:ascii="MS Gothic" w:eastAsia="MS Gothic" w:hAnsi="MS Gothic" w:hint="eastAsia"/>
                  </w:rPr>
                  <w:t>☐</w:t>
                </w:r>
              </w:p>
            </w:tc>
          </w:sdtContent>
        </w:sdt>
      </w:tr>
      <w:tr w:rsidR="00587A44" w14:paraId="1B5D71FA" w14:textId="77777777" w:rsidTr="009A70BA">
        <w:trPr>
          <w:trHeight w:val="1440"/>
        </w:trPr>
        <w:tc>
          <w:tcPr>
            <w:tcW w:w="9350" w:type="dxa"/>
            <w:gridSpan w:val="2"/>
          </w:tcPr>
          <w:p w14:paraId="354B0DCE" w14:textId="77777777" w:rsidR="00587A44" w:rsidRDefault="00587A44" w:rsidP="009A70BA">
            <w:r>
              <w:t>[</w:t>
            </w:r>
            <w:r w:rsidRPr="00104721">
              <w:rPr>
                <w:i/>
                <w:iCs/>
              </w:rPr>
              <w:t>Describe considerations here</w:t>
            </w:r>
            <w:r>
              <w:t>]</w:t>
            </w:r>
          </w:p>
        </w:tc>
      </w:tr>
    </w:tbl>
    <w:p w14:paraId="6AEA4B00" w14:textId="77777777" w:rsidR="00587A44" w:rsidRDefault="00587A44" w:rsidP="00587A44"/>
    <w:p w14:paraId="394C2E45" w14:textId="547B0178" w:rsidR="00587A44" w:rsidRDefault="00587A44" w:rsidP="00123ABA">
      <w:pPr>
        <w:pStyle w:val="Heading2"/>
        <w:numPr>
          <w:ilvl w:val="0"/>
          <w:numId w:val="30"/>
        </w:numPr>
        <w:ind w:left="360"/>
      </w:pPr>
      <w:r>
        <w:t>Applicant Responsibility for Proposal Costs</w:t>
      </w:r>
    </w:p>
    <w:p w14:paraId="3A97DCDE" w14:textId="77777777" w:rsidR="00587A44" w:rsidRPr="00002BF2" w:rsidRDefault="00587A44" w:rsidP="00587A44">
      <w:pPr>
        <w:rPr>
          <w:b/>
          <w:bCs/>
        </w:rPr>
      </w:pPr>
      <w:r w:rsidRPr="00002BF2">
        <w:rPr>
          <w:b/>
          <w:bCs/>
        </w:rPr>
        <w:t>Reference: “</w:t>
      </w:r>
      <w:r w:rsidRPr="008E70B4">
        <w:rPr>
          <w:b/>
          <w:bCs/>
        </w:rPr>
        <w:t>4.8</w:t>
      </w:r>
      <w:r>
        <w:rPr>
          <w:b/>
          <w:bCs/>
        </w:rPr>
        <w:t xml:space="preserve"> </w:t>
      </w:r>
      <w:r w:rsidRPr="008E70B4">
        <w:rPr>
          <w:b/>
          <w:bCs/>
        </w:rPr>
        <w:t>Applicant Responsibility for Proposal Costs</w:t>
      </w:r>
      <w:r>
        <w:rPr>
          <w:b/>
          <w:bCs/>
        </w:rPr>
        <w:t>”</w:t>
      </w:r>
    </w:p>
    <w:tbl>
      <w:tblPr>
        <w:tblStyle w:val="TableGrid"/>
        <w:tblW w:w="0" w:type="auto"/>
        <w:tblLook w:val="04A0" w:firstRow="1" w:lastRow="0" w:firstColumn="1" w:lastColumn="0" w:noHBand="0" w:noVBand="1"/>
      </w:tblPr>
      <w:tblGrid>
        <w:gridCol w:w="6565"/>
        <w:gridCol w:w="2785"/>
      </w:tblGrid>
      <w:tr w:rsidR="00587A44" w14:paraId="1ED0030A" w14:textId="77777777" w:rsidTr="009A70BA">
        <w:tc>
          <w:tcPr>
            <w:tcW w:w="6565" w:type="dxa"/>
            <w:shd w:val="clear" w:color="auto" w:fill="DBDBDB" w:themeFill="accent3" w:themeFillTint="66"/>
          </w:tcPr>
          <w:p w14:paraId="6F00F548" w14:textId="00A54DE2" w:rsidR="00587A44" w:rsidRPr="00104721" w:rsidRDefault="00587A44" w:rsidP="009A70BA">
            <w:pPr>
              <w:jc w:val="center"/>
              <w:rPr>
                <w:b/>
                <w:bCs/>
              </w:rPr>
            </w:pPr>
            <w:r>
              <w:rPr>
                <w:b/>
                <w:bCs/>
              </w:rPr>
              <w:t>Applicant Responsibility for Proposal Costs</w:t>
            </w:r>
          </w:p>
        </w:tc>
        <w:tc>
          <w:tcPr>
            <w:tcW w:w="2785" w:type="dxa"/>
            <w:shd w:val="clear" w:color="auto" w:fill="DBDBDB" w:themeFill="accent3" w:themeFillTint="66"/>
          </w:tcPr>
          <w:p w14:paraId="12CEB3AF" w14:textId="77777777" w:rsidR="00587A44" w:rsidRPr="00104721" w:rsidRDefault="00587A44" w:rsidP="009A70BA">
            <w:pPr>
              <w:jc w:val="center"/>
              <w:rPr>
                <w:b/>
                <w:bCs/>
              </w:rPr>
            </w:pPr>
            <w:r w:rsidRPr="00104721">
              <w:rPr>
                <w:b/>
                <w:bCs/>
              </w:rPr>
              <w:t>Vendor Selection</w:t>
            </w:r>
          </w:p>
        </w:tc>
      </w:tr>
      <w:tr w:rsidR="00587A44" w14:paraId="3D3CD068" w14:textId="77777777" w:rsidTr="009A70BA">
        <w:tc>
          <w:tcPr>
            <w:tcW w:w="6565" w:type="dxa"/>
          </w:tcPr>
          <w:p w14:paraId="2D114E88" w14:textId="77777777" w:rsidR="00587A44" w:rsidRDefault="00587A44" w:rsidP="009A70BA">
            <w:r>
              <w:t>Vendor agrees to this requirement as written</w:t>
            </w:r>
          </w:p>
        </w:tc>
        <w:sdt>
          <w:sdtPr>
            <w:id w:val="-2047286233"/>
            <w14:checkbox>
              <w14:checked w14:val="0"/>
              <w14:checkedState w14:val="2612" w14:font="MS Gothic"/>
              <w14:uncheckedState w14:val="2610" w14:font="MS Gothic"/>
            </w14:checkbox>
          </w:sdtPr>
          <w:sdtEndPr/>
          <w:sdtContent>
            <w:tc>
              <w:tcPr>
                <w:tcW w:w="2785" w:type="dxa"/>
              </w:tcPr>
              <w:p w14:paraId="0BFE7E38" w14:textId="77777777" w:rsidR="00587A44" w:rsidRDefault="00587A44" w:rsidP="009A70BA">
                <w:pPr>
                  <w:jc w:val="center"/>
                </w:pPr>
                <w:r>
                  <w:rPr>
                    <w:rFonts w:ascii="MS Gothic" w:eastAsia="MS Gothic" w:hAnsi="MS Gothic" w:hint="eastAsia"/>
                  </w:rPr>
                  <w:t>☐</w:t>
                </w:r>
              </w:p>
            </w:tc>
          </w:sdtContent>
        </w:sdt>
      </w:tr>
      <w:tr w:rsidR="00587A44" w14:paraId="73638C67" w14:textId="77777777" w:rsidTr="009A70BA">
        <w:tc>
          <w:tcPr>
            <w:tcW w:w="6565" w:type="dxa"/>
          </w:tcPr>
          <w:p w14:paraId="61140A1C" w14:textId="77777777" w:rsidR="00587A44" w:rsidRDefault="00587A44" w:rsidP="009A70BA">
            <w:r>
              <w:t>Vendor agrees with considerations</w:t>
            </w:r>
          </w:p>
        </w:tc>
        <w:sdt>
          <w:sdtPr>
            <w:id w:val="172926904"/>
            <w14:checkbox>
              <w14:checked w14:val="0"/>
              <w14:checkedState w14:val="2612" w14:font="MS Gothic"/>
              <w14:uncheckedState w14:val="2610" w14:font="MS Gothic"/>
            </w14:checkbox>
          </w:sdtPr>
          <w:sdtEndPr/>
          <w:sdtContent>
            <w:tc>
              <w:tcPr>
                <w:tcW w:w="2785" w:type="dxa"/>
              </w:tcPr>
              <w:p w14:paraId="58D4B654" w14:textId="77777777" w:rsidR="00587A44" w:rsidRDefault="00587A44" w:rsidP="009A70BA">
                <w:pPr>
                  <w:jc w:val="center"/>
                </w:pPr>
                <w:r>
                  <w:rPr>
                    <w:rFonts w:ascii="MS Gothic" w:eastAsia="MS Gothic" w:hAnsi="MS Gothic" w:hint="eastAsia"/>
                  </w:rPr>
                  <w:t>☐</w:t>
                </w:r>
              </w:p>
            </w:tc>
          </w:sdtContent>
        </w:sdt>
      </w:tr>
      <w:tr w:rsidR="00587A44" w14:paraId="38D6C02B" w14:textId="77777777" w:rsidTr="009A70BA">
        <w:trPr>
          <w:trHeight w:val="1440"/>
        </w:trPr>
        <w:tc>
          <w:tcPr>
            <w:tcW w:w="9350" w:type="dxa"/>
            <w:gridSpan w:val="2"/>
          </w:tcPr>
          <w:p w14:paraId="4D0E4E18" w14:textId="77777777" w:rsidR="00587A44" w:rsidRDefault="00587A44" w:rsidP="009A70BA">
            <w:r>
              <w:t>[</w:t>
            </w:r>
            <w:r w:rsidRPr="00104721">
              <w:rPr>
                <w:i/>
                <w:iCs/>
              </w:rPr>
              <w:t>Describe considerations here</w:t>
            </w:r>
            <w:r>
              <w:t>]</w:t>
            </w:r>
          </w:p>
        </w:tc>
      </w:tr>
    </w:tbl>
    <w:p w14:paraId="6C8DBCEB" w14:textId="49F3C100" w:rsidR="00DE4B70" w:rsidRDefault="00DE4B70" w:rsidP="005C5093">
      <w:pPr>
        <w:rPr>
          <w:rFonts w:asciiTheme="majorHAnsi" w:eastAsiaTheme="majorEastAsia" w:hAnsiTheme="majorHAnsi" w:cstheme="majorBidi"/>
          <w:color w:val="1F3864" w:themeColor="accent1" w:themeShade="80"/>
          <w:sz w:val="24"/>
          <w:szCs w:val="24"/>
        </w:rPr>
      </w:pPr>
    </w:p>
    <w:p w14:paraId="04D5B671" w14:textId="77777777" w:rsidR="00D02ECF" w:rsidRDefault="00D02ECF" w:rsidP="00D02ECF">
      <w:pPr>
        <w:jc w:val="center"/>
        <w:rPr>
          <w:rFonts w:asciiTheme="majorHAnsi" w:eastAsiaTheme="majorEastAsia" w:hAnsiTheme="majorHAnsi" w:cstheme="majorBidi"/>
          <w:color w:val="1F3864" w:themeColor="accent1" w:themeShade="80"/>
          <w:sz w:val="24"/>
          <w:szCs w:val="24"/>
        </w:rPr>
      </w:pPr>
    </w:p>
    <w:p w14:paraId="390F21B9" w14:textId="77777777" w:rsidR="00D02ECF" w:rsidRDefault="00D02ECF" w:rsidP="00D02ECF">
      <w:pPr>
        <w:jc w:val="center"/>
        <w:rPr>
          <w:rFonts w:asciiTheme="majorHAnsi" w:eastAsiaTheme="majorEastAsia" w:hAnsiTheme="majorHAnsi" w:cstheme="majorBidi"/>
          <w:color w:val="1F3864" w:themeColor="accent1" w:themeShade="80"/>
          <w:sz w:val="24"/>
          <w:szCs w:val="24"/>
        </w:rPr>
      </w:pPr>
    </w:p>
    <w:p w14:paraId="150A177A" w14:textId="77777777" w:rsidR="00D02ECF" w:rsidRDefault="00D02ECF" w:rsidP="00D02ECF">
      <w:pPr>
        <w:jc w:val="center"/>
        <w:rPr>
          <w:rFonts w:asciiTheme="majorHAnsi" w:eastAsiaTheme="majorEastAsia" w:hAnsiTheme="majorHAnsi" w:cstheme="majorBidi"/>
          <w:color w:val="1F3864" w:themeColor="accent1" w:themeShade="80"/>
          <w:sz w:val="24"/>
          <w:szCs w:val="24"/>
        </w:rPr>
      </w:pPr>
    </w:p>
    <w:p w14:paraId="2E9B8D09" w14:textId="61D843A0" w:rsidR="00D02ECF" w:rsidRPr="009A70BA" w:rsidRDefault="00D02ECF" w:rsidP="009A70BA">
      <w:pPr>
        <w:jc w:val="center"/>
        <w:rPr>
          <w:b/>
          <w:bCs/>
          <w:sz w:val="32"/>
          <w:szCs w:val="32"/>
        </w:rPr>
      </w:pPr>
      <w:r w:rsidRPr="009A70BA">
        <w:rPr>
          <w:b/>
          <w:bCs/>
          <w:sz w:val="32"/>
          <w:szCs w:val="32"/>
        </w:rPr>
        <w:t xml:space="preserve">THIS IS THE END OF THE RFP RESPONSE </w:t>
      </w:r>
      <w:r w:rsidR="009A70BA" w:rsidRPr="009A70BA">
        <w:rPr>
          <w:b/>
          <w:bCs/>
          <w:sz w:val="32"/>
          <w:szCs w:val="32"/>
        </w:rPr>
        <w:t>DOCUMENT</w:t>
      </w:r>
    </w:p>
    <w:sectPr w:rsidR="00D02ECF" w:rsidRPr="009A70BA" w:rsidSect="00B278A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2E19" w14:textId="77777777" w:rsidR="008872F6" w:rsidRDefault="008872F6" w:rsidP="00213F8D">
      <w:pPr>
        <w:spacing w:after="0" w:line="240" w:lineRule="auto"/>
      </w:pPr>
      <w:r>
        <w:separator/>
      </w:r>
    </w:p>
  </w:endnote>
  <w:endnote w:type="continuationSeparator" w:id="0">
    <w:p w14:paraId="70CA92BE" w14:textId="77777777" w:rsidR="008872F6" w:rsidRDefault="008872F6" w:rsidP="00213F8D">
      <w:pPr>
        <w:spacing w:after="0" w:line="240" w:lineRule="auto"/>
      </w:pPr>
      <w:r>
        <w:continuationSeparator/>
      </w:r>
    </w:p>
  </w:endnote>
  <w:endnote w:type="continuationNotice" w:id="1">
    <w:p w14:paraId="2780CD08" w14:textId="77777777" w:rsidR="008872F6" w:rsidRDefault="00887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16223"/>
      <w:docPartObj>
        <w:docPartGallery w:val="Page Numbers (Bottom of Page)"/>
        <w:docPartUnique/>
      </w:docPartObj>
    </w:sdtPr>
    <w:sdtEndPr>
      <w:rPr>
        <w:color w:val="7F7F7F"/>
        <w:spacing w:val="60"/>
      </w:rPr>
    </w:sdtEndPr>
    <w:sdtContent>
      <w:p w14:paraId="1EF6996A" w14:textId="483299E9" w:rsidR="00F57641" w:rsidRPr="00587A44" w:rsidRDefault="00F57641" w:rsidP="007174ED">
        <w:pPr>
          <w:pStyle w:val="Footer"/>
          <w:pBdr>
            <w:top w:val="single" w:sz="4" w:space="1" w:color="D9D9D9"/>
          </w:pBdr>
          <w:rPr>
            <w:color w:val="7F7F7F"/>
            <w:spacing w:val="60"/>
          </w:rPr>
        </w:pPr>
        <w:r>
          <w:t xml:space="preserve">Attachment D: RFP </w:t>
        </w:r>
        <w:r w:rsidR="00590B71">
          <w:t>Response</w:t>
        </w:r>
        <w:r>
          <w:tab/>
        </w:r>
        <w:r>
          <w:tab/>
        </w:r>
        <w:r>
          <w:fldChar w:fldCharType="begin"/>
        </w:r>
        <w:r>
          <w:instrText xml:space="preserve"> PAGE   \* MERGEFORMAT </w:instrText>
        </w:r>
        <w:r>
          <w:fldChar w:fldCharType="separate"/>
        </w:r>
        <w:r w:rsidR="009670CB">
          <w:rPr>
            <w:noProof/>
          </w:rPr>
          <w:t>2</w:t>
        </w:r>
        <w:r>
          <w:rPr>
            <w:noProof/>
          </w:rPr>
          <w:fldChar w:fldCharType="end"/>
        </w:r>
        <w:r>
          <w:t xml:space="preserve"> | </w:t>
        </w:r>
        <w:r w:rsidRPr="002464A8">
          <w:rPr>
            <w:color w:val="7F7F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49A6" w14:textId="77777777" w:rsidR="008872F6" w:rsidRDefault="008872F6" w:rsidP="00213F8D">
      <w:pPr>
        <w:spacing w:after="0" w:line="240" w:lineRule="auto"/>
      </w:pPr>
      <w:r>
        <w:separator/>
      </w:r>
    </w:p>
  </w:footnote>
  <w:footnote w:type="continuationSeparator" w:id="0">
    <w:p w14:paraId="4015DB88" w14:textId="77777777" w:rsidR="008872F6" w:rsidRDefault="008872F6" w:rsidP="00213F8D">
      <w:pPr>
        <w:spacing w:after="0" w:line="240" w:lineRule="auto"/>
      </w:pPr>
      <w:r>
        <w:continuationSeparator/>
      </w:r>
    </w:p>
  </w:footnote>
  <w:footnote w:type="continuationNotice" w:id="1">
    <w:p w14:paraId="3C63F456" w14:textId="77777777" w:rsidR="008872F6" w:rsidRDefault="008872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2F93" w14:textId="4E2FD26C" w:rsidR="00F57641" w:rsidRDefault="009670CB" w:rsidP="00587A44">
    <w:pPr>
      <w:pStyle w:val="Header"/>
    </w:pPr>
    <w:sdt>
      <w:sdtPr>
        <w:id w:val="-692690028"/>
        <w:docPartObj>
          <w:docPartGallery w:val="Watermarks"/>
          <w:docPartUnique/>
        </w:docPartObj>
      </w:sdtPr>
      <w:sdtEndPr/>
      <w:sdtContent>
        <w:r>
          <w:rPr>
            <w:noProof/>
          </w:rPr>
          <w:pict w14:anchorId="1D607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7641">
      <w:rPr>
        <w:noProof/>
      </w:rPr>
      <mc:AlternateContent>
        <mc:Choice Requires="wps">
          <w:drawing>
            <wp:anchor distT="0" distB="0" distL="114300" distR="114300" simplePos="0" relativeHeight="251657216" behindDoc="1" locked="0" layoutInCell="1" allowOverlap="1" wp14:anchorId="74E0087D" wp14:editId="51B2A1D0">
              <wp:simplePos x="0" y="0"/>
              <wp:positionH relativeFrom="margin">
                <wp:align>center</wp:align>
              </wp:positionH>
              <wp:positionV relativeFrom="paragraph">
                <wp:posOffset>-73970</wp:posOffset>
              </wp:positionV>
              <wp:extent cx="6400800" cy="340242"/>
              <wp:effectExtent l="0" t="0" r="0" b="3175"/>
              <wp:wrapNone/>
              <wp:docPr id="1" name="Rectangle 1"/>
              <wp:cNvGraphicFramePr/>
              <a:graphic xmlns:a="http://schemas.openxmlformats.org/drawingml/2006/main">
                <a:graphicData uri="http://schemas.microsoft.com/office/word/2010/wordprocessingShape">
                  <wps:wsp>
                    <wps:cNvSpPr/>
                    <wps:spPr>
                      <a:xfrm>
                        <a:off x="0" y="0"/>
                        <a:ext cx="6400800" cy="34024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5E78F" id="Rectangle 1" o:spid="_x0000_s1026" style="position:absolute;margin-left:0;margin-top:-5.8pt;width:7in;height:26.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" fillcolor="#b4c6e7 [1300]" stroked="f" strokeweight="1pt">
              <w10:wrap anchorx="margin"/>
            </v:rect>
          </w:pict>
        </mc:Fallback>
      </mc:AlternateContent>
    </w:r>
    <w:r w:rsidR="00F57641">
      <w:t>MHRSB of Lucas County</w:t>
    </w:r>
    <w:r w:rsidR="00F57641">
      <w:ptab w:relativeTo="margin" w:alignment="center" w:leader="none"/>
    </w:r>
    <w:r w:rsidR="00F57641">
      <w:ptab w:relativeTo="margin" w:alignment="right" w:leader="none"/>
    </w:r>
    <w:r w:rsidR="00F57641">
      <w:t>Crisis Services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10A"/>
    <w:multiLevelType w:val="hybridMultilevel"/>
    <w:tmpl w:val="9D24DB8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0CC6"/>
    <w:multiLevelType w:val="hybridMultilevel"/>
    <w:tmpl w:val="6FE2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C3FDA"/>
    <w:multiLevelType w:val="hybridMultilevel"/>
    <w:tmpl w:val="A96A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646FE"/>
    <w:multiLevelType w:val="hybridMultilevel"/>
    <w:tmpl w:val="80F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5574"/>
    <w:multiLevelType w:val="hybridMultilevel"/>
    <w:tmpl w:val="91D0864C"/>
    <w:lvl w:ilvl="0" w:tplc="845E6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B6040"/>
    <w:multiLevelType w:val="hybridMultilevel"/>
    <w:tmpl w:val="44C6EF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148B7"/>
    <w:multiLevelType w:val="hybridMultilevel"/>
    <w:tmpl w:val="9D7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83D6E"/>
    <w:multiLevelType w:val="hybridMultilevel"/>
    <w:tmpl w:val="F1086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F7103"/>
    <w:multiLevelType w:val="hybridMultilevel"/>
    <w:tmpl w:val="5524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75718"/>
    <w:multiLevelType w:val="hybridMultilevel"/>
    <w:tmpl w:val="FBA0B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D67EA"/>
    <w:multiLevelType w:val="hybridMultilevel"/>
    <w:tmpl w:val="876A7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F2926"/>
    <w:multiLevelType w:val="hybridMultilevel"/>
    <w:tmpl w:val="93C6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82447"/>
    <w:multiLevelType w:val="hybridMultilevel"/>
    <w:tmpl w:val="F1086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F511A"/>
    <w:multiLevelType w:val="hybridMultilevel"/>
    <w:tmpl w:val="52D08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CB0695"/>
    <w:multiLevelType w:val="hybridMultilevel"/>
    <w:tmpl w:val="799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3698A"/>
    <w:multiLevelType w:val="hybridMultilevel"/>
    <w:tmpl w:val="4DE830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B7F6CFB"/>
    <w:multiLevelType w:val="hybridMultilevel"/>
    <w:tmpl w:val="44C6EF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32E48"/>
    <w:multiLevelType w:val="hybridMultilevel"/>
    <w:tmpl w:val="6CC8AB62"/>
    <w:lvl w:ilvl="0" w:tplc="F222B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4974"/>
    <w:multiLevelType w:val="hybridMultilevel"/>
    <w:tmpl w:val="6E38F7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E3BC2"/>
    <w:multiLevelType w:val="hybridMultilevel"/>
    <w:tmpl w:val="726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7611E"/>
    <w:multiLevelType w:val="hybridMultilevel"/>
    <w:tmpl w:val="F1086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86E8F"/>
    <w:multiLevelType w:val="hybridMultilevel"/>
    <w:tmpl w:val="F36867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311F0"/>
    <w:multiLevelType w:val="hybridMultilevel"/>
    <w:tmpl w:val="9FD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C6D1B"/>
    <w:multiLevelType w:val="hybridMultilevel"/>
    <w:tmpl w:val="C2D6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31982"/>
    <w:multiLevelType w:val="hybridMultilevel"/>
    <w:tmpl w:val="9CE6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BF618C"/>
    <w:multiLevelType w:val="hybridMultilevel"/>
    <w:tmpl w:val="E1DE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5097D"/>
    <w:multiLevelType w:val="hybridMultilevel"/>
    <w:tmpl w:val="776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2211A"/>
    <w:multiLevelType w:val="hybridMultilevel"/>
    <w:tmpl w:val="5A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80C42"/>
    <w:multiLevelType w:val="hybridMultilevel"/>
    <w:tmpl w:val="EF8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044CC"/>
    <w:multiLevelType w:val="multilevel"/>
    <w:tmpl w:val="277C064E"/>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FFD0D4F"/>
    <w:multiLevelType w:val="hybridMultilevel"/>
    <w:tmpl w:val="8A6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52EF8"/>
    <w:multiLevelType w:val="hybridMultilevel"/>
    <w:tmpl w:val="AB4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25CF9"/>
    <w:multiLevelType w:val="hybridMultilevel"/>
    <w:tmpl w:val="E85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5"/>
  </w:num>
  <w:num w:numId="4">
    <w:abstractNumId w:val="24"/>
  </w:num>
  <w:num w:numId="5">
    <w:abstractNumId w:val="2"/>
  </w:num>
  <w:num w:numId="6">
    <w:abstractNumId w:val="6"/>
  </w:num>
  <w:num w:numId="7">
    <w:abstractNumId w:val="3"/>
  </w:num>
  <w:num w:numId="8">
    <w:abstractNumId w:val="11"/>
  </w:num>
  <w:num w:numId="9">
    <w:abstractNumId w:val="25"/>
  </w:num>
  <w:num w:numId="10">
    <w:abstractNumId w:val="10"/>
  </w:num>
  <w:num w:numId="11">
    <w:abstractNumId w:val="13"/>
  </w:num>
  <w:num w:numId="12">
    <w:abstractNumId w:val="9"/>
  </w:num>
  <w:num w:numId="13">
    <w:abstractNumId w:val="23"/>
  </w:num>
  <w:num w:numId="14">
    <w:abstractNumId w:val="22"/>
  </w:num>
  <w:num w:numId="15">
    <w:abstractNumId w:val="19"/>
  </w:num>
  <w:num w:numId="16">
    <w:abstractNumId w:val="27"/>
  </w:num>
  <w:num w:numId="17">
    <w:abstractNumId w:val="30"/>
  </w:num>
  <w:num w:numId="18">
    <w:abstractNumId w:val="14"/>
  </w:num>
  <w:num w:numId="19">
    <w:abstractNumId w:val="32"/>
  </w:num>
  <w:num w:numId="20">
    <w:abstractNumId w:val="26"/>
  </w:num>
  <w:num w:numId="21">
    <w:abstractNumId w:val="28"/>
  </w:num>
  <w:num w:numId="22">
    <w:abstractNumId w:val="4"/>
  </w:num>
  <w:num w:numId="23">
    <w:abstractNumId w:val="17"/>
  </w:num>
  <w:num w:numId="24">
    <w:abstractNumId w:val="7"/>
  </w:num>
  <w:num w:numId="25">
    <w:abstractNumId w:val="1"/>
  </w:num>
  <w:num w:numId="26">
    <w:abstractNumId w:val="20"/>
  </w:num>
  <w:num w:numId="27">
    <w:abstractNumId w:val="8"/>
  </w:num>
  <w:num w:numId="28">
    <w:abstractNumId w:val="18"/>
  </w:num>
  <w:num w:numId="29">
    <w:abstractNumId w:val="16"/>
  </w:num>
  <w:num w:numId="30">
    <w:abstractNumId w:val="5"/>
  </w:num>
  <w:num w:numId="31">
    <w:abstractNumId w:val="21"/>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88EBC9"/>
    <w:rsid w:val="00002BF2"/>
    <w:rsid w:val="00013464"/>
    <w:rsid w:val="000135EE"/>
    <w:rsid w:val="0001454B"/>
    <w:rsid w:val="000165E9"/>
    <w:rsid w:val="000343B5"/>
    <w:rsid w:val="0003607E"/>
    <w:rsid w:val="00050099"/>
    <w:rsid w:val="000500BC"/>
    <w:rsid w:val="00054616"/>
    <w:rsid w:val="00060780"/>
    <w:rsid w:val="000644A1"/>
    <w:rsid w:val="00073F31"/>
    <w:rsid w:val="0007448A"/>
    <w:rsid w:val="00082EB0"/>
    <w:rsid w:val="000950EB"/>
    <w:rsid w:val="000A5468"/>
    <w:rsid w:val="000A60F5"/>
    <w:rsid w:val="000B5B72"/>
    <w:rsid w:val="000C447C"/>
    <w:rsid w:val="000C7006"/>
    <w:rsid w:val="000D07EA"/>
    <w:rsid w:val="000D4485"/>
    <w:rsid w:val="000E2D40"/>
    <w:rsid w:val="000E3FB8"/>
    <w:rsid w:val="000F087E"/>
    <w:rsid w:val="000F489A"/>
    <w:rsid w:val="0010109E"/>
    <w:rsid w:val="0010246A"/>
    <w:rsid w:val="00104721"/>
    <w:rsid w:val="00105813"/>
    <w:rsid w:val="00121FD1"/>
    <w:rsid w:val="001234C8"/>
    <w:rsid w:val="00123ABA"/>
    <w:rsid w:val="00124ED8"/>
    <w:rsid w:val="001251C0"/>
    <w:rsid w:val="00125A77"/>
    <w:rsid w:val="001312E9"/>
    <w:rsid w:val="001407E7"/>
    <w:rsid w:val="001426B2"/>
    <w:rsid w:val="00142B55"/>
    <w:rsid w:val="001504D3"/>
    <w:rsid w:val="0015189E"/>
    <w:rsid w:val="001609B6"/>
    <w:rsid w:val="0016305A"/>
    <w:rsid w:val="00163673"/>
    <w:rsid w:val="001653A5"/>
    <w:rsid w:val="0016622F"/>
    <w:rsid w:val="0016702E"/>
    <w:rsid w:val="00193F63"/>
    <w:rsid w:val="001947F0"/>
    <w:rsid w:val="001B5AB5"/>
    <w:rsid w:val="001C4424"/>
    <w:rsid w:val="001D265F"/>
    <w:rsid w:val="001D3BFF"/>
    <w:rsid w:val="001E65D6"/>
    <w:rsid w:val="001E6F2B"/>
    <w:rsid w:val="001F1EF6"/>
    <w:rsid w:val="001F200A"/>
    <w:rsid w:val="001F5C80"/>
    <w:rsid w:val="001F7573"/>
    <w:rsid w:val="002064B1"/>
    <w:rsid w:val="00207ABC"/>
    <w:rsid w:val="00213F8D"/>
    <w:rsid w:val="00216733"/>
    <w:rsid w:val="00217085"/>
    <w:rsid w:val="00223775"/>
    <w:rsid w:val="002239F8"/>
    <w:rsid w:val="00232C4B"/>
    <w:rsid w:val="00242308"/>
    <w:rsid w:val="002464A8"/>
    <w:rsid w:val="00247C46"/>
    <w:rsid w:val="00254B3C"/>
    <w:rsid w:val="0025770E"/>
    <w:rsid w:val="00264A4C"/>
    <w:rsid w:val="00271C0A"/>
    <w:rsid w:val="002720D1"/>
    <w:rsid w:val="0027748E"/>
    <w:rsid w:val="0028144F"/>
    <w:rsid w:val="00283856"/>
    <w:rsid w:val="002839A3"/>
    <w:rsid w:val="00284964"/>
    <w:rsid w:val="00286059"/>
    <w:rsid w:val="002A00BC"/>
    <w:rsid w:val="002B2A9B"/>
    <w:rsid w:val="002C251D"/>
    <w:rsid w:val="002C4E01"/>
    <w:rsid w:val="002C6DDA"/>
    <w:rsid w:val="002D12A8"/>
    <w:rsid w:val="002D1E06"/>
    <w:rsid w:val="002D795F"/>
    <w:rsid w:val="002E4445"/>
    <w:rsid w:val="002F107D"/>
    <w:rsid w:val="002F2A74"/>
    <w:rsid w:val="002F796B"/>
    <w:rsid w:val="003014D6"/>
    <w:rsid w:val="00302678"/>
    <w:rsid w:val="00311F96"/>
    <w:rsid w:val="00314F66"/>
    <w:rsid w:val="00326D93"/>
    <w:rsid w:val="0033010B"/>
    <w:rsid w:val="00333301"/>
    <w:rsid w:val="00355FA3"/>
    <w:rsid w:val="00361B37"/>
    <w:rsid w:val="00363CF6"/>
    <w:rsid w:val="00373DD3"/>
    <w:rsid w:val="00380182"/>
    <w:rsid w:val="00381567"/>
    <w:rsid w:val="00381E8B"/>
    <w:rsid w:val="003B0241"/>
    <w:rsid w:val="003B2144"/>
    <w:rsid w:val="003B53B7"/>
    <w:rsid w:val="003C0E25"/>
    <w:rsid w:val="003C11F3"/>
    <w:rsid w:val="003D0625"/>
    <w:rsid w:val="003D1743"/>
    <w:rsid w:val="003D37DE"/>
    <w:rsid w:val="004061C2"/>
    <w:rsid w:val="00407555"/>
    <w:rsid w:val="00430A43"/>
    <w:rsid w:val="004331B1"/>
    <w:rsid w:val="0043639D"/>
    <w:rsid w:val="0045180E"/>
    <w:rsid w:val="004609FA"/>
    <w:rsid w:val="00461852"/>
    <w:rsid w:val="00462775"/>
    <w:rsid w:val="00471CC0"/>
    <w:rsid w:val="00477153"/>
    <w:rsid w:val="00480DE9"/>
    <w:rsid w:val="00484A7F"/>
    <w:rsid w:val="00492FC7"/>
    <w:rsid w:val="00496031"/>
    <w:rsid w:val="004B2DE5"/>
    <w:rsid w:val="004B4075"/>
    <w:rsid w:val="004B4725"/>
    <w:rsid w:val="004C5919"/>
    <w:rsid w:val="004C66EF"/>
    <w:rsid w:val="004D213A"/>
    <w:rsid w:val="004D6040"/>
    <w:rsid w:val="004E66B4"/>
    <w:rsid w:val="004F15E9"/>
    <w:rsid w:val="0050305B"/>
    <w:rsid w:val="005061A2"/>
    <w:rsid w:val="00512ED3"/>
    <w:rsid w:val="00514D21"/>
    <w:rsid w:val="00527A9D"/>
    <w:rsid w:val="00550608"/>
    <w:rsid w:val="005508FE"/>
    <w:rsid w:val="005511B4"/>
    <w:rsid w:val="00551FAC"/>
    <w:rsid w:val="00552772"/>
    <w:rsid w:val="00557B70"/>
    <w:rsid w:val="005668A5"/>
    <w:rsid w:val="00570613"/>
    <w:rsid w:val="00570FA4"/>
    <w:rsid w:val="00586265"/>
    <w:rsid w:val="005869FD"/>
    <w:rsid w:val="00587A44"/>
    <w:rsid w:val="00590B71"/>
    <w:rsid w:val="00594B59"/>
    <w:rsid w:val="005A1518"/>
    <w:rsid w:val="005A220F"/>
    <w:rsid w:val="005B0F8D"/>
    <w:rsid w:val="005B19B7"/>
    <w:rsid w:val="005B7FE9"/>
    <w:rsid w:val="005C5093"/>
    <w:rsid w:val="005C6337"/>
    <w:rsid w:val="005D663D"/>
    <w:rsid w:val="005E1820"/>
    <w:rsid w:val="005E66E5"/>
    <w:rsid w:val="005F7B85"/>
    <w:rsid w:val="006039A8"/>
    <w:rsid w:val="006056B8"/>
    <w:rsid w:val="00612F4F"/>
    <w:rsid w:val="006162C6"/>
    <w:rsid w:val="00620E95"/>
    <w:rsid w:val="006214AC"/>
    <w:rsid w:val="00622A42"/>
    <w:rsid w:val="00627A36"/>
    <w:rsid w:val="00634946"/>
    <w:rsid w:val="006547E6"/>
    <w:rsid w:val="00656D00"/>
    <w:rsid w:val="006625DF"/>
    <w:rsid w:val="00667B08"/>
    <w:rsid w:val="006738FA"/>
    <w:rsid w:val="006A24DE"/>
    <w:rsid w:val="006C29A4"/>
    <w:rsid w:val="006C3ABB"/>
    <w:rsid w:val="006C5558"/>
    <w:rsid w:val="006C5A22"/>
    <w:rsid w:val="006D5475"/>
    <w:rsid w:val="006E518A"/>
    <w:rsid w:val="006E6438"/>
    <w:rsid w:val="006F4B19"/>
    <w:rsid w:val="00702341"/>
    <w:rsid w:val="0070255B"/>
    <w:rsid w:val="00705207"/>
    <w:rsid w:val="007113CF"/>
    <w:rsid w:val="00711B41"/>
    <w:rsid w:val="00711F1B"/>
    <w:rsid w:val="007174ED"/>
    <w:rsid w:val="00717BCD"/>
    <w:rsid w:val="00720113"/>
    <w:rsid w:val="00726890"/>
    <w:rsid w:val="00727BAC"/>
    <w:rsid w:val="00732F1A"/>
    <w:rsid w:val="00742655"/>
    <w:rsid w:val="00763F1C"/>
    <w:rsid w:val="00773940"/>
    <w:rsid w:val="00782A46"/>
    <w:rsid w:val="0078517D"/>
    <w:rsid w:val="00793787"/>
    <w:rsid w:val="007A7170"/>
    <w:rsid w:val="007A7DF7"/>
    <w:rsid w:val="007B1C18"/>
    <w:rsid w:val="007B2998"/>
    <w:rsid w:val="007B4BD5"/>
    <w:rsid w:val="007C4B00"/>
    <w:rsid w:val="007C663C"/>
    <w:rsid w:val="007D0586"/>
    <w:rsid w:val="007D1F59"/>
    <w:rsid w:val="007E7427"/>
    <w:rsid w:val="007E7EE9"/>
    <w:rsid w:val="007F54D0"/>
    <w:rsid w:val="007F5B92"/>
    <w:rsid w:val="007F5FD9"/>
    <w:rsid w:val="007F7993"/>
    <w:rsid w:val="0080460F"/>
    <w:rsid w:val="00816691"/>
    <w:rsid w:val="008177FA"/>
    <w:rsid w:val="0083124E"/>
    <w:rsid w:val="0084171F"/>
    <w:rsid w:val="00844EFB"/>
    <w:rsid w:val="00847AB4"/>
    <w:rsid w:val="0085003A"/>
    <w:rsid w:val="0085128E"/>
    <w:rsid w:val="0085709C"/>
    <w:rsid w:val="00865C42"/>
    <w:rsid w:val="0087153A"/>
    <w:rsid w:val="008721B0"/>
    <w:rsid w:val="00872F58"/>
    <w:rsid w:val="00876DFF"/>
    <w:rsid w:val="0088659D"/>
    <w:rsid w:val="008872F6"/>
    <w:rsid w:val="008B1BD8"/>
    <w:rsid w:val="008B58CB"/>
    <w:rsid w:val="008B6DC0"/>
    <w:rsid w:val="008C10F1"/>
    <w:rsid w:val="008C3569"/>
    <w:rsid w:val="008C66CC"/>
    <w:rsid w:val="008D518E"/>
    <w:rsid w:val="008D7F8F"/>
    <w:rsid w:val="008E5C3A"/>
    <w:rsid w:val="008E70B4"/>
    <w:rsid w:val="008F12BF"/>
    <w:rsid w:val="0091331E"/>
    <w:rsid w:val="009201BA"/>
    <w:rsid w:val="00921D19"/>
    <w:rsid w:val="00926296"/>
    <w:rsid w:val="009348AF"/>
    <w:rsid w:val="00936311"/>
    <w:rsid w:val="00945DFD"/>
    <w:rsid w:val="00947E9B"/>
    <w:rsid w:val="009553EC"/>
    <w:rsid w:val="00955C85"/>
    <w:rsid w:val="0096099C"/>
    <w:rsid w:val="009670CB"/>
    <w:rsid w:val="009705D2"/>
    <w:rsid w:val="0097675E"/>
    <w:rsid w:val="00980DC4"/>
    <w:rsid w:val="00983AF0"/>
    <w:rsid w:val="009846BD"/>
    <w:rsid w:val="00986074"/>
    <w:rsid w:val="009A6642"/>
    <w:rsid w:val="009A70BA"/>
    <w:rsid w:val="009A793C"/>
    <w:rsid w:val="009B0C96"/>
    <w:rsid w:val="009C0EA5"/>
    <w:rsid w:val="009C2C41"/>
    <w:rsid w:val="009C7573"/>
    <w:rsid w:val="009D4A24"/>
    <w:rsid w:val="009E5B81"/>
    <w:rsid w:val="009E605F"/>
    <w:rsid w:val="009E7602"/>
    <w:rsid w:val="009F09EA"/>
    <w:rsid w:val="009F2CA0"/>
    <w:rsid w:val="009F7F05"/>
    <w:rsid w:val="00A009B6"/>
    <w:rsid w:val="00A06585"/>
    <w:rsid w:val="00A13AE6"/>
    <w:rsid w:val="00A16ACC"/>
    <w:rsid w:val="00A21277"/>
    <w:rsid w:val="00A3376A"/>
    <w:rsid w:val="00A46273"/>
    <w:rsid w:val="00A50F71"/>
    <w:rsid w:val="00A545DA"/>
    <w:rsid w:val="00A67154"/>
    <w:rsid w:val="00A70F69"/>
    <w:rsid w:val="00A80A18"/>
    <w:rsid w:val="00A8159B"/>
    <w:rsid w:val="00A90A30"/>
    <w:rsid w:val="00A90EA2"/>
    <w:rsid w:val="00A962FE"/>
    <w:rsid w:val="00A97568"/>
    <w:rsid w:val="00AA67EA"/>
    <w:rsid w:val="00AD0264"/>
    <w:rsid w:val="00AD25BE"/>
    <w:rsid w:val="00AE05E9"/>
    <w:rsid w:val="00AF42BE"/>
    <w:rsid w:val="00B05758"/>
    <w:rsid w:val="00B064B4"/>
    <w:rsid w:val="00B21417"/>
    <w:rsid w:val="00B2394A"/>
    <w:rsid w:val="00B2506B"/>
    <w:rsid w:val="00B278A6"/>
    <w:rsid w:val="00B33F85"/>
    <w:rsid w:val="00B415C1"/>
    <w:rsid w:val="00B41EAC"/>
    <w:rsid w:val="00B43DF0"/>
    <w:rsid w:val="00B45CBA"/>
    <w:rsid w:val="00B50BB2"/>
    <w:rsid w:val="00B55427"/>
    <w:rsid w:val="00B71E49"/>
    <w:rsid w:val="00B749D4"/>
    <w:rsid w:val="00B76C8B"/>
    <w:rsid w:val="00B77632"/>
    <w:rsid w:val="00B81B3B"/>
    <w:rsid w:val="00B90948"/>
    <w:rsid w:val="00B90F11"/>
    <w:rsid w:val="00B919D9"/>
    <w:rsid w:val="00B957B5"/>
    <w:rsid w:val="00BA0233"/>
    <w:rsid w:val="00BA0A0E"/>
    <w:rsid w:val="00BA1F8B"/>
    <w:rsid w:val="00BB5859"/>
    <w:rsid w:val="00BB7966"/>
    <w:rsid w:val="00BC1693"/>
    <w:rsid w:val="00BD25B9"/>
    <w:rsid w:val="00BE0043"/>
    <w:rsid w:val="00BE0BB2"/>
    <w:rsid w:val="00BE7875"/>
    <w:rsid w:val="00BF085F"/>
    <w:rsid w:val="00BF6DB0"/>
    <w:rsid w:val="00C00117"/>
    <w:rsid w:val="00C00A0E"/>
    <w:rsid w:val="00C01777"/>
    <w:rsid w:val="00C11965"/>
    <w:rsid w:val="00C14630"/>
    <w:rsid w:val="00C15A37"/>
    <w:rsid w:val="00C20CA8"/>
    <w:rsid w:val="00C341FF"/>
    <w:rsid w:val="00C37A6F"/>
    <w:rsid w:val="00C37BCB"/>
    <w:rsid w:val="00C41837"/>
    <w:rsid w:val="00C50EB4"/>
    <w:rsid w:val="00C5194F"/>
    <w:rsid w:val="00C53F84"/>
    <w:rsid w:val="00C57AE6"/>
    <w:rsid w:val="00C6688F"/>
    <w:rsid w:val="00C72811"/>
    <w:rsid w:val="00C7551D"/>
    <w:rsid w:val="00C84423"/>
    <w:rsid w:val="00C91CCA"/>
    <w:rsid w:val="00CA0F86"/>
    <w:rsid w:val="00CA4D71"/>
    <w:rsid w:val="00CB1E3E"/>
    <w:rsid w:val="00CB3825"/>
    <w:rsid w:val="00CB7A91"/>
    <w:rsid w:val="00CC0788"/>
    <w:rsid w:val="00CC4413"/>
    <w:rsid w:val="00CD2478"/>
    <w:rsid w:val="00CD633D"/>
    <w:rsid w:val="00CE1787"/>
    <w:rsid w:val="00CF1BC3"/>
    <w:rsid w:val="00CF48A6"/>
    <w:rsid w:val="00CF52D8"/>
    <w:rsid w:val="00CF604C"/>
    <w:rsid w:val="00D02ECF"/>
    <w:rsid w:val="00D05BCC"/>
    <w:rsid w:val="00D10EB0"/>
    <w:rsid w:val="00D15A66"/>
    <w:rsid w:val="00D16BFB"/>
    <w:rsid w:val="00D226D1"/>
    <w:rsid w:val="00D3313F"/>
    <w:rsid w:val="00D34E2E"/>
    <w:rsid w:val="00D370C9"/>
    <w:rsid w:val="00D53BE8"/>
    <w:rsid w:val="00D61342"/>
    <w:rsid w:val="00D64FDB"/>
    <w:rsid w:val="00D77640"/>
    <w:rsid w:val="00D811AE"/>
    <w:rsid w:val="00D9271B"/>
    <w:rsid w:val="00D930C4"/>
    <w:rsid w:val="00D94486"/>
    <w:rsid w:val="00DA46A7"/>
    <w:rsid w:val="00DA4FAE"/>
    <w:rsid w:val="00DA5F8F"/>
    <w:rsid w:val="00DB144E"/>
    <w:rsid w:val="00DC30EE"/>
    <w:rsid w:val="00DC3F55"/>
    <w:rsid w:val="00DE1D43"/>
    <w:rsid w:val="00DE4B70"/>
    <w:rsid w:val="00DE5FA3"/>
    <w:rsid w:val="00DE7450"/>
    <w:rsid w:val="00DF575E"/>
    <w:rsid w:val="00E00408"/>
    <w:rsid w:val="00E20274"/>
    <w:rsid w:val="00E22BF9"/>
    <w:rsid w:val="00E27A6D"/>
    <w:rsid w:val="00E34194"/>
    <w:rsid w:val="00E36DF6"/>
    <w:rsid w:val="00E40843"/>
    <w:rsid w:val="00E433CF"/>
    <w:rsid w:val="00E44A27"/>
    <w:rsid w:val="00E45998"/>
    <w:rsid w:val="00E50463"/>
    <w:rsid w:val="00E577B9"/>
    <w:rsid w:val="00E64C36"/>
    <w:rsid w:val="00E7566F"/>
    <w:rsid w:val="00E779BE"/>
    <w:rsid w:val="00EA4D3D"/>
    <w:rsid w:val="00EA701E"/>
    <w:rsid w:val="00EC00B6"/>
    <w:rsid w:val="00EC36D4"/>
    <w:rsid w:val="00ED2BDB"/>
    <w:rsid w:val="00ED43E7"/>
    <w:rsid w:val="00ED6452"/>
    <w:rsid w:val="00EF3881"/>
    <w:rsid w:val="00EF4617"/>
    <w:rsid w:val="00F01A3B"/>
    <w:rsid w:val="00F023D2"/>
    <w:rsid w:val="00F16174"/>
    <w:rsid w:val="00F16BDD"/>
    <w:rsid w:val="00F20C53"/>
    <w:rsid w:val="00F22A5C"/>
    <w:rsid w:val="00F27F3E"/>
    <w:rsid w:val="00F34AC3"/>
    <w:rsid w:val="00F4117A"/>
    <w:rsid w:val="00F455F8"/>
    <w:rsid w:val="00F57641"/>
    <w:rsid w:val="00F7348F"/>
    <w:rsid w:val="00F766C4"/>
    <w:rsid w:val="00F81B97"/>
    <w:rsid w:val="00F822A4"/>
    <w:rsid w:val="00F83395"/>
    <w:rsid w:val="00F852CE"/>
    <w:rsid w:val="00F85407"/>
    <w:rsid w:val="00F86423"/>
    <w:rsid w:val="00F93492"/>
    <w:rsid w:val="00F95A97"/>
    <w:rsid w:val="00F96E83"/>
    <w:rsid w:val="00FA14D7"/>
    <w:rsid w:val="00FB18EA"/>
    <w:rsid w:val="00FB3C3A"/>
    <w:rsid w:val="00FB660F"/>
    <w:rsid w:val="00FC078D"/>
    <w:rsid w:val="00FC1345"/>
    <w:rsid w:val="00FE1268"/>
    <w:rsid w:val="00FE51AC"/>
    <w:rsid w:val="00FF2509"/>
    <w:rsid w:val="00FF7424"/>
    <w:rsid w:val="00FF756C"/>
    <w:rsid w:val="1D88E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8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4B"/>
  </w:style>
  <w:style w:type="paragraph" w:styleId="Heading1">
    <w:name w:val="heading 1"/>
    <w:basedOn w:val="Normal"/>
    <w:next w:val="Normal"/>
    <w:link w:val="Heading1Char"/>
    <w:uiPriority w:val="9"/>
    <w:qFormat/>
    <w:rsid w:val="00F455F8"/>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B77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C9"/>
    <w:rPr>
      <w:rFonts w:ascii="Segoe UI" w:hAnsi="Segoe UI" w:cs="Segoe UI"/>
      <w:sz w:val="18"/>
      <w:szCs w:val="18"/>
    </w:rPr>
  </w:style>
  <w:style w:type="table" w:styleId="TableGrid">
    <w:name w:val="Table Grid"/>
    <w:basedOn w:val="TableNormal"/>
    <w:uiPriority w:val="39"/>
    <w:rsid w:val="00FA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8D"/>
  </w:style>
  <w:style w:type="paragraph" w:styleId="Footer">
    <w:name w:val="footer"/>
    <w:basedOn w:val="Normal"/>
    <w:link w:val="FooterChar"/>
    <w:uiPriority w:val="99"/>
    <w:unhideWhenUsed/>
    <w:rsid w:val="00213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8D"/>
  </w:style>
  <w:style w:type="character" w:customStyle="1" w:styleId="Heading2Char">
    <w:name w:val="Heading 2 Char"/>
    <w:basedOn w:val="DefaultParagraphFont"/>
    <w:link w:val="Heading2"/>
    <w:uiPriority w:val="9"/>
    <w:rsid w:val="00B776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2B55"/>
    <w:pPr>
      <w:ind w:left="720"/>
      <w:contextualSpacing/>
    </w:pPr>
  </w:style>
  <w:style w:type="character" w:customStyle="1" w:styleId="Heading1Char">
    <w:name w:val="Heading 1 Char"/>
    <w:basedOn w:val="DefaultParagraphFont"/>
    <w:link w:val="Heading1"/>
    <w:uiPriority w:val="9"/>
    <w:rsid w:val="001C4424"/>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CD24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4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064B4"/>
    <w:rPr>
      <w:color w:val="0563C1" w:themeColor="hyperlink"/>
      <w:u w:val="single"/>
    </w:rPr>
  </w:style>
  <w:style w:type="paragraph" w:styleId="FootnoteText">
    <w:name w:val="footnote text"/>
    <w:basedOn w:val="Normal"/>
    <w:link w:val="FootnoteTextChar"/>
    <w:uiPriority w:val="99"/>
    <w:semiHidden/>
    <w:unhideWhenUsed/>
    <w:rsid w:val="00B0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B4"/>
    <w:rPr>
      <w:sz w:val="20"/>
      <w:szCs w:val="20"/>
    </w:rPr>
  </w:style>
  <w:style w:type="character" w:styleId="FootnoteReference">
    <w:name w:val="footnote reference"/>
    <w:basedOn w:val="DefaultParagraphFont"/>
    <w:uiPriority w:val="99"/>
    <w:semiHidden/>
    <w:unhideWhenUsed/>
    <w:rsid w:val="00B064B4"/>
    <w:rPr>
      <w:vertAlign w:val="superscript"/>
    </w:rPr>
  </w:style>
  <w:style w:type="table" w:customStyle="1" w:styleId="GridTable4Accent3">
    <w:name w:val="Grid Table 4 Accent 3"/>
    <w:basedOn w:val="TableNormal"/>
    <w:uiPriority w:val="49"/>
    <w:rsid w:val="00B064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644A1"/>
    <w:rPr>
      <w:sz w:val="16"/>
      <w:szCs w:val="16"/>
    </w:rPr>
  </w:style>
  <w:style w:type="paragraph" w:styleId="CommentText">
    <w:name w:val="annotation text"/>
    <w:basedOn w:val="Normal"/>
    <w:link w:val="CommentTextChar"/>
    <w:uiPriority w:val="99"/>
    <w:semiHidden/>
    <w:unhideWhenUsed/>
    <w:rsid w:val="000644A1"/>
    <w:pPr>
      <w:spacing w:line="240" w:lineRule="auto"/>
    </w:pPr>
    <w:rPr>
      <w:sz w:val="20"/>
      <w:szCs w:val="20"/>
    </w:rPr>
  </w:style>
  <w:style w:type="character" w:customStyle="1" w:styleId="CommentTextChar">
    <w:name w:val="Comment Text Char"/>
    <w:basedOn w:val="DefaultParagraphFont"/>
    <w:link w:val="CommentText"/>
    <w:uiPriority w:val="99"/>
    <w:semiHidden/>
    <w:rsid w:val="000644A1"/>
    <w:rPr>
      <w:sz w:val="20"/>
      <w:szCs w:val="20"/>
    </w:rPr>
  </w:style>
  <w:style w:type="paragraph" w:styleId="CommentSubject">
    <w:name w:val="annotation subject"/>
    <w:basedOn w:val="CommentText"/>
    <w:next w:val="CommentText"/>
    <w:link w:val="CommentSubjectChar"/>
    <w:uiPriority w:val="99"/>
    <w:semiHidden/>
    <w:unhideWhenUsed/>
    <w:rsid w:val="000644A1"/>
    <w:rPr>
      <w:b/>
      <w:bCs/>
    </w:rPr>
  </w:style>
  <w:style w:type="character" w:customStyle="1" w:styleId="CommentSubjectChar">
    <w:name w:val="Comment Subject Char"/>
    <w:basedOn w:val="CommentTextChar"/>
    <w:link w:val="CommentSubject"/>
    <w:uiPriority w:val="99"/>
    <w:semiHidden/>
    <w:rsid w:val="000644A1"/>
    <w:rPr>
      <w:b/>
      <w:bCs/>
      <w:sz w:val="20"/>
      <w:szCs w:val="20"/>
    </w:rPr>
  </w:style>
  <w:style w:type="paragraph" w:styleId="Title">
    <w:name w:val="Title"/>
    <w:basedOn w:val="Normal"/>
    <w:next w:val="Normal"/>
    <w:link w:val="TitleChar"/>
    <w:uiPriority w:val="10"/>
    <w:qFormat/>
    <w:rsid w:val="00A80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4117A"/>
    <w:rPr>
      <w:color w:val="808080"/>
    </w:rPr>
  </w:style>
  <w:style w:type="table" w:customStyle="1" w:styleId="TableGrid1">
    <w:name w:val="Table Grid1"/>
    <w:basedOn w:val="TableNormal"/>
    <w:next w:val="TableGrid"/>
    <w:uiPriority w:val="39"/>
    <w:rsid w:val="00FC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4B"/>
  </w:style>
  <w:style w:type="paragraph" w:styleId="Heading1">
    <w:name w:val="heading 1"/>
    <w:basedOn w:val="Normal"/>
    <w:next w:val="Normal"/>
    <w:link w:val="Heading1Char"/>
    <w:uiPriority w:val="9"/>
    <w:qFormat/>
    <w:rsid w:val="00F455F8"/>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B77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C9"/>
    <w:rPr>
      <w:rFonts w:ascii="Segoe UI" w:hAnsi="Segoe UI" w:cs="Segoe UI"/>
      <w:sz w:val="18"/>
      <w:szCs w:val="18"/>
    </w:rPr>
  </w:style>
  <w:style w:type="table" w:styleId="TableGrid">
    <w:name w:val="Table Grid"/>
    <w:basedOn w:val="TableNormal"/>
    <w:uiPriority w:val="39"/>
    <w:rsid w:val="00FA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8D"/>
  </w:style>
  <w:style w:type="paragraph" w:styleId="Footer">
    <w:name w:val="footer"/>
    <w:basedOn w:val="Normal"/>
    <w:link w:val="FooterChar"/>
    <w:uiPriority w:val="99"/>
    <w:unhideWhenUsed/>
    <w:rsid w:val="00213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8D"/>
  </w:style>
  <w:style w:type="character" w:customStyle="1" w:styleId="Heading2Char">
    <w:name w:val="Heading 2 Char"/>
    <w:basedOn w:val="DefaultParagraphFont"/>
    <w:link w:val="Heading2"/>
    <w:uiPriority w:val="9"/>
    <w:rsid w:val="00B776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2B55"/>
    <w:pPr>
      <w:ind w:left="720"/>
      <w:contextualSpacing/>
    </w:pPr>
  </w:style>
  <w:style w:type="character" w:customStyle="1" w:styleId="Heading1Char">
    <w:name w:val="Heading 1 Char"/>
    <w:basedOn w:val="DefaultParagraphFont"/>
    <w:link w:val="Heading1"/>
    <w:uiPriority w:val="9"/>
    <w:rsid w:val="001C4424"/>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CD24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4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064B4"/>
    <w:rPr>
      <w:color w:val="0563C1" w:themeColor="hyperlink"/>
      <w:u w:val="single"/>
    </w:rPr>
  </w:style>
  <w:style w:type="paragraph" w:styleId="FootnoteText">
    <w:name w:val="footnote text"/>
    <w:basedOn w:val="Normal"/>
    <w:link w:val="FootnoteTextChar"/>
    <w:uiPriority w:val="99"/>
    <w:semiHidden/>
    <w:unhideWhenUsed/>
    <w:rsid w:val="00B0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B4"/>
    <w:rPr>
      <w:sz w:val="20"/>
      <w:szCs w:val="20"/>
    </w:rPr>
  </w:style>
  <w:style w:type="character" w:styleId="FootnoteReference">
    <w:name w:val="footnote reference"/>
    <w:basedOn w:val="DefaultParagraphFont"/>
    <w:uiPriority w:val="99"/>
    <w:semiHidden/>
    <w:unhideWhenUsed/>
    <w:rsid w:val="00B064B4"/>
    <w:rPr>
      <w:vertAlign w:val="superscript"/>
    </w:rPr>
  </w:style>
  <w:style w:type="table" w:customStyle="1" w:styleId="GridTable4Accent3">
    <w:name w:val="Grid Table 4 Accent 3"/>
    <w:basedOn w:val="TableNormal"/>
    <w:uiPriority w:val="49"/>
    <w:rsid w:val="00B064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644A1"/>
    <w:rPr>
      <w:sz w:val="16"/>
      <w:szCs w:val="16"/>
    </w:rPr>
  </w:style>
  <w:style w:type="paragraph" w:styleId="CommentText">
    <w:name w:val="annotation text"/>
    <w:basedOn w:val="Normal"/>
    <w:link w:val="CommentTextChar"/>
    <w:uiPriority w:val="99"/>
    <w:semiHidden/>
    <w:unhideWhenUsed/>
    <w:rsid w:val="000644A1"/>
    <w:pPr>
      <w:spacing w:line="240" w:lineRule="auto"/>
    </w:pPr>
    <w:rPr>
      <w:sz w:val="20"/>
      <w:szCs w:val="20"/>
    </w:rPr>
  </w:style>
  <w:style w:type="character" w:customStyle="1" w:styleId="CommentTextChar">
    <w:name w:val="Comment Text Char"/>
    <w:basedOn w:val="DefaultParagraphFont"/>
    <w:link w:val="CommentText"/>
    <w:uiPriority w:val="99"/>
    <w:semiHidden/>
    <w:rsid w:val="000644A1"/>
    <w:rPr>
      <w:sz w:val="20"/>
      <w:szCs w:val="20"/>
    </w:rPr>
  </w:style>
  <w:style w:type="paragraph" w:styleId="CommentSubject">
    <w:name w:val="annotation subject"/>
    <w:basedOn w:val="CommentText"/>
    <w:next w:val="CommentText"/>
    <w:link w:val="CommentSubjectChar"/>
    <w:uiPriority w:val="99"/>
    <w:semiHidden/>
    <w:unhideWhenUsed/>
    <w:rsid w:val="000644A1"/>
    <w:rPr>
      <w:b/>
      <w:bCs/>
    </w:rPr>
  </w:style>
  <w:style w:type="character" w:customStyle="1" w:styleId="CommentSubjectChar">
    <w:name w:val="Comment Subject Char"/>
    <w:basedOn w:val="CommentTextChar"/>
    <w:link w:val="CommentSubject"/>
    <w:uiPriority w:val="99"/>
    <w:semiHidden/>
    <w:rsid w:val="000644A1"/>
    <w:rPr>
      <w:b/>
      <w:bCs/>
      <w:sz w:val="20"/>
      <w:szCs w:val="20"/>
    </w:rPr>
  </w:style>
  <w:style w:type="paragraph" w:styleId="Title">
    <w:name w:val="Title"/>
    <w:basedOn w:val="Normal"/>
    <w:next w:val="Normal"/>
    <w:link w:val="TitleChar"/>
    <w:uiPriority w:val="10"/>
    <w:qFormat/>
    <w:rsid w:val="00A80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4117A"/>
    <w:rPr>
      <w:color w:val="808080"/>
    </w:rPr>
  </w:style>
  <w:style w:type="table" w:customStyle="1" w:styleId="TableGrid1">
    <w:name w:val="Table Grid1"/>
    <w:basedOn w:val="TableNormal"/>
    <w:next w:val="TableGrid"/>
    <w:uiPriority w:val="39"/>
    <w:rsid w:val="00FC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1E1D57C39934DAC1E4ECA4B017730" ma:contentTypeVersion="14" ma:contentTypeDescription="Create a new document." ma:contentTypeScope="" ma:versionID="6dbdf84a7256a4ed658f17385f7ce1ba">
  <xsd:schema xmlns:xsd="http://www.w3.org/2001/XMLSchema" xmlns:xs="http://www.w3.org/2001/XMLSchema" xmlns:p="http://schemas.microsoft.com/office/2006/metadata/properties" xmlns:ns2="830d71eb-dc6b-47f1-872d-4f7a17e3cb4f" xmlns:ns3="cb6c213e-f851-4773-99dc-004f6e3f18e7" targetNamespace="http://schemas.microsoft.com/office/2006/metadata/properties" ma:root="true" ma:fieldsID="d3ba146c9a5be9344e219e908a23aecd" ns2:_="" ns3:_="">
    <xsd:import namespace="830d71eb-dc6b-47f1-872d-4f7a17e3cb4f"/>
    <xsd:import namespace="cb6c213e-f851-4773-99dc-004f6e3f18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71eb-dc6b-47f1-872d-4f7a17e3c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6c213e-f851-4773-99dc-004f6e3f1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B44C-908D-4C6C-9384-3AA122BAFE6C}">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830d71eb-dc6b-47f1-872d-4f7a17e3cb4f"/>
    <ds:schemaRef ds:uri="http://purl.org/dc/elements/1.1/"/>
    <ds:schemaRef ds:uri="cb6c213e-f851-4773-99dc-004f6e3f18e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B07E4D-EB28-496F-B89A-CAA9B0CA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71eb-dc6b-47f1-872d-4f7a17e3cb4f"/>
    <ds:schemaRef ds:uri="cb6c213e-f851-4773-99dc-004f6e3f1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054B5-D7DA-4B32-A4CA-F56EC2E76295}">
  <ds:schemaRefs>
    <ds:schemaRef ds:uri="http://schemas.microsoft.com/sharepoint/v3/contenttype/forms"/>
  </ds:schemaRefs>
</ds:datastoreItem>
</file>

<file path=customXml/itemProps4.xml><?xml version="1.0" encoding="utf-8"?>
<ds:datastoreItem xmlns:ds="http://schemas.openxmlformats.org/officeDocument/2006/customXml" ds:itemID="{9EDA97A4-234C-4790-9EAB-6E9B9F8C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2</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Elijah Jones</cp:lastModifiedBy>
  <cp:revision>2</cp:revision>
  <cp:lastPrinted>2020-07-21T23:20:00Z</cp:lastPrinted>
  <dcterms:created xsi:type="dcterms:W3CDTF">2020-10-16T13:44:00Z</dcterms:created>
  <dcterms:modified xsi:type="dcterms:W3CDTF">2020-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E1D57C39934DAC1E4ECA4B017730</vt:lpwstr>
  </property>
</Properties>
</file>